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59BA6" w14:textId="2F80F477" w:rsidR="00E55A8F" w:rsidRPr="00F80100" w:rsidRDefault="00E55A8F" w:rsidP="00C05A2D">
      <w:pPr>
        <w:rPr>
          <w:lang w:val="fr-FR"/>
        </w:rPr>
      </w:pPr>
      <w:r w:rsidRPr="00F80100">
        <w:rPr>
          <w:lang w:val="fr-FR"/>
        </w:rPr>
        <w:tab/>
      </w:r>
    </w:p>
    <w:sdt>
      <w:sdtPr>
        <w:rPr>
          <w:lang w:val="fr-FR"/>
        </w:rPr>
        <w:id w:val="2073772931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p w14:paraId="33C285E8" w14:textId="7C9A1146" w:rsidR="00C05A2D" w:rsidRPr="00F80100" w:rsidRDefault="00C05A2D" w:rsidP="00C05A2D">
          <w:pPr>
            <w:rPr>
              <w:lang w:val="fr-FR"/>
            </w:rPr>
          </w:pPr>
          <w:r w:rsidRPr="00F80100">
            <w:rPr>
              <w:noProof/>
              <w:lang w:val="fr-FR"/>
            </w:rPr>
            <w:drawing>
              <wp:anchor distT="0" distB="0" distL="114300" distR="114300" simplePos="0" relativeHeight="251659264" behindDoc="1" locked="0" layoutInCell="1" allowOverlap="1" wp14:anchorId="6037E5E3" wp14:editId="5B7B1CCA">
                <wp:simplePos x="0" y="0"/>
                <wp:positionH relativeFrom="page">
                  <wp:posOffset>-1650023</wp:posOffset>
                </wp:positionH>
                <wp:positionV relativeFrom="page">
                  <wp:posOffset>-2292985</wp:posOffset>
                </wp:positionV>
                <wp:extent cx="11473200" cy="13604400"/>
                <wp:effectExtent l="0" t="0" r="0" b="0"/>
                <wp:wrapNone/>
                <wp:docPr id="6" name="Grafik 6" descr="Ein Bild, das drinnen, Lagerhaus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 6" descr="Ein Bild, das drinnen, Lagerhaus enthält.&#10;&#10;Automatisch generierte Beschreibung"/>
                        <pic:cNvPicPr/>
                      </pic:nvPicPr>
                      <pic:blipFill rotWithShape="1">
                        <a:blip r:embed="rId8"/>
                        <a:srcRect l="-1176" t="-7685" r="-10171" b="-4287"/>
                        <a:stretch/>
                      </pic:blipFill>
                      <pic:spPr bwMode="auto">
                        <a:xfrm>
                          <a:off x="0" y="0"/>
                          <a:ext cx="11473200" cy="1360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80100">
            <w:rPr>
              <w:noProof/>
              <w:lang w:val="fr-FR"/>
            </w:rPr>
            <w:drawing>
              <wp:anchor distT="0" distB="0" distL="114300" distR="114300" simplePos="0" relativeHeight="251664384" behindDoc="0" locked="1" layoutInCell="1" allowOverlap="1" wp14:anchorId="1D0C5DBB" wp14:editId="7E749B6F">
                <wp:simplePos x="0" y="0"/>
                <wp:positionH relativeFrom="page">
                  <wp:posOffset>4835525</wp:posOffset>
                </wp:positionH>
                <wp:positionV relativeFrom="page">
                  <wp:posOffset>9850755</wp:posOffset>
                </wp:positionV>
                <wp:extent cx="2520000" cy="540000"/>
                <wp:effectExtent l="0" t="0" r="0" b="0"/>
                <wp:wrapNone/>
                <wp:docPr id="7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Bild 3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897F424" w14:textId="2FF4E0B5" w:rsidR="00C05A2D" w:rsidRPr="00F80100" w:rsidRDefault="00C05A2D" w:rsidP="00C05A2D">
          <w:pPr>
            <w:rPr>
              <w:lang w:val="fr-FR"/>
            </w:rPr>
          </w:pPr>
          <w:r w:rsidRPr="00F80100">
            <w:rPr>
              <w:noProof/>
              <w:lang w:val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A7BDC9F" wp14:editId="09A624F6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6314026</wp:posOffset>
                    </wp:positionV>
                    <wp:extent cx="1564755" cy="1596013"/>
                    <wp:effectExtent l="0" t="0" r="0" b="4445"/>
                    <wp:wrapNone/>
                    <wp:docPr id="9" name="Gruppieren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564755" cy="1596013"/>
                              <a:chOff x="0" y="0"/>
                              <a:chExt cx="1564755" cy="1596013"/>
                            </a:xfrm>
                          </wpg:grpSpPr>
                          <wps:wsp>
                            <wps:cNvPr id="18" name="Rechteck 18"/>
                            <wps:cNvSpPr/>
                            <wps:spPr>
                              <a:xfrm>
                                <a:off x="1298713" y="742122"/>
                                <a:ext cx="266042" cy="266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D00"/>
                              </a:solidFill>
                              <a:ln w="3175">
                                <a:noFill/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hteck 19"/>
                            <wps:cNvSpPr/>
                            <wps:spPr>
                              <a:xfrm>
                                <a:off x="1060174" y="0"/>
                                <a:ext cx="266042" cy="266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noFill/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hteck 22"/>
                            <wps:cNvSpPr/>
                            <wps:spPr>
                              <a:xfrm>
                                <a:off x="0" y="278296"/>
                                <a:ext cx="266042" cy="266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noFill/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hteck 23"/>
                            <wps:cNvSpPr/>
                            <wps:spPr>
                              <a:xfrm>
                                <a:off x="185530" y="1060174"/>
                                <a:ext cx="535894" cy="5358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noFill/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C754475" id="Gruppieren 9" o:spid="_x0000_s1026" style="position:absolute;margin-left:-70.85pt;margin-top:497.15pt;width:123.2pt;height:125.65pt;z-index:251662336" coordsize="15647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ViZ6QMAAK8TAAAOAAAAZHJzL2Uyb0RvYy54bWzsWG1v2zYQ/j6g/4HQ90YvtvwiRCmCpA4G&#10;ZG3QdOhnmqIsoRTJkXTs7NfveJSUxAm2rCs6oLA/yKR4vDs+unt0p9N3+06QO25sq2QZpSdJRLhk&#10;qmrlpox+/7x6u4iIdVRWVCjJy+ie2+jd2ZtfTne64JlqlKi4IaBE2mKny6hxThdxbFnDO2pPlOYS&#10;FmtlOupgajZxZegOtHcizpJkFu+UqbRRjFsLdy/DYnSG+uuaM/exri13RJQR+ObwavC69tf47JQW&#10;G0N107LeDfoNXnS0lWB0VHVJHSVb0z5T1bXMKKtqd8JUF6u6bhnHM8Bp0uTgNFdGbTWeZVPsNnqE&#10;CaA9wOmb1bIPd1dG3+obA0js9AawwJk/y742nf8HL8keIbsfIeN7RxjcTPPZdJ7nEWGwlubLWZJO&#10;AqisAeSf7WPN+3/YGQ+G4yfu7DQEiH3AwP43DG4bqjlCawvA4MaQtoIDQLRK2kGcfuKscZx9JXAL&#10;kUGxESdbWIDsBZDSbLmYAwQE4JhPszTLAhoDXtlslkyzAJcfp7lfH89MC22su+KqI35QRgYiGAOL&#10;3l1bF0QHEW/eKtFWq1YInJjN+kIYckch2ler95cJBjhofyImJNmV0SSd56hZKr8fVAfjl9Q2QQNu&#10;6t0T0q9zzKjeEf9EAgo4cveCexkhP/Ea0ITgyFA/5jIf/aKMcenSsNTQigdjeQK/3ti4A5FBhV5z&#10;DW6OunsFniee6w449fIPjo+bk79zLGwOR4UdaFlJN27uWqnMSwoEnKq3HOTB/UfQ+OFaVfcQa0YF&#10;IrKarVp4ztfUuhtqgHmAo4BN3Ue41ELBY1L9KCKNMn++dN/LQzLAakR2wGRlZP/YUsMjIn6VkCbL&#10;dDr11IeTaT7PYGIer6wfr8htd6EgfFLgbc1w6OWdGIa1Ud0XIN1zbxWWqGRgu4yYM8PkwgWGBdpm&#10;/PwcxYDuNHXX8lYzr9yj6uP48/4LNboPdgdZ8kENqUmLg5gPsn6nVOdbp+oWE+IB1x5voAnPZT+C&#10;L5bP+WLpY8BbB1p5BV8kwAHzKfJF/zb6MVTxNHHcPjwSse1+U1XIyJlPSX8YyOlt58kceWUy3Pa0&#10;MmjBREW+GLjoSDJHkjmSzMm/KswG5uvZoy9KoIQ4LEpCVfFqkgGWhnIkmy+y5Swk9P/BMevN8Ho8&#10;EoVvTMaC4kgUR6L4LkQBbcdB95JhM/ZqokgXeT4JbJH2hQm+/we6yCf5YgnFim/2/HiCxc736l6G&#10;YiLUGZ4u+tpjLEkWx9ojNE99mxEaIo/S2K6EzutIKT89peDnEfgqhKV3/wXLf3Z6PMeG6OE729lf&#10;AAAA//8DAFBLAwQUAAYACAAAACEArU14jeYAAAASAQAADwAAAGRycy9kb3ducmV2LnhtbExPyW7C&#10;MBC9V+o/WFOpN3AMgUKIgxBdTqhSAanqzcRDEhHbUWyS8PcdTu1lNMubt6TrwdSsw9ZXzkoQ4wgY&#10;2tzpyhYSjof30QKYD8pqVTuLEm7oYZ09PqQq0a63X9jtQ8GIxPpESShDaBLOfV6iUX7sGrR0O7vW&#10;qEBjW3Ddqp7ITc0nUTTnRlWWFErV4LbE/LK/Ggkfveo3U/HW7S7n7e3nMPv83gmU8vlpeF1R2ayA&#10;BRzC3wfcM5B/yMjYyV2t9qyWMBKxeCGshOUyngK7Q6KYNidqJvFsDjxL+f8o2S8AAAD//wMAUEsB&#10;Ai0AFAAGAAgAAAAhALaDOJL+AAAA4QEAABMAAAAAAAAAAAAAAAAAAAAAAFtDb250ZW50X1R5cGVz&#10;XS54bWxQSwECLQAUAAYACAAAACEAOP0h/9YAAACUAQAACwAAAAAAAAAAAAAAAAAvAQAAX3JlbHMv&#10;LnJlbHNQSwECLQAUAAYACAAAACEAdvFYmekDAACvEwAADgAAAAAAAAAAAAAAAAAuAgAAZHJzL2Uy&#10;b0RvYy54bWxQSwECLQAUAAYACAAAACEArU14jeYAAAASAQAADwAAAAAAAAAAAAAAAABDBgAAZHJz&#10;L2Rvd25yZXYueG1sUEsFBgAAAAAEAAQA8wAAAFYHAAAAAA==&#10;">
                    <v:rect id="Rechteck 18" o:spid="_x0000_s1027" style="position:absolute;left:12987;top:7421;width:2660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DC3yAAAAOAAAAAPAAAAZHJzL2Rvd25yZXYueG1sRI9Pa8Mw&#10;DMXvg30Ho8Fuq9MdxkjrltIwyBiMtV3vItbi0FgOsfOn/fTTYbDLQ4+HftJbb2ffqpH62AQ2sFxk&#10;oIirYBuuDXyf3p5eQcWEbLENTAauFGG7ub9bY27DxAcaj6lWAuGYowGXUpdrHStHHuMidMSS/YTe&#10;YxLb19r2OAnct/o5y160x4blgsOO9o6qy3HwBt7PH7fleSpvh2Ioi70bP9uv62DM48NcrER2K1CJ&#10;5vS/8YcorXSQj6WQDKA3vwAAAP//AwBQSwECLQAUAAYACAAAACEA2+H2y+4AAACFAQAAEwAAAAAA&#10;AAAAAAAAAAAAAAAAW0NvbnRlbnRfVHlwZXNdLnhtbFBLAQItABQABgAIAAAAIQBa9CxbvwAAABUB&#10;AAALAAAAAAAAAAAAAAAAAB8BAABfcmVscy8ucmVsc1BLAQItABQABgAIAAAAIQDXbDC3yAAAAOAA&#10;AAAPAAAAAAAAAAAAAAAAAAcCAABkcnMvZG93bnJldi54bWxQSwUGAAAAAAMAAwC3AAAA/AIAAAAA&#10;" fillcolor="#ffed00" stroked="f" strokeweight=".25pt"/>
                    <v:rect id="Rechteck 19" o:spid="_x0000_s1028" style="position:absolute;left:10601;width:2661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srBxwAAAOAAAAAPAAAAZHJzL2Rvd25yZXYueG1sRI/RasJA&#10;EEXfC/2HZQq+FN3UUlOjqxSl6Fup6QeM2TEbzM6G7JrEv3cFoS/DDJd7hrNcD7YWHbW+cqzgbZKA&#10;IC6crrhU8Jd/jz9B+ICssXZMCq7kYb16flpipl3Pv9QdQikihH2GCkwITSalLwxZ9BPXEMfs5FqL&#10;IZ5tKXWLfYTbWk6TZCYtVhw/GGxoY6g4Hy5WwfFdV4l5/WmmH9T1u901T9M0V2r0MmwXcXwtQAQa&#10;wn/jgdjr6DCHu1BcQK5uAAAA//8DAFBLAQItABQABgAIAAAAIQDb4fbL7gAAAIUBAAATAAAAAAAA&#10;AAAAAAAAAAAAAABbQ29udGVudF9UeXBlc10ueG1sUEsBAi0AFAAGAAgAAAAhAFr0LFu/AAAAFQEA&#10;AAsAAAAAAAAAAAAAAAAAHwEAAF9yZWxzLy5yZWxzUEsBAi0AFAAGAAgAAAAhANWSysHHAAAA4AAA&#10;AA8AAAAAAAAAAAAAAAAABwIAAGRycy9kb3ducmV2LnhtbFBLBQYAAAAAAwADALcAAAD7AgAAAAA=&#10;" fillcolor="#5a5a5a [2109]" stroked="f" strokeweight=".25pt"/>
                    <v:rect id="Rechteck 22" o:spid="_x0000_s1029" style="position:absolute;top:2782;width:2660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Xh7xwAAAOAAAAAPAAAAZHJzL2Rvd25yZXYueG1sRI9Pa8JA&#10;FMTvhX6H5RW81Y05SImuYiIBoQeptT0/s88kmn0bstv8+fZuodDLwDDMb5j1djSN6KlztWUFi3kE&#10;griwuuZSwfkzf30D4TyyxsYyKZjIwXbz/LTGRNuBP6g/+VIECLsEFVTet4mUrqjIoJvbljhkV9sZ&#10;9MF2pdQdDgFuGhlH0VIarDksVNhSVlFxP/0YBZepvrlv2dvdVynzq8/S43ueKjV7GferILsVCE+j&#10;/2/8IQ5aQRzD76FwBuTmAQAA//8DAFBLAQItABQABgAIAAAAIQDb4fbL7gAAAIUBAAATAAAAAAAA&#10;AAAAAAAAAAAAAABbQ29udGVudF9UeXBlc10ueG1sUEsBAi0AFAAGAAgAAAAhAFr0LFu/AAAAFQEA&#10;AAsAAAAAAAAAAAAAAAAAHwEAAF9yZWxzLy5yZWxzUEsBAi0AFAAGAAgAAAAhAKLJeHvHAAAA4AAA&#10;AA8AAAAAAAAAAAAAAAAABwIAAGRycy9kb3ducmV2LnhtbFBLBQYAAAAAAwADALcAAAD7AgAAAAA=&#10;" fillcolor="white [3212]" stroked="f" strokeweight=".25pt"/>
                    <v:rect id="Rechteck 23" o:spid="_x0000_s1030" style="position:absolute;left:1855;top:10601;width:5359;height:5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BcaxwAAAOAAAAAPAAAAZHJzL2Rvd25yZXYueG1sRI9BawIx&#10;FITvhf6H8ITealYFK6tRZGtBT1Lrob09Ns/N0s3LkkRN/30jCF4GhmG+YRarZDtxIR9axwpGwwIE&#10;ce10y42C49fH6wxEiMgaO8ek4I8CrJbPTwsstbvyJ10OsREZwqFEBSbGvpQy1IYshqHriXN2ct5i&#10;zNY3Unu8Zrjt5LgoptJiy3nBYE+Vofr3cLYKJtX38W2jq9b47U+a7apT6kZ7pV4G6X2eZT0HESnF&#10;R+OO2GoF4wncDuUzIJf/AAAA//8DAFBLAQItABQABgAIAAAAIQDb4fbL7gAAAIUBAAATAAAAAAAA&#10;AAAAAAAAAAAAAABbQ29udGVudF9UeXBlc10ueG1sUEsBAi0AFAAGAAgAAAAhAFr0LFu/AAAAFQEA&#10;AAsAAAAAAAAAAAAAAAAAHwEAAF9yZWxzLy5yZWxzUEsBAi0AFAAGAAgAAAAhABkoFxrHAAAA4AAA&#10;AA8AAAAAAAAAAAAAAAAABwIAAGRycy9kb3ducmV2LnhtbFBLBQYAAAAAAwADALcAAAD7AgAAAAA=&#10;" fillcolor="#d8d8d8 [2732]" stroked="f" strokeweight=".25pt"/>
                  </v:group>
                </w:pict>
              </mc:Fallback>
            </mc:AlternateContent>
          </w:r>
          <w:r w:rsidRPr="00F80100">
            <w:rPr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717361" wp14:editId="2CB86C46">
                    <wp:simplePos x="0" y="0"/>
                    <wp:positionH relativeFrom="column">
                      <wp:posOffset>250825</wp:posOffset>
                    </wp:positionH>
                    <wp:positionV relativeFrom="paragraph">
                      <wp:posOffset>5974715</wp:posOffset>
                    </wp:positionV>
                    <wp:extent cx="6944995" cy="2159635"/>
                    <wp:effectExtent l="0" t="63500" r="1905" b="37465"/>
                    <wp:wrapNone/>
                    <wp:docPr id="10" name="Parallelogramm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44995" cy="2159635"/>
                            </a:xfrm>
                            <a:custGeom>
                              <a:avLst/>
                              <a:gdLst>
                                <a:gd name="connsiteX0" fmla="*/ 0 w 6944995"/>
                                <a:gd name="connsiteY0" fmla="*/ 2159635 h 2159635"/>
                                <a:gd name="connsiteX1" fmla="*/ 1576836 w 6944995"/>
                                <a:gd name="connsiteY1" fmla="*/ 0 h 2159635"/>
                                <a:gd name="connsiteX2" fmla="*/ 6944995 w 6944995"/>
                                <a:gd name="connsiteY2" fmla="*/ 0 h 2159635"/>
                                <a:gd name="connsiteX3" fmla="*/ 5368159 w 6944995"/>
                                <a:gd name="connsiteY3" fmla="*/ 2159635 h 2159635"/>
                                <a:gd name="connsiteX4" fmla="*/ 0 w 6944995"/>
                                <a:gd name="connsiteY4" fmla="*/ 2159635 h 2159635"/>
                                <a:gd name="connsiteX0" fmla="*/ 0 w 6944995"/>
                                <a:gd name="connsiteY0" fmla="*/ 2159635 h 2159635"/>
                                <a:gd name="connsiteX1" fmla="*/ 1576836 w 6944995"/>
                                <a:gd name="connsiteY1" fmla="*/ 0 h 2159635"/>
                                <a:gd name="connsiteX2" fmla="*/ 6944995 w 6944995"/>
                                <a:gd name="connsiteY2" fmla="*/ 0 h 2159635"/>
                                <a:gd name="connsiteX3" fmla="*/ 6944995 w 6944995"/>
                                <a:gd name="connsiteY3" fmla="*/ 2159635 h 2159635"/>
                                <a:gd name="connsiteX4" fmla="*/ 0 w 6944995"/>
                                <a:gd name="connsiteY4" fmla="*/ 2159635 h 2159635"/>
                                <a:gd name="connsiteX0" fmla="*/ 0 w 6944995"/>
                                <a:gd name="connsiteY0" fmla="*/ 2159635 h 2159635"/>
                                <a:gd name="connsiteX1" fmla="*/ 2037723 w 6944995"/>
                                <a:gd name="connsiteY1" fmla="*/ 0 h 2159635"/>
                                <a:gd name="connsiteX2" fmla="*/ 6944995 w 6944995"/>
                                <a:gd name="connsiteY2" fmla="*/ 0 h 2159635"/>
                                <a:gd name="connsiteX3" fmla="*/ 6944995 w 6944995"/>
                                <a:gd name="connsiteY3" fmla="*/ 2159635 h 2159635"/>
                                <a:gd name="connsiteX4" fmla="*/ 0 w 6944995"/>
                                <a:gd name="connsiteY4" fmla="*/ 2159635 h 2159635"/>
                                <a:gd name="connsiteX0" fmla="*/ 0 w 6944995"/>
                                <a:gd name="connsiteY0" fmla="*/ 2159635 h 2159635"/>
                                <a:gd name="connsiteX1" fmla="*/ 2240513 w 6944995"/>
                                <a:gd name="connsiteY1" fmla="*/ 0 h 2159635"/>
                                <a:gd name="connsiteX2" fmla="*/ 6944995 w 6944995"/>
                                <a:gd name="connsiteY2" fmla="*/ 0 h 2159635"/>
                                <a:gd name="connsiteX3" fmla="*/ 6944995 w 6944995"/>
                                <a:gd name="connsiteY3" fmla="*/ 2159635 h 2159635"/>
                                <a:gd name="connsiteX4" fmla="*/ 0 w 6944995"/>
                                <a:gd name="connsiteY4" fmla="*/ 2159635 h 21596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944995" h="2159635">
                                  <a:moveTo>
                                    <a:pt x="0" y="2159635"/>
                                  </a:moveTo>
                                  <a:lnTo>
                                    <a:pt x="2240513" y="0"/>
                                  </a:lnTo>
                                  <a:lnTo>
                                    <a:pt x="6944995" y="0"/>
                                  </a:lnTo>
                                  <a:lnTo>
                                    <a:pt x="6944995" y="2159635"/>
                                  </a:lnTo>
                                  <a:lnTo>
                                    <a:pt x="0" y="21596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D00">
                                <a:alpha val="90000"/>
                              </a:srgbClr>
                            </a:solidFill>
                            <a:ln w="3175">
                              <a:noFill/>
                              <a:prstDash val="solid"/>
                            </a:ln>
                            <a:effectLst>
                              <a:outerShdw blurRad="88900" dist="25400" dir="4440000" sx="97000" sy="97000" algn="t" rotWithShape="0">
                                <a:prstClr val="black">
                                  <a:alpha val="22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CD1D40" id="Parallelogramm 10" o:spid="_x0000_s1026" style="position:absolute;margin-left:19.75pt;margin-top:470.45pt;width:546.85pt;height:1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44995,2159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9kfgQAAPMQAAAOAAAAZHJzL2Uyb0RvYy54bWzsWE1v4zYQvRfofyB0LNBYlr9iI84iSJqi&#10;QLAbbFKkPdIUZQmlSJWkY2d/fR9JSeZuAlgpeio2B5kUZ+YN33ComVx8ONSCPHNtKiXXyfgsTQiX&#10;TOWV3K6T3x9vfz5PiLFU5lQoydfJCzfJh8sff7jYNyueqVKJnGsCI9Ks9s06Ka1tVqORYSWvqTlT&#10;DZdYLJSuqcVUb0e5pntYr8UoS9P5aK903mjFuDF4exMWk0tvvyg4s5+KwnBLxDqBb9Y/tX9u3HN0&#10;eUFXW02bsmKtG/RfeFHTSgK0N3VDLSU7Xb0yVVdMK6MKe8ZUPVJFUTHu94DdjNNvdvNQ0ob7vYAc&#10;0/Q0mf/OLPv4/NDca9Cwb8zKYOh2cSh07X7hHzl4sl56svjBEoaX8+V0ulzOEsKwlo1ny/lk5ugc&#10;HdXZzthfufKm6POdsYHtHCPPVU4krXEomJLSVJb/gQgVtUAAfhqRlOxJh9HqfSP+ZyzeekBKEvmC&#10;eLzCGEcY49lifj6Zn0aKldLTGFmE0e7hNEasNABjEmHMJvNzROA0Rqw0mLFphDQgKrH4YIw4lAMw&#10;YvHBGHEQ/y+RH3y6vke+vVeydLJYZJPTuRIflwH5GKfv4KjESgMw4iAOxoiVBudKnMQD8jEWH4wR&#10;J/EAjFh8MEYcxCybprPx98gfv9VvfR/jUA6ISiz+ZlRQD2y7Lz4tuyKAHWRbBWBEqKsWU19ANcq4&#10;kiMuCVBfdFN88kOJAS1XQpxQRvRj5fG7lJGbsXL2LmUkXaw8eZcyOI2Vp7Ey6Dxyp1HfuspW+MrW&#10;JgSVrU4IKtuN06GrhlpHeTck+6huK49lm1uv1TN/VF7SHou+NqStB0cZIWPZNrO8212EOonut/FW&#10;21vrnZJfe9FZ7H6DZVwPIO1tSSaU4eHgOEZ8kdpT4xiNClWjRJXfVkI4Kozebq6FJs8ULN/e/nKT&#10;hlNKRVPS8HaZ4q/lpxX39r+yI6SjfjJezPwhl8oBhAhpY2+oKYMxr9QaE/6Ec9/EtDFUO8v1Q5nv&#10;yUbs9Gear5PzcziQkLwy6G2y2TRMcA6mU4zdzCCdloswBEPtkIotGjZ3ZJR9qmzpe40+CeFUv+2N&#10;oOwv73a06wzNV7frJkj7Xfce+lnk/OjYX/iRfRHcMSzkZ16QKoeTmQfxrR/v0SljXNpxWCppzgNR&#10;M7+3ENJew2N6g85yAYp7260B11a+th3MtPJONfjdK4eY9zDBg86xoNxreGQlba9cV1Lpt3YmsKsW&#10;OcjD/YgaN9yo/OVeuxD5Jsw07LYC2XfU2Huq0SchvGi+7Sc8CqFwxJDEfpSQUukvb7138ugfsZqQ&#10;PRrfdWL+3lHNEyJ+k+gsl2McHNwnfjKdLTJMdLyyiVfkrr5WyA3ctPDOD528Fd2w0Kp+Qo9+5VCx&#10;RCUDNm50i4sqTK4t5lhCl8/41ZUfoztGgt7Jh4Y5445Vd8weD09UN8QNcXjRin5UXZNMV12LiYQ+&#10;yjpNqa52VhWV6z89xYHXdoLO2h+c9r8ArnWP517q+L+Ky38AAAD//wMAUEsDBBQABgAIAAAAIQCI&#10;iqAt5AAAABEBAAAPAAAAZHJzL2Rvd25yZXYueG1sTE9fT8IwEH838Ts0R+KbtNvUsLGOGIy8GIMC&#10;Ca/HVrrp2s61g/HtPZ705XKX+/3NF6Np2Un1vnFWQjQVwJQtXdVYLWG3fb2fAfMBbYWts0rCRXlY&#10;FLc3OWaVO9tPddoEzUjE+gwl1CF0Gee+rJVBP3WdsvQ7ut5goLPXvOrxTOKm5bEQT9xgY8mhxk4t&#10;a1V+bwZDMXb6a+uWGo/D/v1n+Lis3tYrI+XdZHyZ03ieAwtqDH8MuHYgIhQU7OAGW3nWSkjSR0JK&#10;SB9ECuwKiJIkBnagLZ5FAniR8/9Nil8AAAD//wMAUEsBAi0AFAAGAAgAAAAhALaDOJL+AAAA4QEA&#10;ABMAAAAAAAAAAAAAAAAAAAAAAFtDb250ZW50X1R5cGVzXS54bWxQSwECLQAUAAYACAAAACEAOP0h&#10;/9YAAACUAQAACwAAAAAAAAAAAAAAAAAvAQAAX3JlbHMvLnJlbHNQSwECLQAUAAYACAAAACEACSc/&#10;ZH4EAADzEAAADgAAAAAAAAAAAAAAAAAuAgAAZHJzL2Uyb0RvYy54bWxQSwECLQAUAAYACAAAACEA&#10;iIqgLeQAAAARAQAADwAAAAAAAAAAAAAAAADYBgAAZHJzL2Rvd25yZXYueG1sUEsFBgAAAAAEAAQA&#10;8wAAAOkHAAAAAA==&#10;" path="m,2159635l2240513,,6944995,r,2159635l,2159635xe" fillcolor="#ffed00" stroked="f" strokeweight=".25pt">
                    <v:fill opacity="59110f"/>
                    <v:stroke joinstyle="miter"/>
                    <v:shadow on="t" type="perspective" color="black" opacity="14417f" origin=",-.5" offset=".19447mm,.67822mm" matrix="63570f,,,63570f"/>
                    <v:path arrowok="t" o:connecttype="custom" o:connectlocs="0,2159635;2240513,0;6944995,0;6944995,2159635;0,2159635" o:connectangles="0,0,0,0,0"/>
                  </v:shape>
                </w:pict>
              </mc:Fallback>
            </mc:AlternateContent>
          </w:r>
          <w:r w:rsidRPr="00F80100">
            <w:rPr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C716F7" wp14:editId="3A1E77EC">
                    <wp:simplePos x="0" y="0"/>
                    <wp:positionH relativeFrom="column">
                      <wp:posOffset>-5685790</wp:posOffset>
                    </wp:positionH>
                    <wp:positionV relativeFrom="paragraph">
                      <wp:posOffset>5970905</wp:posOffset>
                    </wp:positionV>
                    <wp:extent cx="6944995" cy="2159635"/>
                    <wp:effectExtent l="0" t="63500" r="0" b="37465"/>
                    <wp:wrapNone/>
                    <wp:docPr id="4" name="Parallelogramm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6944995" cy="2159635"/>
                            </a:xfrm>
                            <a:custGeom>
                              <a:avLst/>
                              <a:gdLst>
                                <a:gd name="connsiteX0" fmla="*/ 0 w 6944995"/>
                                <a:gd name="connsiteY0" fmla="*/ 2159635 h 2159635"/>
                                <a:gd name="connsiteX1" fmla="*/ 1576836 w 6944995"/>
                                <a:gd name="connsiteY1" fmla="*/ 0 h 2159635"/>
                                <a:gd name="connsiteX2" fmla="*/ 6944995 w 6944995"/>
                                <a:gd name="connsiteY2" fmla="*/ 0 h 2159635"/>
                                <a:gd name="connsiteX3" fmla="*/ 5368159 w 6944995"/>
                                <a:gd name="connsiteY3" fmla="*/ 2159635 h 2159635"/>
                                <a:gd name="connsiteX4" fmla="*/ 0 w 6944995"/>
                                <a:gd name="connsiteY4" fmla="*/ 2159635 h 2159635"/>
                                <a:gd name="connsiteX0" fmla="*/ 0 w 6944995"/>
                                <a:gd name="connsiteY0" fmla="*/ 2159635 h 2159635"/>
                                <a:gd name="connsiteX1" fmla="*/ 1576836 w 6944995"/>
                                <a:gd name="connsiteY1" fmla="*/ 0 h 2159635"/>
                                <a:gd name="connsiteX2" fmla="*/ 6944995 w 6944995"/>
                                <a:gd name="connsiteY2" fmla="*/ 0 h 2159635"/>
                                <a:gd name="connsiteX3" fmla="*/ 6944995 w 6944995"/>
                                <a:gd name="connsiteY3" fmla="*/ 2159635 h 2159635"/>
                                <a:gd name="connsiteX4" fmla="*/ 0 w 6944995"/>
                                <a:gd name="connsiteY4" fmla="*/ 2159635 h 2159635"/>
                                <a:gd name="connsiteX0" fmla="*/ 0 w 6944995"/>
                                <a:gd name="connsiteY0" fmla="*/ 2159635 h 2159635"/>
                                <a:gd name="connsiteX1" fmla="*/ 2037723 w 6944995"/>
                                <a:gd name="connsiteY1" fmla="*/ 0 h 2159635"/>
                                <a:gd name="connsiteX2" fmla="*/ 6944995 w 6944995"/>
                                <a:gd name="connsiteY2" fmla="*/ 0 h 2159635"/>
                                <a:gd name="connsiteX3" fmla="*/ 6944995 w 6944995"/>
                                <a:gd name="connsiteY3" fmla="*/ 2159635 h 2159635"/>
                                <a:gd name="connsiteX4" fmla="*/ 0 w 6944995"/>
                                <a:gd name="connsiteY4" fmla="*/ 2159635 h 2159635"/>
                                <a:gd name="connsiteX0" fmla="*/ 0 w 6944995"/>
                                <a:gd name="connsiteY0" fmla="*/ 2159635 h 2159635"/>
                                <a:gd name="connsiteX1" fmla="*/ 2240513 w 6944995"/>
                                <a:gd name="connsiteY1" fmla="*/ 0 h 2159635"/>
                                <a:gd name="connsiteX2" fmla="*/ 6944995 w 6944995"/>
                                <a:gd name="connsiteY2" fmla="*/ 0 h 2159635"/>
                                <a:gd name="connsiteX3" fmla="*/ 6944995 w 6944995"/>
                                <a:gd name="connsiteY3" fmla="*/ 2159635 h 2159635"/>
                                <a:gd name="connsiteX4" fmla="*/ 0 w 6944995"/>
                                <a:gd name="connsiteY4" fmla="*/ 2159635 h 21596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944995" h="2159635">
                                  <a:moveTo>
                                    <a:pt x="0" y="2159635"/>
                                  </a:moveTo>
                                  <a:lnTo>
                                    <a:pt x="2240513" y="0"/>
                                  </a:lnTo>
                                  <a:lnTo>
                                    <a:pt x="6944995" y="0"/>
                                  </a:lnTo>
                                  <a:lnTo>
                                    <a:pt x="6944995" y="2159635"/>
                                  </a:lnTo>
                                  <a:lnTo>
                                    <a:pt x="0" y="21596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D00">
                                <a:alpha val="90000"/>
                              </a:srgbClr>
                            </a:solidFill>
                            <a:ln w="3175">
                              <a:noFill/>
                              <a:prstDash val="solid"/>
                            </a:ln>
                            <a:effectLst>
                              <a:outerShdw blurRad="88900" dist="25400" dir="4440000" sx="97000" sy="97000" algn="t" rotWithShape="0">
                                <a:prstClr val="black">
                                  <a:alpha val="22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57D66B" id="Parallelogramm 10" o:spid="_x0000_s1026" style="position:absolute;margin-left:-447.7pt;margin-top:470.15pt;width:546.85pt;height:170.0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44995,2159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RwehAQAAAIRAAAOAAAAZHJzL2Uyb0RvYy54bWzsWEtv4zYQvhfofyB0LNDYkt9GnEWQ1EWB&#10;YDfYpEh7pCnKEkqRKkk/sr++w4fk2V23Voqeis1BGYrz/IZDzfj63bEWZM+1qZRcJenVMCFcMpVX&#10;crtKfn1e/zhPiLFU5lQoyVfJKzfJu5vvv7s+NEueqVKJnGsCSqRZHppVUlrbLAcDw0peU3OlGi5h&#10;s1C6phaWejvINT2A9loMsuFwOjgonTdaMW4MvL0Pm8mN118UnNkPRWG4JWKVgG/WP7V/btxzcHNN&#10;l1tNm7Ji0Q36L7yoaSXBaKfqnlpKdrr6SlVdMa2MKuwVU/VAFUXFuI8BokmHX0TzVNKG+1gAHNN0&#10;MJn/Ti17v39qHjXAcGjM0gDpojgWuiZaAVrpcD50fz44cJccPXavHXb8aAmDl9PFeLxYTBLCYC9L&#10;J4vpaOLQHQRtTivbGfszV7Wj6f7B2AB+DpSHLieS1nBGmJLSVJb/BgkragH5+GFAhuRAWhtR7gv2&#10;3zF79ICUBPkC6fnKRopspJPZdD6aXraEhYaXbWTIRozhsg0s1MPGCNmYjKZzyMBlG1ioN2JjZKlH&#10;VjB7bxs4lT1sYPbeNnAS/y+Z7326vmU+3ivZcDSbZaPLtYKPS496xOXbOytYqIcNnMTeNrBQ71rB&#10;RdyjHjF7bxu4iHvYwOy9beAkZtl4OEm/Zf70rT73fcSp7JEVzH42K9APbNsvPi3bJoAdZewCgCLU&#10;NY+h5WiUcS0Hbgmgv2iX8MkPLQZI+Q7jn4Uh+1g4fZMw1CYWzt4kDEWHhUdvEgZMsfAYCwOcJ+w0&#10;tLuu0RW+0bUJgUZXJwQa3Y2TocuGWgd5S5ID6tvKU9vm9mu158/Kc9pT0xdTGj048QiJeWNlebfb&#10;DLUc7f/Ga4231hs5P/ei1dj+D5rhegDQznMyoQwPB8ch4pvUDhqHKGpUjRJVvq6EcFAYvd3cCU32&#10;FFBer3+6j40xFU1Jw9uF75aD8sju9X+mR0gH/SidTXxfLZUzEDKkjb2npgzKvFAEW/gTzv1ME3Oo&#10;dpbrpzI/kI3Y6Y80XyXzOTiQkLwy0Lxnk3FYwDkYj4F2KwPltJgFEhCKJBVbmN/ckVH2pbKlHz26&#10;IgSnurA3grI/vNso6gxmsTbTTeD2UXce+hVyfnAaNzxlXwV3CAv5kRekysHJzBvxkyDvrFPGuLRp&#10;2CppzgNQEx9bRN3Njk7C2/QKneYCIO50RwUtZ1DS6g5qIr8TDX53wuFm+hvHgnAn4S0raTvhupJK&#10;n4tMQFTRcuAH9xE0jtyo/PVRh8HMZbJh6wrAfqDGPlINcxK8hFncfoBHIRQcMShiTyWkVPrTufeO&#10;H8ZJ2E3IAebgVWL+3FHNEyJ+kTBoLlI4OHCf+MV4MstgofHOBu/IXX2noDbgpgXvPOn4rWjJQqv6&#10;BUb2W2cVtqhkYBtudAsXVVjcWVjDFgz9jN/eehqGZSjQB/nUMKfcoeqO2fPxheqGOBIOL4yi71U7&#10;M59GTCjoE6+TlOp2Z1VRufnTQxxwjQsYtP3BiT8KuEkerz3X6aeLm78AAAD//wMAUEsDBBQABgAI&#10;AAAAIQDncRk15QAAABIBAAAPAAAAZHJzL2Rvd25yZXYueG1sTE9NT8MwDL0j8R8iI3FBW8IoqO2a&#10;TjDEkY91O8Ata01b0ThTk67dv8c7wcV6lp/fR7aabCeO2PvWkYbbuQKBVLqqpVrDbvsyi0H4YKgy&#10;nSPUcEIPq/zyIjNp5Uba4LEItWAR8qnR0IRwSKX0ZYPW+Lk7IPHt2/XWBF77Wla9GVncdnKh1IO0&#10;piV2aMwB1w2WP8VgNeDuY52o7dMnvd18FcP4Pm5Or6PW11fT85LH4xJEwCn8fcC5A+eHnIPt3UCV&#10;F52GWZzcR8zVkETqDsSZksQM9gwWsYpA5pn8XyX/BQAA//8DAFBLAQItABQABgAIAAAAIQC2gziS&#10;/gAAAOEBAAATAAAAAAAAAAAAAAAAAAAAAABbQ29udGVudF9UeXBlc10ueG1sUEsBAi0AFAAGAAgA&#10;AAAhADj9If/WAAAAlAEAAAsAAAAAAAAAAAAAAAAALwEAAF9yZWxzLy5yZWxzUEsBAi0AFAAGAAgA&#10;AAAhAD2xHB6EBAAAAhEAAA4AAAAAAAAAAAAAAAAALgIAAGRycy9lMm9Eb2MueG1sUEsBAi0AFAAG&#10;AAgAAAAhAOdxGTXlAAAAEgEAAA8AAAAAAAAAAAAAAAAA3gYAAGRycy9kb3ducmV2LnhtbFBLBQYA&#10;AAAABAAEAPMAAADwBwAAAAA=&#10;" path="m,2159635l2240513,,6944995,r,2159635l,2159635xe" fillcolor="#ffed00" stroked="f" strokeweight=".25pt">
                    <v:fill opacity="59110f"/>
                    <v:stroke joinstyle="miter"/>
                    <v:shadow on="t" type="perspective" color="black" opacity="14417f" origin=",-.5" offset=".19447mm,.67822mm" matrix="63570f,,,63570f"/>
                    <v:path arrowok="t" o:connecttype="custom" o:connectlocs="0,2159635;2240513,0;6944995,0;6944995,2159635;0,2159635" o:connectangles="0,0,0,0,0"/>
                  </v:shape>
                </w:pict>
              </mc:Fallback>
            </mc:AlternateContent>
          </w:r>
        </w:p>
        <w:p w14:paraId="5764CF1D" w14:textId="087DE146" w:rsidR="00CB58F0" w:rsidRPr="00F80100" w:rsidRDefault="00CB58F0" w:rsidP="00FE3C1E">
          <w:pPr>
            <w:rPr>
              <w:rFonts w:cs="Arial"/>
              <w:noProof/>
              <w:lang w:val="fr-FR"/>
            </w:rPr>
          </w:pPr>
        </w:p>
        <w:p w14:paraId="7670F2EE" w14:textId="605D5FBC" w:rsidR="00FE3C1E" w:rsidRPr="00F80100" w:rsidRDefault="00C05A2D" w:rsidP="00FE3C1E">
          <w:pPr>
            <w:ind w:left="-1417" w:right="-1417"/>
            <w:rPr>
              <w:rFonts w:cs="Arial"/>
              <w:lang w:val="fr-FR"/>
            </w:rPr>
          </w:pPr>
          <w:r w:rsidRPr="00F80100">
            <w:rPr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1B0E356" wp14:editId="3CE1FCA5">
                    <wp:simplePos x="0" y="0"/>
                    <wp:positionH relativeFrom="column">
                      <wp:posOffset>253365</wp:posOffset>
                    </wp:positionH>
                    <wp:positionV relativeFrom="paragraph">
                      <wp:posOffset>5638165</wp:posOffset>
                    </wp:positionV>
                    <wp:extent cx="10198800" cy="2160000"/>
                    <wp:effectExtent l="0" t="0" r="0" b="0"/>
                    <wp:wrapNone/>
                    <wp:docPr id="8" name="Textfeld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198800" cy="2160000"/>
                            </a:xfrm>
                            <a:prstGeom prst="parallelogram">
                              <a:avLst>
                                <a:gd name="adj" fmla="val 103850"/>
                              </a:avLst>
                            </a:prstGeom>
                            <a:noFill/>
                          </wps:spPr>
                          <wps:txbx>
                            <w:txbxContent>
                              <w:p w14:paraId="40AEF81B" w14:textId="2C35D666" w:rsidR="00C05A2D" w:rsidRPr="00D00E83" w:rsidRDefault="00C648EA" w:rsidP="00C05A2D">
                                <w:pPr>
                                  <w:pStyle w:val="SSITitel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ahier des charges</w:t>
                                </w:r>
                              </w:p>
                              <w:p w14:paraId="1370F9FB" w14:textId="77777777" w:rsidR="00C05A2D" w:rsidRPr="00D00E83" w:rsidRDefault="00C05A2D" w:rsidP="00C05A2D">
                                <w:pPr>
                                  <w:pStyle w:val="SSITitelSubline"/>
                                  <w:rPr>
                                    <w:lang w:val="en-US"/>
                                  </w:rPr>
                                </w:pPr>
                              </w:p>
                              <w:p w14:paraId="7032C150" w14:textId="502A8D78" w:rsidR="00C05A2D" w:rsidRPr="00D00E83" w:rsidRDefault="003E0E91" w:rsidP="00C05A2D">
                                <w:pPr>
                                  <w:pStyle w:val="SSITitelSubline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SI Schäfer</w:t>
                                </w:r>
                              </w:p>
                              <w:p w14:paraId="662EFD91" w14:textId="66BA69F1" w:rsidR="00C05A2D" w:rsidRPr="00D00E83" w:rsidRDefault="003E0E91" w:rsidP="00C05A2D">
                                <w:pPr>
                                  <w:pStyle w:val="SSITitelSubline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49300 Cholet</w:t>
                                </w:r>
                                <w:r w:rsidR="00C05A2D" w:rsidRPr="00D00E83">
                                  <w:rPr>
                                    <w:lang w:val="en-US"/>
                                  </w:rPr>
                                  <w:t xml:space="preserve"> | </w:t>
                                </w:r>
                                <w:r>
                                  <w:rPr>
                                    <w:lang w:val="en-US"/>
                                  </w:rPr>
                                  <w:t>Fr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66400" tIns="36000" rIns="266400" bIns="3429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B0E356"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Textfeld 8" o:spid="_x0000_s1026" type="#_x0000_t7" style="position:absolute;left:0;text-align:left;margin-left:19.95pt;margin-top:443.95pt;width:803.05pt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GQqKwIAAEcEAAAOAAAAZHJzL2Uyb0RvYy54bWysU11v2yAUfZ+0/4B4X2ynXZRacaqsVaZJ&#10;UVspnfpMMMSegMuAxO5+/S7YSbqPp2l+wBfO5X6ce1jc9lqRo3C+BVPRYpJTIgyHujX7in59Xn+Y&#10;U+IDMzVTYERFX4Wnt8v37xadLcUUGlC1cASDGF92tqJNCLbMMs8boZmfgBUGQQlOs4Bbt89qxzqM&#10;rlU2zfNZ1oGrrQMuvMfT+wGkyxRfSsHDo5ReBKIqirWFtLq07uKaLRes3Dtmm5aPZbB/qEKz1mDS&#10;c6h7Fhg5uPaPULrlDjzIMOGgM5Cy5SL1gN0U+W/dbBtmReoFyfH2TJP/f2H5w3FrnxwJ/SfocYCR&#10;kM760uNh7KeXTsc/VkoQRwpfz7SJPhAeL+XFzXyeI8YRnBazHL8YKLvct86HzwI0iUZFLXNMKaEA&#10;qdeJOHbc+JAYrIlhGqXC6m+USK1wHkemSJFfzT+ewo7emOAUOF41sG6ViokvLUQr9Lt+7GsH9Su2&#10;62BQgrd83WJFG+bDE9aUOkQ5h0dcpIKuojBalDTgfvztPPrjRBClpEMpVdR/PzAnKFFfDM5qOptd&#10;R3ZC2l1Feihxv0C7Abqe3iBkDvoOUK8FPh3LkxkvBHUypQP9grpfxbwIMcMxe0V5cKfNXRhEji+H&#10;i9UquaHiLAsbs7U8Bo+MRfae+xfm7DiYgEN9gJPwWJmIHkZ58R24Xh0CyDac6B6YHblHtabxjy8r&#10;Poe3++R1ef/LnwAAAP//AwBQSwMEFAAGAAgAAAAhALS/JcDgAAAADAEAAA8AAABkcnMvZG93bnJl&#10;di54bWxMj0FLw0AQhe+C/2EZwZvdNEpMYzallIqgFDSK5212zAazsyG7TeO/d3rS23vMx5v3yvXs&#10;ejHhGDpPCpaLBARS401HrYKP98ebHESImozuPaGCHwywri4vSl0Yf6I3nOrYCg6hUGgFNsahkDI0&#10;Fp0OCz8g8e3Lj05HtmMrzahPHO56mSZJJp3uiD9YPeDWYvNdH52Cz+28eWposs+715fdvsOY1nKv&#10;1PXVvHkAEXGOfzCc63N1qLjTwR/JBNEruF2tmFSQ5/cszkB2l/G6A6s0zZcgq1L+H1H9AgAA//8D&#10;AFBLAQItABQABgAIAAAAIQC2gziS/gAAAOEBAAATAAAAAAAAAAAAAAAAAAAAAABbQ29udGVudF9U&#10;eXBlc10ueG1sUEsBAi0AFAAGAAgAAAAhADj9If/WAAAAlAEAAAsAAAAAAAAAAAAAAAAALwEAAF9y&#10;ZWxzLy5yZWxzUEsBAi0AFAAGAAgAAAAhAFzYZCorAgAARwQAAA4AAAAAAAAAAAAAAAAALgIAAGRy&#10;cy9lMm9Eb2MueG1sUEsBAi0AFAAGAAgAAAAhALS/JcDgAAAADAEAAA8AAAAAAAAAAAAAAAAAhQQA&#10;AGRycy9kb3ducmV2LnhtbFBLBQYAAAAABAAEAPMAAACSBQAAAAA=&#10;" adj="4751" filled="f" stroked="f">
                    <v:textbox inset="7.4mm,1mm,7.4mm,2.7pt">
                      <w:txbxContent>
                        <w:p w14:paraId="40AEF81B" w14:textId="2C35D666" w:rsidR="00C05A2D" w:rsidRPr="00D00E83" w:rsidRDefault="00C648EA" w:rsidP="00C05A2D">
                          <w:pPr>
                            <w:pStyle w:val="SSITitel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ahier des charges</w:t>
                          </w:r>
                        </w:p>
                        <w:p w14:paraId="1370F9FB" w14:textId="77777777" w:rsidR="00C05A2D" w:rsidRPr="00D00E83" w:rsidRDefault="00C05A2D" w:rsidP="00C05A2D">
                          <w:pPr>
                            <w:pStyle w:val="SSITitelSubline"/>
                            <w:rPr>
                              <w:lang w:val="en-US"/>
                            </w:rPr>
                          </w:pPr>
                        </w:p>
                        <w:p w14:paraId="7032C150" w14:textId="502A8D78" w:rsidR="00C05A2D" w:rsidRPr="00D00E83" w:rsidRDefault="003E0E91" w:rsidP="00C05A2D">
                          <w:pPr>
                            <w:pStyle w:val="SSITitelSublin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SI Schäfer</w:t>
                          </w:r>
                        </w:p>
                        <w:p w14:paraId="662EFD91" w14:textId="66BA69F1" w:rsidR="00C05A2D" w:rsidRPr="00D00E83" w:rsidRDefault="003E0E91" w:rsidP="00C05A2D">
                          <w:pPr>
                            <w:pStyle w:val="SSITitelSublin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49300 Cholet</w:t>
                          </w:r>
                          <w:r w:rsidR="00C05A2D" w:rsidRPr="00D00E83">
                            <w:rPr>
                              <w:lang w:val="en-US"/>
                            </w:rPr>
                            <w:t xml:space="preserve"> | </w:t>
                          </w:r>
                          <w:r>
                            <w:rPr>
                              <w:lang w:val="en-US"/>
                            </w:rPr>
                            <w:t>Franc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E3C1E" w:rsidRPr="00F80100">
            <w:rPr>
              <w:rFonts w:cs="Arial"/>
              <w:lang w:val="fr-FR"/>
            </w:rPr>
            <w:br w:type="page"/>
          </w:r>
        </w:p>
      </w:sdtContent>
    </w:sdt>
    <w:p w14:paraId="662481C8" w14:textId="77777777" w:rsidR="00FE3C1E" w:rsidRPr="00F80100" w:rsidRDefault="00FE3C1E" w:rsidP="00FE3C1E">
      <w:pPr>
        <w:rPr>
          <w:rFonts w:cs="Arial"/>
          <w:lang w:val="fr-FR"/>
        </w:rPr>
      </w:pPr>
    </w:p>
    <w:sdt>
      <w:sdtPr>
        <w:rPr>
          <w:rFonts w:eastAsiaTheme="minorHAnsi" w:cs="Times New Roman (Textkörper CS)"/>
          <w:b w:val="0"/>
          <w:noProof w:val="0"/>
          <w:sz w:val="20"/>
          <w:szCs w:val="22"/>
          <w:lang w:val="fr-FR"/>
        </w:rPr>
        <w:id w:val="-152632204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szCs w:val="28"/>
        </w:rPr>
      </w:sdtEndPr>
      <w:sdtContent>
        <w:p w14:paraId="2193B019" w14:textId="1B347B88" w:rsidR="00FE3C1E" w:rsidRPr="00F80100" w:rsidRDefault="00E007D0" w:rsidP="00CB58F0">
          <w:pPr>
            <w:pStyle w:val="SSIInnerhead12pt"/>
            <w:rPr>
              <w:lang w:val="fr-FR"/>
            </w:rPr>
          </w:pPr>
          <w:r w:rsidRPr="00F80100">
            <w:rPr>
              <w:lang w:val="fr-FR"/>
            </w:rPr>
            <w:t>Table des matières</w:t>
          </w:r>
        </w:p>
        <w:p w14:paraId="39D76BC6" w14:textId="77777777" w:rsidR="00FE3C1E" w:rsidRPr="00F80100" w:rsidRDefault="00FE3C1E" w:rsidP="00FE3C1E">
          <w:pPr>
            <w:rPr>
              <w:lang w:val="fr-FR"/>
            </w:rPr>
          </w:pPr>
        </w:p>
        <w:p w14:paraId="6906E897" w14:textId="1EED9A72" w:rsidR="000B40B4" w:rsidRDefault="00FE3C1E">
          <w:pPr>
            <w:pStyle w:val="TM1"/>
            <w:rPr>
              <w:rFonts w:asciiTheme="minorHAnsi" w:hAnsiTheme="minorHAnsi" w:cstheme="minorBidi"/>
              <w:b w:val="0"/>
              <w:sz w:val="22"/>
              <w:lang w:val="fr-FR" w:eastAsia="fr-FR"/>
            </w:rPr>
          </w:pPr>
          <w:r w:rsidRPr="00F80100">
            <w:rPr>
              <w:rFonts w:cstheme="minorBidi"/>
              <w:szCs w:val="20"/>
              <w:lang w:val="fr-FR"/>
            </w:rPr>
            <w:fldChar w:fldCharType="begin"/>
          </w:r>
          <w:r w:rsidRPr="00F80100">
            <w:rPr>
              <w:lang w:val="fr-FR"/>
            </w:rPr>
            <w:instrText xml:space="preserve"> TOC \o "1-3" \h \z \t "Überschrift 4;4;Überschrift 5;5;Überschrift 6;6" </w:instrText>
          </w:r>
          <w:r w:rsidRPr="00F80100">
            <w:rPr>
              <w:rFonts w:cstheme="minorBidi"/>
              <w:szCs w:val="20"/>
              <w:lang w:val="fr-FR"/>
            </w:rPr>
            <w:fldChar w:fldCharType="separate"/>
          </w:r>
          <w:hyperlink w:anchor="_Toc132267844" w:history="1">
            <w:r w:rsidR="000B40B4" w:rsidRPr="00C630A1">
              <w:rPr>
                <w:rStyle w:val="Lienhypertexte"/>
                <w:lang w:val="fr-FR"/>
              </w:rPr>
              <w:t>1</w:t>
            </w:r>
            <w:r w:rsidR="000B40B4">
              <w:rPr>
                <w:rFonts w:asciiTheme="minorHAnsi" w:hAnsiTheme="minorHAnsi" w:cstheme="minorBidi"/>
                <w:b w:val="0"/>
                <w:sz w:val="22"/>
                <w:lang w:val="fr-FR" w:eastAsia="fr-FR"/>
              </w:rPr>
              <w:tab/>
            </w:r>
            <w:r w:rsidR="000B40B4" w:rsidRPr="00C630A1">
              <w:rPr>
                <w:rStyle w:val="Lienhypertexte"/>
                <w:lang w:val="fr-FR"/>
              </w:rPr>
              <w:t>Contexte du projet</w:t>
            </w:r>
            <w:r w:rsidR="000B40B4">
              <w:rPr>
                <w:webHidden/>
              </w:rPr>
              <w:tab/>
            </w:r>
            <w:r w:rsidR="000B40B4">
              <w:rPr>
                <w:webHidden/>
              </w:rPr>
              <w:fldChar w:fldCharType="begin"/>
            </w:r>
            <w:r w:rsidR="000B40B4">
              <w:rPr>
                <w:webHidden/>
              </w:rPr>
              <w:instrText xml:space="preserve"> PAGEREF _Toc132267844 \h </w:instrText>
            </w:r>
            <w:r w:rsidR="000B40B4">
              <w:rPr>
                <w:webHidden/>
              </w:rPr>
            </w:r>
            <w:r w:rsidR="000B40B4">
              <w:rPr>
                <w:webHidden/>
              </w:rPr>
              <w:fldChar w:fldCharType="separate"/>
            </w:r>
            <w:r w:rsidR="002A6B4C">
              <w:rPr>
                <w:webHidden/>
              </w:rPr>
              <w:t>3</w:t>
            </w:r>
            <w:r w:rsidR="000B40B4">
              <w:rPr>
                <w:webHidden/>
              </w:rPr>
              <w:fldChar w:fldCharType="end"/>
            </w:r>
          </w:hyperlink>
        </w:p>
        <w:p w14:paraId="4915E157" w14:textId="3AB2E879" w:rsidR="000B40B4" w:rsidRDefault="00000000">
          <w:pPr>
            <w:pStyle w:val="TM1"/>
            <w:rPr>
              <w:rFonts w:asciiTheme="minorHAnsi" w:hAnsiTheme="minorHAnsi" w:cstheme="minorBidi"/>
              <w:b w:val="0"/>
              <w:sz w:val="22"/>
              <w:lang w:val="fr-FR" w:eastAsia="fr-FR"/>
            </w:rPr>
          </w:pPr>
          <w:hyperlink w:anchor="_Toc132267845" w:history="1">
            <w:r w:rsidR="000B40B4" w:rsidRPr="00C630A1">
              <w:rPr>
                <w:rStyle w:val="Lienhypertexte"/>
                <w:lang w:val="fr-FR"/>
              </w:rPr>
              <w:t>2</w:t>
            </w:r>
            <w:r w:rsidR="000B40B4">
              <w:rPr>
                <w:rFonts w:asciiTheme="minorHAnsi" w:hAnsiTheme="minorHAnsi" w:cstheme="minorBidi"/>
                <w:b w:val="0"/>
                <w:sz w:val="22"/>
                <w:lang w:val="fr-FR" w:eastAsia="fr-FR"/>
              </w:rPr>
              <w:tab/>
            </w:r>
            <w:r w:rsidR="000B40B4" w:rsidRPr="00C630A1">
              <w:rPr>
                <w:rStyle w:val="Lienhypertexte"/>
                <w:lang w:val="fr-FR"/>
              </w:rPr>
              <w:t>Objectifs du projet</w:t>
            </w:r>
            <w:r w:rsidR="000B40B4">
              <w:rPr>
                <w:webHidden/>
              </w:rPr>
              <w:tab/>
            </w:r>
            <w:r w:rsidR="000B40B4">
              <w:rPr>
                <w:webHidden/>
              </w:rPr>
              <w:fldChar w:fldCharType="begin"/>
            </w:r>
            <w:r w:rsidR="000B40B4">
              <w:rPr>
                <w:webHidden/>
              </w:rPr>
              <w:instrText xml:space="preserve"> PAGEREF _Toc132267845 \h </w:instrText>
            </w:r>
            <w:r w:rsidR="000B40B4">
              <w:rPr>
                <w:webHidden/>
              </w:rPr>
            </w:r>
            <w:r w:rsidR="000B40B4">
              <w:rPr>
                <w:webHidden/>
              </w:rPr>
              <w:fldChar w:fldCharType="separate"/>
            </w:r>
            <w:r w:rsidR="002A6B4C">
              <w:rPr>
                <w:webHidden/>
              </w:rPr>
              <w:t>3</w:t>
            </w:r>
            <w:r w:rsidR="000B40B4">
              <w:rPr>
                <w:webHidden/>
              </w:rPr>
              <w:fldChar w:fldCharType="end"/>
            </w:r>
          </w:hyperlink>
        </w:p>
        <w:p w14:paraId="6772A371" w14:textId="51436C38" w:rsidR="000B40B4" w:rsidRDefault="00000000">
          <w:pPr>
            <w:pStyle w:val="TM1"/>
            <w:rPr>
              <w:rFonts w:asciiTheme="minorHAnsi" w:hAnsiTheme="minorHAnsi" w:cstheme="minorBidi"/>
              <w:b w:val="0"/>
              <w:sz w:val="22"/>
              <w:lang w:val="fr-FR" w:eastAsia="fr-FR"/>
            </w:rPr>
          </w:pPr>
          <w:hyperlink w:anchor="_Toc132267846" w:history="1">
            <w:r w:rsidR="000B40B4" w:rsidRPr="00C630A1">
              <w:rPr>
                <w:rStyle w:val="Lienhypertexte"/>
                <w:lang w:val="fr-FR"/>
              </w:rPr>
              <w:t>3</w:t>
            </w:r>
            <w:r w:rsidR="000B40B4">
              <w:rPr>
                <w:rFonts w:asciiTheme="minorHAnsi" w:hAnsiTheme="minorHAnsi" w:cstheme="minorBidi"/>
                <w:b w:val="0"/>
                <w:sz w:val="22"/>
                <w:lang w:val="fr-FR" w:eastAsia="fr-FR"/>
              </w:rPr>
              <w:tab/>
            </w:r>
            <w:r w:rsidR="000B40B4" w:rsidRPr="00C630A1">
              <w:rPr>
                <w:rStyle w:val="Lienhypertexte"/>
                <w:lang w:val="fr-FR"/>
              </w:rPr>
              <w:t>Périmètre du projet</w:t>
            </w:r>
            <w:r w:rsidR="000B40B4">
              <w:rPr>
                <w:webHidden/>
              </w:rPr>
              <w:tab/>
            </w:r>
            <w:r w:rsidR="000B40B4">
              <w:rPr>
                <w:webHidden/>
              </w:rPr>
              <w:fldChar w:fldCharType="begin"/>
            </w:r>
            <w:r w:rsidR="000B40B4">
              <w:rPr>
                <w:webHidden/>
              </w:rPr>
              <w:instrText xml:space="preserve"> PAGEREF _Toc132267846 \h </w:instrText>
            </w:r>
            <w:r w:rsidR="000B40B4">
              <w:rPr>
                <w:webHidden/>
              </w:rPr>
            </w:r>
            <w:r w:rsidR="000B40B4">
              <w:rPr>
                <w:webHidden/>
              </w:rPr>
              <w:fldChar w:fldCharType="separate"/>
            </w:r>
            <w:r w:rsidR="002A6B4C">
              <w:rPr>
                <w:webHidden/>
              </w:rPr>
              <w:t>5</w:t>
            </w:r>
            <w:r w:rsidR="000B40B4">
              <w:rPr>
                <w:webHidden/>
              </w:rPr>
              <w:fldChar w:fldCharType="end"/>
            </w:r>
          </w:hyperlink>
        </w:p>
        <w:p w14:paraId="33F501EA" w14:textId="424C2781" w:rsidR="000B40B4" w:rsidRDefault="00000000">
          <w:pPr>
            <w:pStyle w:val="TM1"/>
            <w:rPr>
              <w:rFonts w:asciiTheme="minorHAnsi" w:hAnsiTheme="minorHAnsi" w:cstheme="minorBidi"/>
              <w:b w:val="0"/>
              <w:sz w:val="22"/>
              <w:lang w:val="fr-FR" w:eastAsia="fr-FR"/>
            </w:rPr>
          </w:pPr>
          <w:hyperlink w:anchor="_Toc132267847" w:history="1">
            <w:r w:rsidR="000B40B4" w:rsidRPr="00C630A1">
              <w:rPr>
                <w:rStyle w:val="Lienhypertexte"/>
                <w:lang w:val="fr-FR"/>
              </w:rPr>
              <w:t>4</w:t>
            </w:r>
            <w:r w:rsidR="000B40B4">
              <w:rPr>
                <w:rFonts w:asciiTheme="minorHAnsi" w:hAnsiTheme="minorHAnsi" w:cstheme="minorBidi"/>
                <w:b w:val="0"/>
                <w:sz w:val="22"/>
                <w:lang w:val="fr-FR" w:eastAsia="fr-FR"/>
              </w:rPr>
              <w:tab/>
            </w:r>
            <w:r w:rsidR="000B40B4" w:rsidRPr="00C630A1">
              <w:rPr>
                <w:rStyle w:val="Lienhypertexte"/>
                <w:lang w:val="fr-FR"/>
              </w:rPr>
              <w:t>Cibles du projet</w:t>
            </w:r>
            <w:r w:rsidR="000B40B4">
              <w:rPr>
                <w:webHidden/>
              </w:rPr>
              <w:tab/>
            </w:r>
            <w:r w:rsidR="000B40B4">
              <w:rPr>
                <w:webHidden/>
              </w:rPr>
              <w:fldChar w:fldCharType="begin"/>
            </w:r>
            <w:r w:rsidR="000B40B4">
              <w:rPr>
                <w:webHidden/>
              </w:rPr>
              <w:instrText xml:space="preserve"> PAGEREF _Toc132267847 \h </w:instrText>
            </w:r>
            <w:r w:rsidR="000B40B4">
              <w:rPr>
                <w:webHidden/>
              </w:rPr>
            </w:r>
            <w:r w:rsidR="000B40B4">
              <w:rPr>
                <w:webHidden/>
              </w:rPr>
              <w:fldChar w:fldCharType="separate"/>
            </w:r>
            <w:r w:rsidR="002A6B4C">
              <w:rPr>
                <w:webHidden/>
              </w:rPr>
              <w:t>5</w:t>
            </w:r>
            <w:r w:rsidR="000B40B4">
              <w:rPr>
                <w:webHidden/>
              </w:rPr>
              <w:fldChar w:fldCharType="end"/>
            </w:r>
          </w:hyperlink>
        </w:p>
        <w:p w14:paraId="59573C02" w14:textId="1C19E1E0" w:rsidR="000B40B4" w:rsidRDefault="00000000">
          <w:pPr>
            <w:pStyle w:val="TM1"/>
            <w:rPr>
              <w:rFonts w:asciiTheme="minorHAnsi" w:hAnsiTheme="minorHAnsi" w:cstheme="minorBidi"/>
              <w:b w:val="0"/>
              <w:sz w:val="22"/>
              <w:lang w:val="fr-FR" w:eastAsia="fr-FR"/>
            </w:rPr>
          </w:pPr>
          <w:hyperlink w:anchor="_Toc132267848" w:history="1">
            <w:r w:rsidR="000B40B4" w:rsidRPr="00C630A1">
              <w:rPr>
                <w:rStyle w:val="Lienhypertexte"/>
                <w:lang w:val="fr-FR"/>
              </w:rPr>
              <w:t>5</w:t>
            </w:r>
            <w:r w:rsidR="000B40B4">
              <w:rPr>
                <w:rFonts w:asciiTheme="minorHAnsi" w:hAnsiTheme="minorHAnsi" w:cstheme="minorBidi"/>
                <w:b w:val="0"/>
                <w:sz w:val="22"/>
                <w:lang w:val="fr-FR" w:eastAsia="fr-FR"/>
              </w:rPr>
              <w:tab/>
            </w:r>
            <w:r w:rsidR="000B40B4" w:rsidRPr="00C630A1">
              <w:rPr>
                <w:rStyle w:val="Lienhypertexte"/>
                <w:lang w:val="fr-FR"/>
              </w:rPr>
              <w:t>Budget du projet</w:t>
            </w:r>
            <w:r w:rsidR="000B40B4">
              <w:rPr>
                <w:webHidden/>
              </w:rPr>
              <w:tab/>
            </w:r>
            <w:r w:rsidR="000B40B4">
              <w:rPr>
                <w:webHidden/>
              </w:rPr>
              <w:fldChar w:fldCharType="begin"/>
            </w:r>
            <w:r w:rsidR="000B40B4">
              <w:rPr>
                <w:webHidden/>
              </w:rPr>
              <w:instrText xml:space="preserve"> PAGEREF _Toc132267848 \h </w:instrText>
            </w:r>
            <w:r w:rsidR="000B40B4">
              <w:rPr>
                <w:webHidden/>
              </w:rPr>
            </w:r>
            <w:r w:rsidR="000B40B4">
              <w:rPr>
                <w:webHidden/>
              </w:rPr>
              <w:fldChar w:fldCharType="separate"/>
            </w:r>
            <w:r w:rsidR="002A6B4C">
              <w:rPr>
                <w:webHidden/>
              </w:rPr>
              <w:t>5</w:t>
            </w:r>
            <w:r w:rsidR="000B40B4">
              <w:rPr>
                <w:webHidden/>
              </w:rPr>
              <w:fldChar w:fldCharType="end"/>
            </w:r>
          </w:hyperlink>
        </w:p>
        <w:p w14:paraId="02A5F5F1" w14:textId="66573946" w:rsidR="000B40B4" w:rsidRDefault="00000000">
          <w:pPr>
            <w:pStyle w:val="TM1"/>
            <w:rPr>
              <w:rFonts w:asciiTheme="minorHAnsi" w:hAnsiTheme="minorHAnsi" w:cstheme="minorBidi"/>
              <w:b w:val="0"/>
              <w:sz w:val="22"/>
              <w:lang w:val="fr-FR" w:eastAsia="fr-FR"/>
            </w:rPr>
          </w:pPr>
          <w:hyperlink w:anchor="_Toc132267849" w:history="1">
            <w:r w:rsidR="000B40B4" w:rsidRPr="00C630A1">
              <w:rPr>
                <w:rStyle w:val="Lienhypertexte"/>
                <w:lang w:val="fr-FR"/>
              </w:rPr>
              <w:t>6</w:t>
            </w:r>
            <w:r w:rsidR="000B40B4">
              <w:rPr>
                <w:rFonts w:asciiTheme="minorHAnsi" w:hAnsiTheme="minorHAnsi" w:cstheme="minorBidi"/>
                <w:b w:val="0"/>
                <w:sz w:val="22"/>
                <w:lang w:val="fr-FR" w:eastAsia="fr-FR"/>
              </w:rPr>
              <w:tab/>
            </w:r>
            <w:r w:rsidR="000B40B4" w:rsidRPr="00C630A1">
              <w:rPr>
                <w:rStyle w:val="Lienhypertexte"/>
                <w:lang w:val="fr-FR"/>
              </w:rPr>
              <w:t>Planning du projet</w:t>
            </w:r>
            <w:r w:rsidR="000B40B4">
              <w:rPr>
                <w:webHidden/>
              </w:rPr>
              <w:tab/>
            </w:r>
            <w:r w:rsidR="000B40B4">
              <w:rPr>
                <w:webHidden/>
              </w:rPr>
              <w:fldChar w:fldCharType="begin"/>
            </w:r>
            <w:r w:rsidR="000B40B4">
              <w:rPr>
                <w:webHidden/>
              </w:rPr>
              <w:instrText xml:space="preserve"> PAGEREF _Toc132267849 \h </w:instrText>
            </w:r>
            <w:r w:rsidR="000B40B4">
              <w:rPr>
                <w:webHidden/>
              </w:rPr>
            </w:r>
            <w:r w:rsidR="000B40B4">
              <w:rPr>
                <w:webHidden/>
              </w:rPr>
              <w:fldChar w:fldCharType="separate"/>
            </w:r>
            <w:r w:rsidR="002A6B4C">
              <w:rPr>
                <w:webHidden/>
              </w:rPr>
              <w:t>5</w:t>
            </w:r>
            <w:r w:rsidR="000B40B4">
              <w:rPr>
                <w:webHidden/>
              </w:rPr>
              <w:fldChar w:fldCharType="end"/>
            </w:r>
          </w:hyperlink>
        </w:p>
        <w:p w14:paraId="5301D17D" w14:textId="33D8D087" w:rsidR="00FE3C1E" w:rsidRPr="00F80100" w:rsidRDefault="00FE3C1E" w:rsidP="00FF7775">
          <w:pPr>
            <w:pStyle w:val="SSITitleSubline"/>
            <w:rPr>
              <w:lang w:val="fr-FR"/>
            </w:rPr>
          </w:pPr>
          <w:r w:rsidRPr="00F80100">
            <w:rPr>
              <w:lang w:val="fr-FR"/>
            </w:rPr>
            <w:fldChar w:fldCharType="end"/>
          </w:r>
        </w:p>
      </w:sdtContent>
    </w:sdt>
    <w:p w14:paraId="057F9EA4" w14:textId="67B71181" w:rsidR="00FE3C1E" w:rsidRPr="00F80100" w:rsidRDefault="00FE3C1E" w:rsidP="005922C6">
      <w:pPr>
        <w:pStyle w:val="SSILetterText"/>
        <w:rPr>
          <w:lang w:val="fr-FR" w:eastAsia="x-none"/>
        </w:rPr>
      </w:pPr>
      <w:r w:rsidRPr="00F80100">
        <w:rPr>
          <w:rFonts w:cs="Arial"/>
          <w:lang w:val="fr-FR"/>
        </w:rPr>
        <w:br w:type="column"/>
      </w:r>
    </w:p>
    <w:p w14:paraId="53BFEF57" w14:textId="5E7D9004" w:rsidR="00A2519A" w:rsidRPr="00F06BAA" w:rsidRDefault="003741E8" w:rsidP="003741E8">
      <w:pPr>
        <w:pStyle w:val="Titre1"/>
        <w:rPr>
          <w:lang w:val="fr-FR"/>
        </w:rPr>
      </w:pPr>
      <w:bookmarkStart w:id="0" w:name="_Toc132267844"/>
      <w:r w:rsidRPr="00F80100">
        <w:rPr>
          <w:lang w:val="fr-FR"/>
        </w:rPr>
        <w:t>Contexte du projet</w:t>
      </w:r>
      <w:bookmarkEnd w:id="0"/>
    </w:p>
    <w:p w14:paraId="43D8EC87" w14:textId="35EB5AE8" w:rsidR="003741E8" w:rsidRDefault="00F06BAA" w:rsidP="003741E8">
      <w:pPr>
        <w:pStyle w:val="SSIStandard"/>
        <w:rPr>
          <w:lang w:val="fr-FR"/>
        </w:rPr>
      </w:pPr>
      <w:r>
        <w:rPr>
          <w:lang w:val="fr-FR"/>
        </w:rPr>
        <w:t>Le lancement du projet a pour origine la volonté de développer</w:t>
      </w:r>
      <w:r w:rsidR="00637394" w:rsidRPr="00637394">
        <w:rPr>
          <w:lang w:val="fr-FR"/>
        </w:rPr>
        <w:t xml:space="preserve"> un nouveau client </w:t>
      </w:r>
      <w:proofErr w:type="spellStart"/>
      <w:r w:rsidR="00637394" w:rsidRPr="00637394">
        <w:rPr>
          <w:lang w:val="fr-FR"/>
        </w:rPr>
        <w:t>Morpheus</w:t>
      </w:r>
      <w:proofErr w:type="spellEnd"/>
      <w:r w:rsidR="00637394" w:rsidRPr="00637394">
        <w:rPr>
          <w:lang w:val="fr-FR"/>
        </w:rPr>
        <w:t xml:space="preserve"> avec un nouveau design et compatible avec les technologies web</w:t>
      </w:r>
      <w:r w:rsidR="00ED4F93">
        <w:rPr>
          <w:lang w:val="fr-FR"/>
        </w:rPr>
        <w:t>.</w:t>
      </w:r>
    </w:p>
    <w:p w14:paraId="210B4C9A" w14:textId="77777777" w:rsidR="001A1864" w:rsidRPr="00F80100" w:rsidRDefault="001A1864" w:rsidP="003741E8">
      <w:pPr>
        <w:pStyle w:val="SSIStandard"/>
        <w:rPr>
          <w:lang w:val="fr-FR"/>
        </w:rPr>
      </w:pPr>
    </w:p>
    <w:p w14:paraId="0FF92BF3" w14:textId="56CFF8C6" w:rsidR="00B55858" w:rsidRPr="00F80100" w:rsidRDefault="00B55858" w:rsidP="00A24585">
      <w:pPr>
        <w:pStyle w:val="Titre1"/>
        <w:rPr>
          <w:lang w:val="fr-FR"/>
        </w:rPr>
      </w:pPr>
      <w:bookmarkStart w:id="1" w:name="_Toc132267845"/>
      <w:r w:rsidRPr="00F80100">
        <w:rPr>
          <w:lang w:val="fr-FR"/>
        </w:rPr>
        <w:t>Objectifs du projet</w:t>
      </w:r>
      <w:bookmarkEnd w:id="1"/>
    </w:p>
    <w:p w14:paraId="667EFE38" w14:textId="7F89ACE5" w:rsidR="006143DD" w:rsidRDefault="006143DD" w:rsidP="005B4038">
      <w:pPr>
        <w:pStyle w:val="SSIStandard"/>
        <w:rPr>
          <w:lang w:val="fr-FR"/>
        </w:rPr>
      </w:pPr>
      <w:r>
        <w:rPr>
          <w:lang w:val="fr-FR"/>
        </w:rPr>
        <w:t>Les objectifs du projet sont :</w:t>
      </w:r>
    </w:p>
    <w:p w14:paraId="3FB8327A" w14:textId="636AAF84" w:rsidR="005B4038" w:rsidRPr="005B4038" w:rsidRDefault="00707899" w:rsidP="006143DD">
      <w:pPr>
        <w:pStyle w:val="SSIEnumerationLevel1"/>
        <w:rPr>
          <w:lang w:val="fr-FR"/>
        </w:rPr>
      </w:pPr>
      <w:r>
        <w:rPr>
          <w:lang w:val="fr-FR"/>
        </w:rPr>
        <w:t>Développer</w:t>
      </w:r>
      <w:r w:rsidR="005B4038" w:rsidRPr="005B4038">
        <w:rPr>
          <w:lang w:val="fr-FR"/>
        </w:rPr>
        <w:t xml:space="preserve"> un client </w:t>
      </w:r>
      <w:proofErr w:type="spellStart"/>
      <w:r w:rsidR="005B4038" w:rsidRPr="005B4038">
        <w:rPr>
          <w:lang w:val="fr-FR"/>
        </w:rPr>
        <w:t>morpheus</w:t>
      </w:r>
      <w:proofErr w:type="spellEnd"/>
      <w:r w:rsidR="005B4038" w:rsidRPr="005B4038">
        <w:rPr>
          <w:lang w:val="fr-FR"/>
        </w:rPr>
        <w:t xml:space="preserve"> full html 5 responsive pour une partie des fenêtres du client </w:t>
      </w:r>
      <w:proofErr w:type="spellStart"/>
      <w:r w:rsidR="005B4038" w:rsidRPr="005B4038">
        <w:rPr>
          <w:lang w:val="fr-FR"/>
        </w:rPr>
        <w:t>morpheus</w:t>
      </w:r>
      <w:proofErr w:type="spellEnd"/>
      <w:r w:rsidR="005B4038" w:rsidRPr="005B4038">
        <w:rPr>
          <w:lang w:val="fr-FR"/>
        </w:rPr>
        <w:t xml:space="preserve"> existant</w:t>
      </w:r>
    </w:p>
    <w:p w14:paraId="187546B1" w14:textId="189C0A34" w:rsidR="005B4038" w:rsidRPr="005B4038" w:rsidRDefault="00707899" w:rsidP="006143DD">
      <w:pPr>
        <w:pStyle w:val="SSIEnumerationLevel1"/>
        <w:rPr>
          <w:lang w:val="fr-FR"/>
        </w:rPr>
      </w:pPr>
      <w:r>
        <w:rPr>
          <w:lang w:val="fr-FR"/>
        </w:rPr>
        <w:t>Expérimenter</w:t>
      </w:r>
      <w:r w:rsidR="005B4038" w:rsidRPr="005B4038">
        <w:rPr>
          <w:lang w:val="fr-FR"/>
        </w:rPr>
        <w:t xml:space="preserve"> les outils de développement </w:t>
      </w:r>
      <w:proofErr w:type="spellStart"/>
      <w:r w:rsidR="005B4038" w:rsidRPr="005B4038">
        <w:rPr>
          <w:lang w:val="fr-FR"/>
        </w:rPr>
        <w:t>tms</w:t>
      </w:r>
      <w:proofErr w:type="spellEnd"/>
      <w:r w:rsidR="005B4038" w:rsidRPr="005B4038">
        <w:rPr>
          <w:lang w:val="fr-FR"/>
        </w:rPr>
        <w:t xml:space="preserve"> web</w:t>
      </w:r>
    </w:p>
    <w:p w14:paraId="6625BC01" w14:textId="2F1A140B" w:rsidR="005B4038" w:rsidRPr="005B4038" w:rsidRDefault="003B558C" w:rsidP="00443934">
      <w:pPr>
        <w:pStyle w:val="SSIEnumerationLevel1"/>
        <w:rPr>
          <w:lang w:val="fr-FR"/>
        </w:rPr>
      </w:pPr>
      <w:r w:rsidRPr="005B4038">
        <w:rPr>
          <w:lang w:val="fr-FR"/>
        </w:rPr>
        <w:t>Faire</w:t>
      </w:r>
      <w:r w:rsidR="005B4038" w:rsidRPr="005B4038">
        <w:rPr>
          <w:lang w:val="fr-FR"/>
        </w:rPr>
        <w:t xml:space="preserve"> une maquette d'interface utilisateur</w:t>
      </w:r>
    </w:p>
    <w:p w14:paraId="50AA6C0C" w14:textId="79A1F6BF" w:rsidR="005B4038" w:rsidRPr="005B4038" w:rsidRDefault="00707899" w:rsidP="00443934">
      <w:pPr>
        <w:pStyle w:val="SSIEnumerationLevel2"/>
        <w:rPr>
          <w:lang w:val="fr-FR"/>
        </w:rPr>
      </w:pPr>
      <w:r w:rsidRPr="005B4038">
        <w:rPr>
          <w:lang w:val="fr-FR"/>
        </w:rPr>
        <w:t>Fenêtre</w:t>
      </w:r>
      <w:r w:rsidR="005B4038" w:rsidRPr="005B4038">
        <w:rPr>
          <w:lang w:val="fr-FR"/>
        </w:rPr>
        <w:t xml:space="preserve"> main (principale)</w:t>
      </w:r>
    </w:p>
    <w:p w14:paraId="34FFE19A" w14:textId="09DC09E4" w:rsidR="005B4038" w:rsidRDefault="00707899" w:rsidP="00443934">
      <w:pPr>
        <w:pStyle w:val="SSIEnumerationLevel2"/>
        <w:numPr>
          <w:ilvl w:val="1"/>
          <w:numId w:val="16"/>
        </w:numPr>
        <w:rPr>
          <w:lang w:val="fr-FR"/>
        </w:rPr>
      </w:pPr>
      <w:r w:rsidRPr="005B4038">
        <w:rPr>
          <w:lang w:val="fr-FR"/>
        </w:rPr>
        <w:t>Menu</w:t>
      </w:r>
    </w:p>
    <w:p w14:paraId="3890521C" w14:textId="29E6A6D5" w:rsidR="00290CDE" w:rsidRPr="00290CDE" w:rsidRDefault="005B285B" w:rsidP="00290CDE">
      <w:pPr>
        <w:pStyle w:val="SSIEnumerationLevel2"/>
        <w:numPr>
          <w:ilvl w:val="2"/>
          <w:numId w:val="16"/>
        </w:numPr>
        <w:rPr>
          <w:lang w:val="fr-FR"/>
        </w:rPr>
      </w:pPr>
      <w:r w:rsidRPr="00290CDE">
        <w:rPr>
          <w:lang w:val="fr-FR"/>
        </w:rPr>
        <w:t>Icones</w:t>
      </w:r>
    </w:p>
    <w:p w14:paraId="13AADEB5" w14:textId="233836D4" w:rsidR="00290CDE" w:rsidRPr="00290CDE" w:rsidRDefault="005B285B" w:rsidP="00290CDE">
      <w:pPr>
        <w:pStyle w:val="SSIEnumerationLevel2"/>
        <w:numPr>
          <w:ilvl w:val="2"/>
          <w:numId w:val="16"/>
        </w:numPr>
        <w:rPr>
          <w:lang w:val="fr-FR"/>
        </w:rPr>
      </w:pPr>
      <w:r w:rsidRPr="00290CDE">
        <w:rPr>
          <w:lang w:val="fr-FR"/>
        </w:rPr>
        <w:t>Style</w:t>
      </w:r>
      <w:r w:rsidR="00290CDE" w:rsidRPr="00290CDE">
        <w:rPr>
          <w:lang w:val="fr-FR"/>
        </w:rPr>
        <w:t xml:space="preserve"> </w:t>
      </w:r>
      <w:proofErr w:type="gramStart"/>
      <w:r w:rsidR="00290CDE" w:rsidRPr="00290CDE">
        <w:rPr>
          <w:lang w:val="fr-FR"/>
        </w:rPr>
        <w:t>( comme</w:t>
      </w:r>
      <w:proofErr w:type="gramEnd"/>
      <w:r w:rsidR="00290CDE" w:rsidRPr="00290CDE">
        <w:rPr>
          <w:lang w:val="fr-FR"/>
        </w:rPr>
        <w:t xml:space="preserve"> style </w:t>
      </w:r>
      <w:proofErr w:type="spellStart"/>
      <w:r w:rsidR="00290CDE" w:rsidRPr="00290CDE">
        <w:rPr>
          <w:lang w:val="fr-FR"/>
        </w:rPr>
        <w:t>windows</w:t>
      </w:r>
      <w:proofErr w:type="spellEnd"/>
      <w:r w:rsidR="00290CDE" w:rsidRPr="00290CDE">
        <w:rPr>
          <w:lang w:val="fr-FR"/>
        </w:rPr>
        <w:t xml:space="preserve"> : couleurs)</w:t>
      </w:r>
    </w:p>
    <w:p w14:paraId="1D2E73C3" w14:textId="05205110" w:rsidR="00290CDE" w:rsidRPr="00290CDE" w:rsidRDefault="005B285B" w:rsidP="00290CDE">
      <w:pPr>
        <w:pStyle w:val="SSIEnumerationLevel2"/>
        <w:numPr>
          <w:ilvl w:val="2"/>
          <w:numId w:val="16"/>
        </w:numPr>
        <w:rPr>
          <w:lang w:val="fr-FR"/>
        </w:rPr>
      </w:pPr>
      <w:r w:rsidRPr="00290CDE">
        <w:rPr>
          <w:lang w:val="fr-FR"/>
        </w:rPr>
        <w:t>X</w:t>
      </w:r>
      <w:r w:rsidR="00290CDE" w:rsidRPr="00290CDE">
        <w:rPr>
          <w:lang w:val="fr-FR"/>
        </w:rPr>
        <w:t xml:space="preserve"> niveaux et sous niveaux </w:t>
      </w:r>
      <w:proofErr w:type="spellStart"/>
      <w:r w:rsidR="00290CDE" w:rsidRPr="00290CDE">
        <w:rPr>
          <w:lang w:val="fr-FR"/>
        </w:rPr>
        <w:t>paramètrables</w:t>
      </w:r>
      <w:proofErr w:type="spellEnd"/>
    </w:p>
    <w:p w14:paraId="59742F24" w14:textId="7C8B0CAA" w:rsidR="00290CDE" w:rsidRPr="00290CDE" w:rsidRDefault="005B285B" w:rsidP="00290CDE">
      <w:pPr>
        <w:pStyle w:val="SSIEnumerationLevel2"/>
        <w:numPr>
          <w:ilvl w:val="3"/>
          <w:numId w:val="16"/>
        </w:numPr>
        <w:rPr>
          <w:lang w:val="fr-FR"/>
        </w:rPr>
      </w:pPr>
      <w:r w:rsidRPr="00290CDE">
        <w:rPr>
          <w:lang w:val="fr-FR"/>
        </w:rPr>
        <w:t>Par</w:t>
      </w:r>
      <w:r w:rsidR="00290CDE" w:rsidRPr="00290CDE">
        <w:rPr>
          <w:lang w:val="fr-FR"/>
        </w:rPr>
        <w:t xml:space="preserve"> rapport à une </w:t>
      </w:r>
      <w:proofErr w:type="spellStart"/>
      <w:r w:rsidR="00290CDE" w:rsidRPr="00290CDE">
        <w:rPr>
          <w:lang w:val="fr-FR"/>
        </w:rPr>
        <w:t>bdd</w:t>
      </w:r>
      <w:proofErr w:type="spellEnd"/>
      <w:r w:rsidR="00290CDE" w:rsidRPr="00290CDE">
        <w:rPr>
          <w:lang w:val="fr-FR"/>
        </w:rPr>
        <w:t xml:space="preserve"> afficher ou pas des points d'entrées du menu</w:t>
      </w:r>
    </w:p>
    <w:p w14:paraId="577E913C" w14:textId="4C990CE7" w:rsidR="005B4038" w:rsidRDefault="00707899" w:rsidP="00443934">
      <w:pPr>
        <w:pStyle w:val="SSIEnumerationLevel2"/>
        <w:numPr>
          <w:ilvl w:val="1"/>
          <w:numId w:val="16"/>
        </w:numPr>
        <w:rPr>
          <w:lang w:val="fr-FR"/>
        </w:rPr>
      </w:pPr>
      <w:r w:rsidRPr="005B4038">
        <w:rPr>
          <w:lang w:val="fr-FR"/>
        </w:rPr>
        <w:t>Bouton</w:t>
      </w:r>
      <w:r>
        <w:rPr>
          <w:lang w:val="fr-FR"/>
        </w:rPr>
        <w:t>s</w:t>
      </w:r>
      <w:r w:rsidR="005B4038" w:rsidRPr="005B4038">
        <w:rPr>
          <w:lang w:val="fr-FR"/>
        </w:rPr>
        <w:t xml:space="preserve"> de fonction</w:t>
      </w:r>
    </w:p>
    <w:p w14:paraId="31BBA567" w14:textId="15381886" w:rsidR="001B3D9F" w:rsidRPr="001B3D9F" w:rsidRDefault="005B285B" w:rsidP="001B3D9F">
      <w:pPr>
        <w:pStyle w:val="SSIEnumerationLevel2"/>
        <w:numPr>
          <w:ilvl w:val="2"/>
          <w:numId w:val="16"/>
        </w:numPr>
        <w:rPr>
          <w:lang w:val="fr-FR"/>
        </w:rPr>
      </w:pPr>
      <w:r w:rsidRPr="001B3D9F">
        <w:rPr>
          <w:lang w:val="fr-FR"/>
        </w:rPr>
        <w:t>Style</w:t>
      </w:r>
    </w:p>
    <w:p w14:paraId="06C527A4" w14:textId="526DA22A" w:rsidR="001B3D9F" w:rsidRPr="001B3D9F" w:rsidRDefault="005B285B" w:rsidP="001B3D9F">
      <w:pPr>
        <w:pStyle w:val="SSIEnumerationLevel2"/>
        <w:numPr>
          <w:ilvl w:val="2"/>
          <w:numId w:val="16"/>
        </w:numPr>
        <w:rPr>
          <w:lang w:val="fr-FR"/>
        </w:rPr>
      </w:pPr>
      <w:r w:rsidRPr="001B3D9F">
        <w:rPr>
          <w:lang w:val="fr-FR"/>
        </w:rPr>
        <w:t>Icones</w:t>
      </w:r>
    </w:p>
    <w:p w14:paraId="548E77C9" w14:textId="4DBB8491" w:rsidR="001B3D9F" w:rsidRPr="001B3D9F" w:rsidRDefault="005B285B" w:rsidP="001B3D9F">
      <w:pPr>
        <w:pStyle w:val="SSIEnumerationLevel2"/>
        <w:numPr>
          <w:ilvl w:val="2"/>
          <w:numId w:val="16"/>
        </w:numPr>
        <w:rPr>
          <w:lang w:val="fr-FR"/>
        </w:rPr>
      </w:pPr>
      <w:r w:rsidRPr="001B3D9F">
        <w:rPr>
          <w:lang w:val="fr-FR"/>
        </w:rPr>
        <w:t>Taille</w:t>
      </w:r>
      <w:r w:rsidR="001B3D9F" w:rsidRPr="001B3D9F">
        <w:rPr>
          <w:lang w:val="fr-FR"/>
        </w:rPr>
        <w:t xml:space="preserve"> des boutons (16, 32 ou 48)</w:t>
      </w:r>
    </w:p>
    <w:p w14:paraId="78963ADC" w14:textId="0D1204BB" w:rsidR="001B3D9F" w:rsidRPr="001B3D9F" w:rsidRDefault="005B285B" w:rsidP="001B3D9F">
      <w:pPr>
        <w:pStyle w:val="SSIEnumerationLevel2"/>
        <w:numPr>
          <w:ilvl w:val="2"/>
          <w:numId w:val="16"/>
        </w:numPr>
        <w:rPr>
          <w:lang w:val="fr-FR"/>
        </w:rPr>
      </w:pPr>
      <w:r w:rsidRPr="001B3D9F">
        <w:rPr>
          <w:lang w:val="fr-FR"/>
        </w:rPr>
        <w:t>Rendre</w:t>
      </w:r>
      <w:r w:rsidR="001B3D9F" w:rsidRPr="001B3D9F">
        <w:rPr>
          <w:lang w:val="fr-FR"/>
        </w:rPr>
        <w:t xml:space="preserve"> visible ou non les boutons</w:t>
      </w:r>
    </w:p>
    <w:p w14:paraId="2690E6B7" w14:textId="779E996D" w:rsidR="001B3D9F" w:rsidRPr="001B3D9F" w:rsidRDefault="005B285B" w:rsidP="001B3D9F">
      <w:pPr>
        <w:pStyle w:val="SSIEnumerationLevel2"/>
        <w:numPr>
          <w:ilvl w:val="2"/>
          <w:numId w:val="16"/>
        </w:numPr>
        <w:rPr>
          <w:lang w:val="fr-FR"/>
        </w:rPr>
      </w:pPr>
      <w:r w:rsidRPr="001B3D9F">
        <w:rPr>
          <w:lang w:val="fr-FR"/>
        </w:rPr>
        <w:t>Mise</w:t>
      </w:r>
      <w:r w:rsidR="001B3D9F" w:rsidRPr="001B3D9F">
        <w:rPr>
          <w:lang w:val="fr-FR"/>
        </w:rPr>
        <w:t xml:space="preserve"> en page des boutons en fonction du nombre : </w:t>
      </w:r>
      <w:r w:rsidRPr="001B3D9F">
        <w:rPr>
          <w:lang w:val="fr-FR"/>
        </w:rPr>
        <w:t>alignements...</w:t>
      </w:r>
    </w:p>
    <w:p w14:paraId="2D967ECB" w14:textId="2B935B94" w:rsidR="005B4038" w:rsidRDefault="00707899" w:rsidP="00443934">
      <w:pPr>
        <w:pStyle w:val="SSIEnumerationLevel2"/>
        <w:numPr>
          <w:ilvl w:val="1"/>
          <w:numId w:val="16"/>
        </w:numPr>
        <w:rPr>
          <w:lang w:val="fr-FR"/>
        </w:rPr>
      </w:pPr>
      <w:proofErr w:type="spellStart"/>
      <w:r>
        <w:rPr>
          <w:lang w:val="fr-FR"/>
        </w:rPr>
        <w:t>T</w:t>
      </w:r>
      <w:r w:rsidR="005B4038" w:rsidRPr="005B4038">
        <w:rPr>
          <w:lang w:val="fr-FR"/>
        </w:rPr>
        <w:t>reeview</w:t>
      </w:r>
      <w:proofErr w:type="spellEnd"/>
    </w:p>
    <w:p w14:paraId="704CFD56" w14:textId="2B8509A3" w:rsidR="00BD453E" w:rsidRPr="00BD453E" w:rsidRDefault="00BD453E" w:rsidP="00BD453E">
      <w:pPr>
        <w:pStyle w:val="SSIEnumerationLevel2"/>
        <w:numPr>
          <w:ilvl w:val="2"/>
          <w:numId w:val="16"/>
        </w:numPr>
        <w:rPr>
          <w:lang w:val="fr-FR"/>
        </w:rPr>
      </w:pPr>
      <w:r w:rsidRPr="00BD453E">
        <w:rPr>
          <w:lang w:val="fr-FR"/>
        </w:rPr>
        <w:t>Style</w:t>
      </w:r>
    </w:p>
    <w:p w14:paraId="549FC879" w14:textId="1520E19B" w:rsidR="00BD453E" w:rsidRPr="00BD453E" w:rsidRDefault="00BD453E" w:rsidP="00BD453E">
      <w:pPr>
        <w:pStyle w:val="SSIEnumerationLevel2"/>
        <w:numPr>
          <w:ilvl w:val="2"/>
          <w:numId w:val="16"/>
        </w:numPr>
        <w:rPr>
          <w:lang w:val="fr-FR"/>
        </w:rPr>
      </w:pPr>
      <w:r w:rsidRPr="00BD453E">
        <w:rPr>
          <w:lang w:val="fr-FR"/>
        </w:rPr>
        <w:t>Icones</w:t>
      </w:r>
      <w:r w:rsidRPr="00BD453E">
        <w:rPr>
          <w:lang w:val="fr-FR"/>
        </w:rPr>
        <w:t xml:space="preserve"> (devant nom sans toucher au petit triangle)</w:t>
      </w:r>
    </w:p>
    <w:p w14:paraId="10DAAA18" w14:textId="078D5B9E" w:rsidR="00BD453E" w:rsidRPr="00BD453E" w:rsidRDefault="00BD453E" w:rsidP="00BD453E">
      <w:pPr>
        <w:pStyle w:val="SSIEnumerationLevel2"/>
        <w:numPr>
          <w:ilvl w:val="2"/>
          <w:numId w:val="16"/>
        </w:numPr>
        <w:rPr>
          <w:lang w:val="fr-FR"/>
        </w:rPr>
      </w:pPr>
      <w:r w:rsidRPr="00BD453E">
        <w:rPr>
          <w:lang w:val="fr-FR"/>
        </w:rPr>
        <w:t>Afficher</w:t>
      </w:r>
      <w:r w:rsidRPr="00BD453E">
        <w:rPr>
          <w:lang w:val="fr-FR"/>
        </w:rPr>
        <w:t xml:space="preserve"> une liste sur un niveau suivant une requête</w:t>
      </w:r>
    </w:p>
    <w:p w14:paraId="2FBC0FEB" w14:textId="0F1DFB8A" w:rsidR="00BD453E" w:rsidRPr="00BD453E" w:rsidRDefault="00BD453E" w:rsidP="00BD453E">
      <w:pPr>
        <w:pStyle w:val="SSIEnumerationLevel2"/>
        <w:numPr>
          <w:ilvl w:val="2"/>
          <w:numId w:val="16"/>
        </w:numPr>
        <w:rPr>
          <w:lang w:val="fr-FR"/>
        </w:rPr>
      </w:pPr>
      <w:r w:rsidRPr="00BD453E">
        <w:rPr>
          <w:lang w:val="fr-FR"/>
        </w:rPr>
        <w:t>Charger</w:t>
      </w:r>
      <w:r w:rsidRPr="00BD453E">
        <w:rPr>
          <w:lang w:val="fr-FR"/>
        </w:rPr>
        <w:t xml:space="preserve"> les arborescences dynamiques (si on clique sur site afficher les sites et pas avant)</w:t>
      </w:r>
    </w:p>
    <w:p w14:paraId="4F2D10E9" w14:textId="3052A48B" w:rsidR="00BD453E" w:rsidRPr="00BD453E" w:rsidRDefault="00BD453E" w:rsidP="00BD453E">
      <w:pPr>
        <w:pStyle w:val="SSIEnumerationLevel2"/>
        <w:numPr>
          <w:ilvl w:val="3"/>
          <w:numId w:val="16"/>
        </w:numPr>
        <w:rPr>
          <w:lang w:val="fr-FR"/>
        </w:rPr>
      </w:pPr>
      <w:r w:rsidRPr="00BD453E">
        <w:rPr>
          <w:lang w:val="fr-FR"/>
        </w:rPr>
        <w:t>Paramétrage</w:t>
      </w:r>
      <w:r w:rsidRPr="00BD453E">
        <w:rPr>
          <w:lang w:val="fr-FR"/>
        </w:rPr>
        <w:t xml:space="preserve"> visible ou non des arborescences</w:t>
      </w:r>
    </w:p>
    <w:p w14:paraId="027E7F66" w14:textId="77777777" w:rsidR="005B285B" w:rsidRPr="005B4038" w:rsidRDefault="005B285B" w:rsidP="005B285B">
      <w:pPr>
        <w:pStyle w:val="SSIEnumerationLevel2"/>
        <w:rPr>
          <w:lang w:val="fr-FR"/>
        </w:rPr>
      </w:pPr>
      <w:r w:rsidRPr="005B4038">
        <w:rPr>
          <w:lang w:val="fr-FR"/>
        </w:rPr>
        <w:t>Gestion des styles</w:t>
      </w:r>
    </w:p>
    <w:p w14:paraId="532661B0" w14:textId="48F53D32" w:rsidR="005B285B" w:rsidRDefault="005B285B" w:rsidP="005B285B">
      <w:pPr>
        <w:pStyle w:val="SSIEnumerationLevel2"/>
        <w:rPr>
          <w:lang w:val="fr-FR"/>
        </w:rPr>
      </w:pPr>
      <w:r w:rsidRPr="005B4038">
        <w:rPr>
          <w:lang w:val="fr-FR"/>
        </w:rPr>
        <w:t xml:space="preserve">Gestion </w:t>
      </w:r>
      <w:proofErr w:type="spellStart"/>
      <w:r w:rsidRPr="005B4038">
        <w:rPr>
          <w:lang w:val="fr-FR"/>
        </w:rPr>
        <w:t>multi-fenêtres</w:t>
      </w:r>
      <w:proofErr w:type="spellEnd"/>
      <w:r w:rsidRPr="005B4038">
        <w:rPr>
          <w:lang w:val="fr-FR"/>
        </w:rPr>
        <w:t xml:space="preserve"> mdi</w:t>
      </w:r>
      <w:r w:rsidR="00351A36">
        <w:rPr>
          <w:lang w:val="fr-FR"/>
        </w:rPr>
        <w:t xml:space="preserve"> (</w:t>
      </w:r>
      <w:proofErr w:type="spellStart"/>
      <w:r w:rsidR="00351A36">
        <w:rPr>
          <w:lang w:val="fr-FR"/>
        </w:rPr>
        <w:t>tabs</w:t>
      </w:r>
      <w:proofErr w:type="spellEnd"/>
      <w:r w:rsidR="00351A36">
        <w:rPr>
          <w:lang w:val="fr-FR"/>
        </w:rPr>
        <w:t>)</w:t>
      </w:r>
    </w:p>
    <w:p w14:paraId="504FC149" w14:textId="211DBAC6" w:rsidR="00351A36" w:rsidRPr="00351A36" w:rsidRDefault="00351A36" w:rsidP="00351A36">
      <w:pPr>
        <w:pStyle w:val="SSIEnumerationLevel2"/>
        <w:numPr>
          <w:ilvl w:val="1"/>
          <w:numId w:val="16"/>
        </w:numPr>
        <w:rPr>
          <w:lang w:val="fr-FR"/>
        </w:rPr>
      </w:pPr>
      <w:r>
        <w:rPr>
          <w:lang w:val="fr-FR"/>
        </w:rPr>
        <w:t>I</w:t>
      </w:r>
      <w:r w:rsidRPr="00351A36">
        <w:rPr>
          <w:lang w:val="fr-FR"/>
        </w:rPr>
        <w:t>cones</w:t>
      </w:r>
    </w:p>
    <w:p w14:paraId="03398188" w14:textId="0F438C9E" w:rsidR="00351A36" w:rsidRDefault="00351A36" w:rsidP="00351A36">
      <w:pPr>
        <w:pStyle w:val="SSIEnumerationLevel2"/>
        <w:numPr>
          <w:ilvl w:val="1"/>
          <w:numId w:val="16"/>
        </w:numPr>
        <w:rPr>
          <w:lang w:val="fr-FR"/>
        </w:rPr>
      </w:pPr>
      <w:r>
        <w:rPr>
          <w:lang w:val="fr-FR"/>
        </w:rPr>
        <w:t>F</w:t>
      </w:r>
      <w:r w:rsidRPr="00351A36">
        <w:rPr>
          <w:lang w:val="fr-FR"/>
        </w:rPr>
        <w:t>ermable ou non par une croix</w:t>
      </w:r>
    </w:p>
    <w:p w14:paraId="2D763F93" w14:textId="11FB423B" w:rsidR="00040FB1" w:rsidRPr="00040FB1" w:rsidRDefault="00040FB1" w:rsidP="00040FB1">
      <w:pPr>
        <w:pStyle w:val="SSIEnumerationLevel2"/>
        <w:rPr>
          <w:lang w:val="fr-FR"/>
        </w:rPr>
      </w:pPr>
      <w:r>
        <w:rPr>
          <w:lang w:val="fr-FR"/>
        </w:rPr>
        <w:t>G</w:t>
      </w:r>
      <w:r w:rsidRPr="00040FB1">
        <w:rPr>
          <w:lang w:val="fr-FR"/>
        </w:rPr>
        <w:t>estion fenêtres modales (gestion croix ou non et mémorisation de position)</w:t>
      </w:r>
    </w:p>
    <w:p w14:paraId="018AFCFA" w14:textId="62187A13" w:rsidR="005B4038" w:rsidRPr="005B4038" w:rsidRDefault="00707899" w:rsidP="00443934">
      <w:pPr>
        <w:pStyle w:val="SSIEnumerationLevel2"/>
        <w:rPr>
          <w:lang w:val="fr-FR"/>
        </w:rPr>
      </w:pPr>
      <w:r w:rsidRPr="005B4038">
        <w:rPr>
          <w:lang w:val="fr-FR"/>
        </w:rPr>
        <w:t>Login</w:t>
      </w:r>
    </w:p>
    <w:p w14:paraId="4C17C462" w14:textId="67020019" w:rsidR="005B4038" w:rsidRPr="005B4038" w:rsidRDefault="00707899" w:rsidP="00443934">
      <w:pPr>
        <w:pStyle w:val="SSIEnumerationLevel2"/>
        <w:rPr>
          <w:lang w:val="fr-FR"/>
        </w:rPr>
      </w:pPr>
      <w:r w:rsidRPr="005B4038">
        <w:rPr>
          <w:lang w:val="fr-FR"/>
        </w:rPr>
        <w:lastRenderedPageBreak/>
        <w:t>Connexion</w:t>
      </w:r>
      <w:r w:rsidR="005B4038" w:rsidRPr="005B4038">
        <w:rPr>
          <w:lang w:val="fr-FR"/>
        </w:rPr>
        <w:t xml:space="preserve"> à la base de données</w:t>
      </w:r>
    </w:p>
    <w:p w14:paraId="1775DD6C" w14:textId="635A21C6" w:rsidR="005B4038" w:rsidRPr="005B4038" w:rsidRDefault="00707899" w:rsidP="00443934">
      <w:pPr>
        <w:pStyle w:val="SSIEnumerationLevel1"/>
        <w:rPr>
          <w:lang w:val="fr-FR"/>
        </w:rPr>
      </w:pPr>
      <w:r w:rsidRPr="005B4038">
        <w:rPr>
          <w:lang w:val="fr-FR"/>
        </w:rPr>
        <w:t>Rédiger</w:t>
      </w:r>
      <w:r w:rsidR="005B4038" w:rsidRPr="005B4038">
        <w:rPr>
          <w:lang w:val="fr-FR"/>
        </w:rPr>
        <w:t xml:space="preserve"> un descriptif du mode de fonctionnement du client au niveau ergonomique</w:t>
      </w:r>
    </w:p>
    <w:p w14:paraId="1FBC2964" w14:textId="3A567B37" w:rsidR="005B4038" w:rsidRDefault="00707899" w:rsidP="00443934">
      <w:pPr>
        <w:pStyle w:val="SSIEnumerationLevel1"/>
        <w:rPr>
          <w:lang w:val="fr-FR"/>
        </w:rPr>
      </w:pPr>
      <w:r w:rsidRPr="005B4038">
        <w:rPr>
          <w:lang w:val="fr-FR"/>
        </w:rPr>
        <w:t>Développer</w:t>
      </w:r>
      <w:r w:rsidR="005B4038" w:rsidRPr="005B4038">
        <w:rPr>
          <w:lang w:val="fr-FR"/>
        </w:rPr>
        <w:t xml:space="preserve"> une première version avec les fenêtres de base</w:t>
      </w:r>
    </w:p>
    <w:p w14:paraId="021EBC8A" w14:textId="77777777" w:rsidR="00040FB1" w:rsidRPr="005B4038" w:rsidRDefault="00040FB1" w:rsidP="007C0E1C">
      <w:pPr>
        <w:pStyle w:val="SSIEnumerationLevel2"/>
        <w:rPr>
          <w:lang w:val="fr-FR"/>
        </w:rPr>
      </w:pPr>
      <w:r w:rsidRPr="005B4038">
        <w:rPr>
          <w:lang w:val="fr-FR"/>
        </w:rPr>
        <w:t>Fenêtre main (principale)</w:t>
      </w:r>
    </w:p>
    <w:p w14:paraId="7033B373" w14:textId="77777777" w:rsidR="00040FB1" w:rsidRDefault="00040FB1" w:rsidP="00040FB1">
      <w:pPr>
        <w:pStyle w:val="SSIEnumerationLevel2"/>
        <w:numPr>
          <w:ilvl w:val="1"/>
          <w:numId w:val="15"/>
        </w:numPr>
        <w:rPr>
          <w:lang w:val="fr-FR"/>
        </w:rPr>
      </w:pPr>
      <w:r w:rsidRPr="005B4038">
        <w:rPr>
          <w:lang w:val="fr-FR"/>
        </w:rPr>
        <w:t>Menu</w:t>
      </w:r>
    </w:p>
    <w:p w14:paraId="0A784143" w14:textId="77777777" w:rsidR="00040FB1" w:rsidRPr="00290CDE" w:rsidRDefault="00040FB1" w:rsidP="00040FB1">
      <w:pPr>
        <w:pStyle w:val="SSIEnumerationLevel2"/>
        <w:numPr>
          <w:ilvl w:val="2"/>
          <w:numId w:val="15"/>
        </w:numPr>
        <w:rPr>
          <w:lang w:val="fr-FR"/>
        </w:rPr>
      </w:pPr>
      <w:r w:rsidRPr="00290CDE">
        <w:rPr>
          <w:lang w:val="fr-FR"/>
        </w:rPr>
        <w:t>Icones</w:t>
      </w:r>
    </w:p>
    <w:p w14:paraId="426C62E8" w14:textId="77777777" w:rsidR="00040FB1" w:rsidRPr="00290CDE" w:rsidRDefault="00040FB1" w:rsidP="00040FB1">
      <w:pPr>
        <w:pStyle w:val="SSIEnumerationLevel2"/>
        <w:numPr>
          <w:ilvl w:val="2"/>
          <w:numId w:val="15"/>
        </w:numPr>
        <w:rPr>
          <w:lang w:val="fr-FR"/>
        </w:rPr>
      </w:pPr>
      <w:r w:rsidRPr="00290CDE">
        <w:rPr>
          <w:lang w:val="fr-FR"/>
        </w:rPr>
        <w:t xml:space="preserve">Style </w:t>
      </w:r>
      <w:proofErr w:type="gramStart"/>
      <w:r w:rsidRPr="00290CDE">
        <w:rPr>
          <w:lang w:val="fr-FR"/>
        </w:rPr>
        <w:t>( comme</w:t>
      </w:r>
      <w:proofErr w:type="gramEnd"/>
      <w:r w:rsidRPr="00290CDE">
        <w:rPr>
          <w:lang w:val="fr-FR"/>
        </w:rPr>
        <w:t xml:space="preserve"> style </w:t>
      </w:r>
      <w:proofErr w:type="spellStart"/>
      <w:r w:rsidRPr="00290CDE">
        <w:rPr>
          <w:lang w:val="fr-FR"/>
        </w:rPr>
        <w:t>windows</w:t>
      </w:r>
      <w:proofErr w:type="spellEnd"/>
      <w:r w:rsidRPr="00290CDE">
        <w:rPr>
          <w:lang w:val="fr-FR"/>
        </w:rPr>
        <w:t xml:space="preserve"> : couleurs)</w:t>
      </w:r>
    </w:p>
    <w:p w14:paraId="531B47A1" w14:textId="77777777" w:rsidR="00040FB1" w:rsidRPr="00290CDE" w:rsidRDefault="00040FB1" w:rsidP="00040FB1">
      <w:pPr>
        <w:pStyle w:val="SSIEnumerationLevel2"/>
        <w:numPr>
          <w:ilvl w:val="2"/>
          <w:numId w:val="15"/>
        </w:numPr>
        <w:rPr>
          <w:lang w:val="fr-FR"/>
        </w:rPr>
      </w:pPr>
      <w:r w:rsidRPr="00290CDE">
        <w:rPr>
          <w:lang w:val="fr-FR"/>
        </w:rPr>
        <w:t xml:space="preserve">X niveaux et sous niveaux </w:t>
      </w:r>
      <w:proofErr w:type="spellStart"/>
      <w:r w:rsidRPr="00290CDE">
        <w:rPr>
          <w:lang w:val="fr-FR"/>
        </w:rPr>
        <w:t>paramètrables</w:t>
      </w:r>
      <w:proofErr w:type="spellEnd"/>
    </w:p>
    <w:p w14:paraId="5897D429" w14:textId="77777777" w:rsidR="00040FB1" w:rsidRPr="00290CDE" w:rsidRDefault="00040FB1" w:rsidP="00040FB1">
      <w:pPr>
        <w:pStyle w:val="SSIEnumerationLevel2"/>
        <w:numPr>
          <w:ilvl w:val="3"/>
          <w:numId w:val="15"/>
        </w:numPr>
        <w:rPr>
          <w:lang w:val="fr-FR"/>
        </w:rPr>
      </w:pPr>
      <w:r w:rsidRPr="00290CDE">
        <w:rPr>
          <w:lang w:val="fr-FR"/>
        </w:rPr>
        <w:t xml:space="preserve">Par rapport à une </w:t>
      </w:r>
      <w:proofErr w:type="spellStart"/>
      <w:r w:rsidRPr="00290CDE">
        <w:rPr>
          <w:lang w:val="fr-FR"/>
        </w:rPr>
        <w:t>bdd</w:t>
      </w:r>
      <w:proofErr w:type="spellEnd"/>
      <w:r w:rsidRPr="00290CDE">
        <w:rPr>
          <w:lang w:val="fr-FR"/>
        </w:rPr>
        <w:t xml:space="preserve"> afficher ou pas des points d'entrées du menu</w:t>
      </w:r>
    </w:p>
    <w:p w14:paraId="53B31F94" w14:textId="77777777" w:rsidR="00040FB1" w:rsidRDefault="00040FB1" w:rsidP="00040FB1">
      <w:pPr>
        <w:pStyle w:val="SSIEnumerationLevel2"/>
        <w:numPr>
          <w:ilvl w:val="1"/>
          <w:numId w:val="15"/>
        </w:numPr>
        <w:rPr>
          <w:lang w:val="fr-FR"/>
        </w:rPr>
      </w:pPr>
      <w:r w:rsidRPr="005B4038">
        <w:rPr>
          <w:lang w:val="fr-FR"/>
        </w:rPr>
        <w:t>Bouton</w:t>
      </w:r>
      <w:r>
        <w:rPr>
          <w:lang w:val="fr-FR"/>
        </w:rPr>
        <w:t>s</w:t>
      </w:r>
      <w:r w:rsidRPr="005B4038">
        <w:rPr>
          <w:lang w:val="fr-FR"/>
        </w:rPr>
        <w:t xml:space="preserve"> de fonction</w:t>
      </w:r>
    </w:p>
    <w:p w14:paraId="19CF662E" w14:textId="77777777" w:rsidR="00040FB1" w:rsidRPr="001B3D9F" w:rsidRDefault="00040FB1" w:rsidP="00040FB1">
      <w:pPr>
        <w:pStyle w:val="SSIEnumerationLevel2"/>
        <w:numPr>
          <w:ilvl w:val="2"/>
          <w:numId w:val="15"/>
        </w:numPr>
        <w:rPr>
          <w:lang w:val="fr-FR"/>
        </w:rPr>
      </w:pPr>
      <w:r w:rsidRPr="001B3D9F">
        <w:rPr>
          <w:lang w:val="fr-FR"/>
        </w:rPr>
        <w:t>Style</w:t>
      </w:r>
    </w:p>
    <w:p w14:paraId="448FBE63" w14:textId="77777777" w:rsidR="00040FB1" w:rsidRPr="001B3D9F" w:rsidRDefault="00040FB1" w:rsidP="00040FB1">
      <w:pPr>
        <w:pStyle w:val="SSIEnumerationLevel2"/>
        <w:numPr>
          <w:ilvl w:val="2"/>
          <w:numId w:val="15"/>
        </w:numPr>
        <w:rPr>
          <w:lang w:val="fr-FR"/>
        </w:rPr>
      </w:pPr>
      <w:r w:rsidRPr="001B3D9F">
        <w:rPr>
          <w:lang w:val="fr-FR"/>
        </w:rPr>
        <w:t>Icones</w:t>
      </w:r>
    </w:p>
    <w:p w14:paraId="5987C756" w14:textId="77777777" w:rsidR="00040FB1" w:rsidRPr="001B3D9F" w:rsidRDefault="00040FB1" w:rsidP="00040FB1">
      <w:pPr>
        <w:pStyle w:val="SSIEnumerationLevel2"/>
        <w:numPr>
          <w:ilvl w:val="2"/>
          <w:numId w:val="15"/>
        </w:numPr>
        <w:rPr>
          <w:lang w:val="fr-FR"/>
        </w:rPr>
      </w:pPr>
      <w:r w:rsidRPr="001B3D9F">
        <w:rPr>
          <w:lang w:val="fr-FR"/>
        </w:rPr>
        <w:t>Taille des boutons (16, 32 ou 48)</w:t>
      </w:r>
    </w:p>
    <w:p w14:paraId="48F7133F" w14:textId="77777777" w:rsidR="00040FB1" w:rsidRPr="001B3D9F" w:rsidRDefault="00040FB1" w:rsidP="00040FB1">
      <w:pPr>
        <w:pStyle w:val="SSIEnumerationLevel2"/>
        <w:numPr>
          <w:ilvl w:val="2"/>
          <w:numId w:val="15"/>
        </w:numPr>
        <w:rPr>
          <w:lang w:val="fr-FR"/>
        </w:rPr>
      </w:pPr>
      <w:r w:rsidRPr="001B3D9F">
        <w:rPr>
          <w:lang w:val="fr-FR"/>
        </w:rPr>
        <w:t>Rendre visible ou non les boutons</w:t>
      </w:r>
    </w:p>
    <w:p w14:paraId="49AA2C08" w14:textId="77777777" w:rsidR="00040FB1" w:rsidRPr="001B3D9F" w:rsidRDefault="00040FB1" w:rsidP="00040FB1">
      <w:pPr>
        <w:pStyle w:val="SSIEnumerationLevel2"/>
        <w:numPr>
          <w:ilvl w:val="2"/>
          <w:numId w:val="15"/>
        </w:numPr>
        <w:rPr>
          <w:lang w:val="fr-FR"/>
        </w:rPr>
      </w:pPr>
      <w:r w:rsidRPr="001B3D9F">
        <w:rPr>
          <w:lang w:val="fr-FR"/>
        </w:rPr>
        <w:t>Mise en page des boutons en fonction du nombre : alignements...</w:t>
      </w:r>
    </w:p>
    <w:p w14:paraId="20680813" w14:textId="77777777" w:rsidR="00040FB1" w:rsidRDefault="00040FB1" w:rsidP="00040FB1">
      <w:pPr>
        <w:pStyle w:val="SSIEnumerationLevel2"/>
        <w:numPr>
          <w:ilvl w:val="1"/>
          <w:numId w:val="15"/>
        </w:numPr>
        <w:rPr>
          <w:lang w:val="fr-FR"/>
        </w:rPr>
      </w:pPr>
      <w:proofErr w:type="spellStart"/>
      <w:r>
        <w:rPr>
          <w:lang w:val="fr-FR"/>
        </w:rPr>
        <w:t>T</w:t>
      </w:r>
      <w:r w:rsidRPr="005B4038">
        <w:rPr>
          <w:lang w:val="fr-FR"/>
        </w:rPr>
        <w:t>reeview</w:t>
      </w:r>
      <w:proofErr w:type="spellEnd"/>
    </w:p>
    <w:p w14:paraId="520A7A39" w14:textId="77777777" w:rsidR="00040FB1" w:rsidRPr="00BD453E" w:rsidRDefault="00040FB1" w:rsidP="00040FB1">
      <w:pPr>
        <w:pStyle w:val="SSIEnumerationLevel2"/>
        <w:numPr>
          <w:ilvl w:val="2"/>
          <w:numId w:val="15"/>
        </w:numPr>
        <w:rPr>
          <w:lang w:val="fr-FR"/>
        </w:rPr>
      </w:pPr>
      <w:r w:rsidRPr="00BD453E">
        <w:rPr>
          <w:lang w:val="fr-FR"/>
        </w:rPr>
        <w:t>Style</w:t>
      </w:r>
    </w:p>
    <w:p w14:paraId="76FFB4D2" w14:textId="77777777" w:rsidR="00040FB1" w:rsidRPr="00BD453E" w:rsidRDefault="00040FB1" w:rsidP="00040FB1">
      <w:pPr>
        <w:pStyle w:val="SSIEnumerationLevel2"/>
        <w:numPr>
          <w:ilvl w:val="2"/>
          <w:numId w:val="15"/>
        </w:numPr>
        <w:rPr>
          <w:lang w:val="fr-FR"/>
        </w:rPr>
      </w:pPr>
      <w:r w:rsidRPr="00BD453E">
        <w:rPr>
          <w:lang w:val="fr-FR"/>
        </w:rPr>
        <w:t>Icones (devant nom sans toucher au petit triangle)</w:t>
      </w:r>
    </w:p>
    <w:p w14:paraId="4AC8CD81" w14:textId="77777777" w:rsidR="00040FB1" w:rsidRPr="00BD453E" w:rsidRDefault="00040FB1" w:rsidP="00040FB1">
      <w:pPr>
        <w:pStyle w:val="SSIEnumerationLevel2"/>
        <w:numPr>
          <w:ilvl w:val="2"/>
          <w:numId w:val="15"/>
        </w:numPr>
        <w:rPr>
          <w:lang w:val="fr-FR"/>
        </w:rPr>
      </w:pPr>
      <w:r w:rsidRPr="00BD453E">
        <w:rPr>
          <w:lang w:val="fr-FR"/>
        </w:rPr>
        <w:t>Afficher une liste sur un niveau suivant une requête</w:t>
      </w:r>
    </w:p>
    <w:p w14:paraId="1480B963" w14:textId="77777777" w:rsidR="00040FB1" w:rsidRPr="00BD453E" w:rsidRDefault="00040FB1" w:rsidP="00040FB1">
      <w:pPr>
        <w:pStyle w:val="SSIEnumerationLevel2"/>
        <w:numPr>
          <w:ilvl w:val="2"/>
          <w:numId w:val="15"/>
        </w:numPr>
        <w:rPr>
          <w:lang w:val="fr-FR"/>
        </w:rPr>
      </w:pPr>
      <w:r w:rsidRPr="00BD453E">
        <w:rPr>
          <w:lang w:val="fr-FR"/>
        </w:rPr>
        <w:t>Charger les arborescences dynamiques (si on clique sur site afficher les sites et pas avant)</w:t>
      </w:r>
    </w:p>
    <w:p w14:paraId="2954D78B" w14:textId="77777777" w:rsidR="00040FB1" w:rsidRPr="00BD453E" w:rsidRDefault="00040FB1" w:rsidP="00040FB1">
      <w:pPr>
        <w:pStyle w:val="SSIEnumerationLevel2"/>
        <w:numPr>
          <w:ilvl w:val="3"/>
          <w:numId w:val="15"/>
        </w:numPr>
        <w:rPr>
          <w:lang w:val="fr-FR"/>
        </w:rPr>
      </w:pPr>
      <w:r w:rsidRPr="00BD453E">
        <w:rPr>
          <w:lang w:val="fr-FR"/>
        </w:rPr>
        <w:t>Paramétrage visible ou non des arborescences</w:t>
      </w:r>
    </w:p>
    <w:p w14:paraId="36DDBB66" w14:textId="77777777" w:rsidR="00040FB1" w:rsidRPr="005B4038" w:rsidRDefault="00040FB1" w:rsidP="007C0E1C">
      <w:pPr>
        <w:pStyle w:val="SSIEnumerationLevel2"/>
        <w:rPr>
          <w:lang w:val="fr-FR"/>
        </w:rPr>
      </w:pPr>
      <w:r w:rsidRPr="005B4038">
        <w:rPr>
          <w:lang w:val="fr-FR"/>
        </w:rPr>
        <w:t>Gestion des styles</w:t>
      </w:r>
    </w:p>
    <w:p w14:paraId="736B11F7" w14:textId="77777777" w:rsidR="00040FB1" w:rsidRDefault="00040FB1" w:rsidP="007C0E1C">
      <w:pPr>
        <w:pStyle w:val="SSIEnumerationLevel2"/>
        <w:rPr>
          <w:lang w:val="fr-FR"/>
        </w:rPr>
      </w:pPr>
      <w:r w:rsidRPr="005B4038">
        <w:rPr>
          <w:lang w:val="fr-FR"/>
        </w:rPr>
        <w:t xml:space="preserve">Gestion </w:t>
      </w:r>
      <w:proofErr w:type="spellStart"/>
      <w:r w:rsidRPr="005B4038">
        <w:rPr>
          <w:lang w:val="fr-FR"/>
        </w:rPr>
        <w:t>multi-fenêtres</w:t>
      </w:r>
      <w:proofErr w:type="spellEnd"/>
      <w:r w:rsidRPr="005B4038">
        <w:rPr>
          <w:lang w:val="fr-FR"/>
        </w:rPr>
        <w:t xml:space="preserve"> mdi</w:t>
      </w:r>
      <w:r>
        <w:rPr>
          <w:lang w:val="fr-FR"/>
        </w:rPr>
        <w:t xml:space="preserve"> (</w:t>
      </w:r>
      <w:proofErr w:type="spellStart"/>
      <w:r>
        <w:rPr>
          <w:lang w:val="fr-FR"/>
        </w:rPr>
        <w:t>tabs</w:t>
      </w:r>
      <w:proofErr w:type="spellEnd"/>
      <w:r>
        <w:rPr>
          <w:lang w:val="fr-FR"/>
        </w:rPr>
        <w:t>)</w:t>
      </w:r>
    </w:p>
    <w:p w14:paraId="6D9D2FBB" w14:textId="77777777" w:rsidR="00040FB1" w:rsidRPr="00351A36" w:rsidRDefault="00040FB1" w:rsidP="00040FB1">
      <w:pPr>
        <w:pStyle w:val="SSIEnumerationLevel2"/>
        <w:numPr>
          <w:ilvl w:val="1"/>
          <w:numId w:val="15"/>
        </w:numPr>
        <w:rPr>
          <w:lang w:val="fr-FR"/>
        </w:rPr>
      </w:pPr>
      <w:r>
        <w:rPr>
          <w:lang w:val="fr-FR"/>
        </w:rPr>
        <w:t>I</w:t>
      </w:r>
      <w:r w:rsidRPr="00351A36">
        <w:rPr>
          <w:lang w:val="fr-FR"/>
        </w:rPr>
        <w:t>cones</w:t>
      </w:r>
    </w:p>
    <w:p w14:paraId="423D14A4" w14:textId="77777777" w:rsidR="00040FB1" w:rsidRDefault="00040FB1" w:rsidP="00040FB1">
      <w:pPr>
        <w:pStyle w:val="SSIEnumerationLevel2"/>
        <w:numPr>
          <w:ilvl w:val="1"/>
          <w:numId w:val="15"/>
        </w:numPr>
        <w:rPr>
          <w:lang w:val="fr-FR"/>
        </w:rPr>
      </w:pPr>
      <w:r>
        <w:rPr>
          <w:lang w:val="fr-FR"/>
        </w:rPr>
        <w:t>F</w:t>
      </w:r>
      <w:r w:rsidRPr="00351A36">
        <w:rPr>
          <w:lang w:val="fr-FR"/>
        </w:rPr>
        <w:t>ermable ou non par une croix</w:t>
      </w:r>
    </w:p>
    <w:p w14:paraId="3C4DAD39" w14:textId="77777777" w:rsidR="00040FB1" w:rsidRPr="00040FB1" w:rsidRDefault="00040FB1" w:rsidP="007C0E1C">
      <w:pPr>
        <w:pStyle w:val="SSIEnumerationLevel2"/>
        <w:rPr>
          <w:lang w:val="fr-FR"/>
        </w:rPr>
      </w:pPr>
      <w:r>
        <w:rPr>
          <w:lang w:val="fr-FR"/>
        </w:rPr>
        <w:t>G</w:t>
      </w:r>
      <w:r w:rsidRPr="00040FB1">
        <w:rPr>
          <w:lang w:val="fr-FR"/>
        </w:rPr>
        <w:t>estion fenêtres modales (gestion croix ou non et mémorisation de position)</w:t>
      </w:r>
    </w:p>
    <w:p w14:paraId="0AFB2ECA" w14:textId="77777777" w:rsidR="00040FB1" w:rsidRPr="005B4038" w:rsidRDefault="00040FB1" w:rsidP="007C0E1C">
      <w:pPr>
        <w:pStyle w:val="SSIEnumerationLevel2"/>
        <w:rPr>
          <w:lang w:val="fr-FR"/>
        </w:rPr>
      </w:pPr>
      <w:r w:rsidRPr="005B4038">
        <w:rPr>
          <w:lang w:val="fr-FR"/>
        </w:rPr>
        <w:t>Login</w:t>
      </w:r>
    </w:p>
    <w:p w14:paraId="22C1BD88" w14:textId="180FF9D4" w:rsidR="00040FB1" w:rsidRDefault="00040FB1" w:rsidP="007C0E1C">
      <w:pPr>
        <w:pStyle w:val="SSIEnumerationLevel2"/>
        <w:rPr>
          <w:lang w:val="fr-FR"/>
        </w:rPr>
      </w:pPr>
      <w:r w:rsidRPr="005B4038">
        <w:rPr>
          <w:lang w:val="fr-FR"/>
        </w:rPr>
        <w:t>Connexion à la base de données</w:t>
      </w:r>
    </w:p>
    <w:p w14:paraId="37F007CB" w14:textId="1A5E08EE" w:rsidR="00F95672" w:rsidRDefault="00F95672" w:rsidP="00F95672">
      <w:pPr>
        <w:pStyle w:val="SSIEnumerationLevel2"/>
        <w:rPr>
          <w:lang w:val="fr-FR"/>
        </w:rPr>
      </w:pPr>
      <w:r>
        <w:rPr>
          <w:lang w:val="fr-FR"/>
        </w:rPr>
        <w:t>G</w:t>
      </w:r>
      <w:r w:rsidRPr="00F95672">
        <w:rPr>
          <w:lang w:val="fr-FR"/>
        </w:rPr>
        <w:t>estion des droits d'accès</w:t>
      </w:r>
    </w:p>
    <w:p w14:paraId="0FD23C23" w14:textId="30F7EB23" w:rsidR="002923DA" w:rsidRPr="002923DA" w:rsidRDefault="002923DA" w:rsidP="002923DA">
      <w:pPr>
        <w:pStyle w:val="SSIEnumerationLevel2"/>
        <w:rPr>
          <w:lang w:val="fr-FR"/>
        </w:rPr>
      </w:pPr>
      <w:r>
        <w:rPr>
          <w:lang w:val="fr-FR"/>
        </w:rPr>
        <w:t>G</w:t>
      </w:r>
      <w:r w:rsidRPr="002923DA">
        <w:rPr>
          <w:lang w:val="fr-FR"/>
        </w:rPr>
        <w:t>estion paramétrage en xml des fenêtres</w:t>
      </w:r>
    </w:p>
    <w:p w14:paraId="0F59D712" w14:textId="5A580770" w:rsidR="002923DA" w:rsidRPr="002923DA" w:rsidRDefault="002923DA" w:rsidP="002923DA">
      <w:pPr>
        <w:pStyle w:val="SSIEnumerationLevel2"/>
        <w:numPr>
          <w:ilvl w:val="1"/>
          <w:numId w:val="16"/>
        </w:numPr>
        <w:rPr>
          <w:lang w:val="fr-FR"/>
        </w:rPr>
      </w:pPr>
      <w:r>
        <w:rPr>
          <w:lang w:val="fr-FR"/>
        </w:rPr>
        <w:t>T</w:t>
      </w:r>
      <w:r w:rsidRPr="002923DA">
        <w:rPr>
          <w:lang w:val="fr-FR"/>
        </w:rPr>
        <w:t>ype de fenêtre</w:t>
      </w:r>
    </w:p>
    <w:p w14:paraId="049C848A" w14:textId="0DF2DAD6" w:rsidR="002923DA" w:rsidRPr="002923DA" w:rsidRDefault="002923DA" w:rsidP="002923DA">
      <w:pPr>
        <w:pStyle w:val="SSIEnumerationLevel2"/>
        <w:numPr>
          <w:ilvl w:val="1"/>
          <w:numId w:val="16"/>
        </w:numPr>
        <w:rPr>
          <w:lang w:val="fr-FR"/>
        </w:rPr>
      </w:pPr>
      <w:proofErr w:type="spellStart"/>
      <w:r>
        <w:rPr>
          <w:lang w:val="fr-FR"/>
        </w:rPr>
        <w:t>G</w:t>
      </w:r>
      <w:r w:rsidRPr="002923DA">
        <w:rPr>
          <w:lang w:val="fr-FR"/>
        </w:rPr>
        <w:t>rid</w:t>
      </w:r>
      <w:proofErr w:type="spellEnd"/>
      <w:r w:rsidRPr="002923DA">
        <w:rPr>
          <w:lang w:val="fr-FR"/>
        </w:rPr>
        <w:t xml:space="preserve"> associé</w:t>
      </w:r>
    </w:p>
    <w:p w14:paraId="248941F8" w14:textId="2B5D3E0A" w:rsidR="002923DA" w:rsidRPr="002923DA" w:rsidRDefault="002923DA" w:rsidP="002923DA">
      <w:pPr>
        <w:pStyle w:val="SSIEnumerationLevel2"/>
        <w:numPr>
          <w:ilvl w:val="1"/>
          <w:numId w:val="16"/>
        </w:numPr>
        <w:rPr>
          <w:lang w:val="fr-FR"/>
        </w:rPr>
      </w:pPr>
      <w:r>
        <w:rPr>
          <w:lang w:val="fr-FR"/>
        </w:rPr>
        <w:t>R</w:t>
      </w:r>
      <w:r w:rsidRPr="002923DA">
        <w:rPr>
          <w:lang w:val="fr-FR"/>
        </w:rPr>
        <w:t xml:space="preserve">equête </w:t>
      </w:r>
      <w:proofErr w:type="spellStart"/>
      <w:r w:rsidRPr="002923DA">
        <w:rPr>
          <w:lang w:val="fr-FR"/>
        </w:rPr>
        <w:t>sql</w:t>
      </w:r>
      <w:proofErr w:type="spellEnd"/>
    </w:p>
    <w:p w14:paraId="2828A07D" w14:textId="6B1D470A" w:rsidR="001623F1" w:rsidRDefault="001623F1" w:rsidP="001623F1">
      <w:pPr>
        <w:pStyle w:val="Titre1"/>
        <w:rPr>
          <w:lang w:val="fr-FR"/>
        </w:rPr>
      </w:pPr>
      <w:bookmarkStart w:id="2" w:name="_Toc132267846"/>
      <w:r w:rsidRPr="00F80100">
        <w:rPr>
          <w:lang w:val="fr-FR"/>
        </w:rPr>
        <w:lastRenderedPageBreak/>
        <w:t>Périmètre du projet</w:t>
      </w:r>
      <w:bookmarkEnd w:id="2"/>
    </w:p>
    <w:p w14:paraId="5D3B3F5F" w14:textId="5FDBCADD" w:rsidR="00931D0E" w:rsidRPr="00931D0E" w:rsidRDefault="00931D0E" w:rsidP="00931D0E">
      <w:pPr>
        <w:rPr>
          <w:lang w:val="fr-FR" w:eastAsia="x-none"/>
        </w:rPr>
      </w:pPr>
      <w:r>
        <w:rPr>
          <w:lang w:val="fr-FR" w:eastAsia="x-none"/>
        </w:rPr>
        <w:t>Les limites du projet sont</w:t>
      </w:r>
      <w:r w:rsidR="00D644A2">
        <w:rPr>
          <w:lang w:val="fr-FR" w:eastAsia="x-none"/>
        </w:rPr>
        <w:t> :</w:t>
      </w:r>
    </w:p>
    <w:p w14:paraId="764C82A6" w14:textId="77777777" w:rsidR="006C4C2E" w:rsidRDefault="00076858" w:rsidP="00076858">
      <w:pPr>
        <w:pStyle w:val="SSIEnumerationLevel1"/>
        <w:rPr>
          <w:lang w:val="fr-FR"/>
        </w:rPr>
      </w:pPr>
      <w:r w:rsidRPr="00076858">
        <w:rPr>
          <w:lang w:val="fr-FR"/>
        </w:rPr>
        <w:t>Etude des composants TMS pour le développement en Delphi X10, 2 pages HTML5</w:t>
      </w:r>
    </w:p>
    <w:p w14:paraId="7FF9DD33" w14:textId="77777777" w:rsidR="006C4C2E" w:rsidRDefault="00076858" w:rsidP="00076858">
      <w:pPr>
        <w:pStyle w:val="SSIEnumerationLevel1"/>
        <w:rPr>
          <w:lang w:val="fr-FR"/>
        </w:rPr>
      </w:pPr>
      <w:r w:rsidRPr="006C4C2E">
        <w:rPr>
          <w:lang w:val="fr-FR"/>
        </w:rPr>
        <w:t xml:space="preserve">Construction d’un nouveau projet d’un nouveau client </w:t>
      </w:r>
      <w:proofErr w:type="spellStart"/>
      <w:r w:rsidRPr="006C4C2E">
        <w:rPr>
          <w:lang w:val="fr-FR"/>
        </w:rPr>
        <w:t>Morpheus</w:t>
      </w:r>
      <w:proofErr w:type="spellEnd"/>
    </w:p>
    <w:p w14:paraId="5DFC5013" w14:textId="77777777" w:rsidR="006C4C2E" w:rsidRDefault="00076858" w:rsidP="00076858">
      <w:pPr>
        <w:pStyle w:val="SSIEnumerationLevel1"/>
        <w:rPr>
          <w:lang w:val="fr-FR"/>
        </w:rPr>
      </w:pPr>
      <w:r w:rsidRPr="006C4C2E">
        <w:rPr>
          <w:lang w:val="fr-FR"/>
        </w:rPr>
        <w:t>Définition d’une nouvelle interface graphique</w:t>
      </w:r>
    </w:p>
    <w:p w14:paraId="3DF282BB" w14:textId="77777777" w:rsidR="006C4C2E" w:rsidRDefault="00076858" w:rsidP="00076858">
      <w:pPr>
        <w:pStyle w:val="SSIEnumerationLevel1"/>
        <w:rPr>
          <w:lang w:val="fr-FR"/>
        </w:rPr>
      </w:pPr>
      <w:r w:rsidRPr="006C4C2E">
        <w:rPr>
          <w:lang w:val="fr-FR"/>
        </w:rPr>
        <w:t>Etude d’un mode de paramétrage graphique par l’utilisateur final</w:t>
      </w:r>
    </w:p>
    <w:p w14:paraId="0174403B" w14:textId="77777777" w:rsidR="006C4C2E" w:rsidRDefault="00076858" w:rsidP="00931D0E">
      <w:pPr>
        <w:pStyle w:val="SSIEnumerationLevel1"/>
        <w:rPr>
          <w:lang w:val="fr-FR"/>
        </w:rPr>
      </w:pPr>
      <w:r w:rsidRPr="006C4C2E">
        <w:rPr>
          <w:lang w:val="fr-FR"/>
        </w:rPr>
        <w:t>Développement d’une maquette</w:t>
      </w:r>
    </w:p>
    <w:p w14:paraId="779CAC0B" w14:textId="77777777" w:rsidR="006C4C2E" w:rsidRDefault="00931D0E" w:rsidP="00931D0E">
      <w:pPr>
        <w:pStyle w:val="SSIEnumerationLevel1"/>
        <w:rPr>
          <w:lang w:val="fr-FR"/>
        </w:rPr>
      </w:pPr>
      <w:r w:rsidRPr="006C4C2E">
        <w:rPr>
          <w:lang w:val="fr-FR"/>
        </w:rPr>
        <w:t>Développement de la technologie HTML 5 sous Delphi X10 en Pascal et génération et lecture fichier XML</w:t>
      </w:r>
    </w:p>
    <w:p w14:paraId="3B476FFF" w14:textId="1A965FA3" w:rsidR="001A1864" w:rsidRPr="001A1864" w:rsidRDefault="00931D0E" w:rsidP="001A1864">
      <w:pPr>
        <w:pStyle w:val="SSIEnumerationLevel1"/>
        <w:rPr>
          <w:lang w:val="fr-FR"/>
        </w:rPr>
      </w:pPr>
      <w:r w:rsidRPr="006C4C2E">
        <w:rPr>
          <w:lang w:val="fr-FR"/>
        </w:rPr>
        <w:t xml:space="preserve">Intégration d’un serveur </w:t>
      </w:r>
      <w:proofErr w:type="spellStart"/>
      <w:r w:rsidRPr="006C4C2E">
        <w:rPr>
          <w:lang w:val="fr-FR"/>
        </w:rPr>
        <w:t>rest</w:t>
      </w:r>
      <w:proofErr w:type="spellEnd"/>
      <w:r w:rsidRPr="006C4C2E">
        <w:rPr>
          <w:lang w:val="fr-FR"/>
        </w:rPr>
        <w:t xml:space="preserve"> pilotant en JSON</w:t>
      </w:r>
    </w:p>
    <w:p w14:paraId="069D0483" w14:textId="50C2BBA7" w:rsidR="001623F1" w:rsidRPr="00F80100" w:rsidRDefault="001623F1" w:rsidP="001623F1">
      <w:pPr>
        <w:pStyle w:val="SSIStandard"/>
        <w:rPr>
          <w:lang w:val="fr-FR"/>
        </w:rPr>
      </w:pPr>
    </w:p>
    <w:p w14:paraId="59A5D9FF" w14:textId="734ECB76" w:rsidR="001623F1" w:rsidRPr="00F80100" w:rsidRDefault="00BE4709" w:rsidP="00A24585">
      <w:pPr>
        <w:pStyle w:val="Titre1"/>
        <w:rPr>
          <w:lang w:val="fr-FR"/>
        </w:rPr>
      </w:pPr>
      <w:bookmarkStart w:id="3" w:name="_Toc132267847"/>
      <w:r w:rsidRPr="00F80100">
        <w:rPr>
          <w:lang w:val="fr-FR"/>
        </w:rPr>
        <w:t>Cibles du projet</w:t>
      </w:r>
      <w:bookmarkEnd w:id="3"/>
    </w:p>
    <w:p w14:paraId="04591C09" w14:textId="3EC9ABBD" w:rsidR="00A35DD0" w:rsidRDefault="00A35DD0" w:rsidP="00BE4709">
      <w:pPr>
        <w:pStyle w:val="SSIStandard"/>
        <w:rPr>
          <w:lang w:val="fr-FR"/>
        </w:rPr>
      </w:pPr>
      <w:r>
        <w:rPr>
          <w:lang w:val="fr-FR"/>
        </w:rPr>
        <w:t xml:space="preserve">Les utilisateurs finaux sont les utilisateurs de </w:t>
      </w:r>
      <w:proofErr w:type="spellStart"/>
      <w:r>
        <w:rPr>
          <w:lang w:val="fr-FR"/>
        </w:rPr>
        <w:t>morpheus</w:t>
      </w:r>
      <w:proofErr w:type="spellEnd"/>
      <w:r w:rsidR="007B152D">
        <w:rPr>
          <w:lang w:val="fr-FR"/>
        </w:rPr>
        <w:t>. Ce sont donc ainsi des technicien</w:t>
      </w:r>
      <w:r w:rsidR="002A08CC">
        <w:rPr>
          <w:lang w:val="fr-FR"/>
        </w:rPr>
        <w:t>s</w:t>
      </w:r>
      <w:r w:rsidR="007B152D">
        <w:rPr>
          <w:lang w:val="fr-FR"/>
        </w:rPr>
        <w:t xml:space="preserve"> logistique</w:t>
      </w:r>
      <w:r w:rsidR="002A08CC">
        <w:rPr>
          <w:lang w:val="fr-FR"/>
        </w:rPr>
        <w:t>s</w:t>
      </w:r>
      <w:r w:rsidR="007B152D">
        <w:rPr>
          <w:lang w:val="fr-FR"/>
        </w:rPr>
        <w:t xml:space="preserve"> qui travaillent dans des entrepôts.</w:t>
      </w:r>
    </w:p>
    <w:p w14:paraId="194ED601" w14:textId="007490E0" w:rsidR="00BE4709" w:rsidRPr="00F80100" w:rsidRDefault="00BE4709" w:rsidP="00BE4709">
      <w:pPr>
        <w:pStyle w:val="SSIStandard"/>
        <w:rPr>
          <w:lang w:val="fr-FR"/>
        </w:rPr>
      </w:pPr>
    </w:p>
    <w:p w14:paraId="3BC6E12E" w14:textId="2120D7BC" w:rsidR="00503048" w:rsidRPr="00920FFA" w:rsidRDefault="00BE4709" w:rsidP="00B55858">
      <w:pPr>
        <w:pStyle w:val="Titre1"/>
        <w:rPr>
          <w:lang w:val="fr-FR"/>
        </w:rPr>
      </w:pPr>
      <w:bookmarkStart w:id="4" w:name="_Toc132267848"/>
      <w:r w:rsidRPr="00F80100">
        <w:rPr>
          <w:lang w:val="fr-FR"/>
        </w:rPr>
        <w:t>Budget du projet</w:t>
      </w:r>
      <w:bookmarkEnd w:id="4"/>
    </w:p>
    <w:p w14:paraId="4C13AB49" w14:textId="5B9DAD05" w:rsidR="00A856C8" w:rsidRDefault="00A856C8" w:rsidP="00B55858">
      <w:pPr>
        <w:pStyle w:val="SSIStandard"/>
        <w:rPr>
          <w:lang w:val="fr-FR"/>
        </w:rPr>
      </w:pPr>
      <w:r>
        <w:rPr>
          <w:lang w:val="fr-FR"/>
        </w:rPr>
        <w:t>Le budget du projet est composé des éléments suivants :</w:t>
      </w:r>
    </w:p>
    <w:p w14:paraId="2B3E88E4" w14:textId="6F75469D" w:rsidR="00257A1A" w:rsidRPr="00F80100" w:rsidRDefault="00257A1A" w:rsidP="00A856C8">
      <w:pPr>
        <w:pStyle w:val="SSIEnumerationLevel1"/>
        <w:rPr>
          <w:lang w:val="fr-FR"/>
        </w:rPr>
      </w:pPr>
      <w:r w:rsidRPr="00F80100">
        <w:rPr>
          <w:lang w:val="fr-FR"/>
        </w:rPr>
        <w:t xml:space="preserve">Investissement des outils </w:t>
      </w:r>
      <w:proofErr w:type="spellStart"/>
      <w:r w:rsidRPr="00F80100">
        <w:rPr>
          <w:lang w:val="fr-FR"/>
        </w:rPr>
        <w:t>tms</w:t>
      </w:r>
      <w:proofErr w:type="spellEnd"/>
      <w:r w:rsidRPr="00F80100">
        <w:rPr>
          <w:lang w:val="fr-FR"/>
        </w:rPr>
        <w:t xml:space="preserve"> software : 1800€</w:t>
      </w:r>
    </w:p>
    <w:p w14:paraId="6F23E69F" w14:textId="68C127B5" w:rsidR="00D2205B" w:rsidRPr="00F80100" w:rsidRDefault="00BA512B" w:rsidP="00A856C8">
      <w:pPr>
        <w:pStyle w:val="SSIEnumerationLevel1"/>
        <w:rPr>
          <w:lang w:val="fr-FR"/>
        </w:rPr>
      </w:pPr>
      <w:r w:rsidRPr="00F80100">
        <w:rPr>
          <w:lang w:val="fr-FR"/>
        </w:rPr>
        <w:t>2</w:t>
      </w:r>
      <w:r w:rsidR="00944414" w:rsidRPr="00F80100">
        <w:rPr>
          <w:lang w:val="fr-FR"/>
        </w:rPr>
        <w:t>5</w:t>
      </w:r>
      <w:r w:rsidRPr="00F80100">
        <w:rPr>
          <w:lang w:val="fr-FR"/>
        </w:rPr>
        <w:t xml:space="preserve"> semaines * </w:t>
      </w:r>
      <w:r w:rsidR="004E4260" w:rsidRPr="00F80100">
        <w:rPr>
          <w:lang w:val="fr-FR"/>
        </w:rPr>
        <w:t xml:space="preserve">5 jours * 750€ : budget </w:t>
      </w:r>
      <w:r w:rsidR="00D2205B" w:rsidRPr="00F80100">
        <w:rPr>
          <w:lang w:val="fr-FR"/>
        </w:rPr>
        <w:t>temps passé au développement</w:t>
      </w:r>
    </w:p>
    <w:p w14:paraId="61523CF5" w14:textId="156C053B" w:rsidR="00B55858" w:rsidRPr="0083176D" w:rsidRDefault="00D2205B" w:rsidP="00822AAF">
      <w:pPr>
        <w:pStyle w:val="SSIEnumerationLevel1"/>
        <w:rPr>
          <w:lang w:val="fr-FR"/>
        </w:rPr>
      </w:pPr>
      <w:r w:rsidRPr="0083176D">
        <w:rPr>
          <w:lang w:val="fr-FR"/>
        </w:rPr>
        <w:t>7 semaines * 1 jour * 950€ : budget temps passé au management</w:t>
      </w:r>
    </w:p>
    <w:p w14:paraId="3DF1D3BE" w14:textId="0154EF4D" w:rsidR="007C4FB5" w:rsidRPr="00F80100" w:rsidRDefault="007C4FB5" w:rsidP="00B55858">
      <w:pPr>
        <w:pStyle w:val="SSIStandard"/>
        <w:rPr>
          <w:lang w:val="fr-FR"/>
        </w:rPr>
      </w:pPr>
    </w:p>
    <w:p w14:paraId="326D1731" w14:textId="04CDE081" w:rsidR="007C4FB5" w:rsidRPr="00F80100" w:rsidRDefault="007C4FB5" w:rsidP="00A24585">
      <w:pPr>
        <w:pStyle w:val="Titre1"/>
        <w:rPr>
          <w:lang w:val="fr-FR"/>
        </w:rPr>
      </w:pPr>
      <w:bookmarkStart w:id="5" w:name="_Toc132267849"/>
      <w:r w:rsidRPr="00F80100">
        <w:rPr>
          <w:lang w:val="fr-FR"/>
        </w:rPr>
        <w:t>Planning du projet</w:t>
      </w:r>
      <w:bookmarkEnd w:id="5"/>
    </w:p>
    <w:p w14:paraId="5FEE2962" w14:textId="7CF0D539" w:rsidR="00944414" w:rsidRPr="00F80100" w:rsidRDefault="00AE161E" w:rsidP="007C4FB5">
      <w:pPr>
        <w:pStyle w:val="SSIStandard"/>
        <w:rPr>
          <w:lang w:val="fr-FR"/>
        </w:rPr>
      </w:pPr>
      <w:r>
        <w:rPr>
          <w:lang w:val="fr-FR"/>
        </w:rPr>
        <w:t>Phase du projet</w:t>
      </w:r>
    </w:p>
    <w:p w14:paraId="23ACAB11" w14:textId="460C0FE7" w:rsidR="00E7076D" w:rsidRPr="00F80100" w:rsidRDefault="00E7076D" w:rsidP="00AE161E">
      <w:pPr>
        <w:pStyle w:val="SSIEnumerationLevel1"/>
        <w:rPr>
          <w:lang w:val="fr-FR"/>
        </w:rPr>
      </w:pPr>
      <w:r w:rsidRPr="00F80100">
        <w:rPr>
          <w:lang w:val="fr-FR"/>
        </w:rPr>
        <w:t>Installation et configuration des outils</w:t>
      </w:r>
    </w:p>
    <w:p w14:paraId="57CADBB2" w14:textId="54CFCEFC" w:rsidR="00E7076D" w:rsidRPr="00F80100" w:rsidRDefault="00F80100" w:rsidP="00AE161E">
      <w:pPr>
        <w:pStyle w:val="SSIEnumerationLevel1"/>
        <w:rPr>
          <w:lang w:val="fr-FR"/>
        </w:rPr>
      </w:pPr>
      <w:r w:rsidRPr="00F80100">
        <w:rPr>
          <w:lang w:val="fr-FR"/>
        </w:rPr>
        <w:t>Expérimentation</w:t>
      </w:r>
      <w:r w:rsidR="00E7076D" w:rsidRPr="00F80100">
        <w:rPr>
          <w:lang w:val="fr-FR"/>
        </w:rPr>
        <w:t xml:space="preserve"> des outils</w:t>
      </w:r>
    </w:p>
    <w:p w14:paraId="2D9454E7" w14:textId="3EC5599A" w:rsidR="00E7076D" w:rsidRPr="00F80100" w:rsidRDefault="00F80100" w:rsidP="00AE161E">
      <w:pPr>
        <w:pStyle w:val="SSIEnumerationLevel1"/>
        <w:rPr>
          <w:lang w:val="fr-FR"/>
        </w:rPr>
      </w:pPr>
      <w:r w:rsidRPr="00F80100">
        <w:rPr>
          <w:lang w:val="fr-FR"/>
        </w:rPr>
        <w:t>Rédaction</w:t>
      </w:r>
      <w:r w:rsidR="00E7076D" w:rsidRPr="00F80100">
        <w:rPr>
          <w:lang w:val="fr-FR"/>
        </w:rPr>
        <w:t xml:space="preserve"> détaillée </w:t>
      </w:r>
      <w:r w:rsidR="00DC3661" w:rsidRPr="00F80100">
        <w:rPr>
          <w:lang w:val="fr-FR"/>
        </w:rPr>
        <w:t>des besoins</w:t>
      </w:r>
    </w:p>
    <w:p w14:paraId="20FAA9B3" w14:textId="0894E25C" w:rsidR="00DC3661" w:rsidRPr="00F80100" w:rsidRDefault="00DC3661" w:rsidP="00AE161E">
      <w:pPr>
        <w:pStyle w:val="SSIEnumerationLevel1"/>
        <w:rPr>
          <w:lang w:val="fr-FR"/>
        </w:rPr>
      </w:pPr>
      <w:r w:rsidRPr="00F80100">
        <w:rPr>
          <w:lang w:val="fr-FR"/>
        </w:rPr>
        <w:t>Développement du nouveau client html5</w:t>
      </w:r>
    </w:p>
    <w:p w14:paraId="3671FEA7" w14:textId="62E16681" w:rsidR="00DC3661" w:rsidRPr="00F80100" w:rsidRDefault="00DC3661" w:rsidP="00AE161E">
      <w:pPr>
        <w:pStyle w:val="SSIEnumerationLevel1"/>
        <w:rPr>
          <w:lang w:val="fr-FR"/>
        </w:rPr>
      </w:pPr>
      <w:r w:rsidRPr="00F80100">
        <w:rPr>
          <w:lang w:val="fr-FR"/>
        </w:rPr>
        <w:t>Test et recettage du nouveau client</w:t>
      </w:r>
    </w:p>
    <w:p w14:paraId="7C264311" w14:textId="49866D03" w:rsidR="00DC3661" w:rsidRDefault="00DC3661" w:rsidP="00AE161E">
      <w:pPr>
        <w:pStyle w:val="SSIEnumerationLevel1"/>
        <w:rPr>
          <w:lang w:val="fr-FR"/>
        </w:rPr>
      </w:pPr>
      <w:r w:rsidRPr="00F80100">
        <w:rPr>
          <w:lang w:val="fr-FR"/>
        </w:rPr>
        <w:t>Livraison</w:t>
      </w:r>
    </w:p>
    <w:p w14:paraId="4510E75A" w14:textId="4CF79D1A" w:rsidR="001A1864" w:rsidRDefault="001A1864" w:rsidP="001A1864">
      <w:pPr>
        <w:pStyle w:val="SSIEnumerationLevel1"/>
        <w:numPr>
          <w:ilvl w:val="0"/>
          <w:numId w:val="0"/>
        </w:numPr>
        <w:ind w:left="284" w:hanging="284"/>
        <w:rPr>
          <w:lang w:val="fr-FR"/>
        </w:rPr>
      </w:pPr>
    </w:p>
    <w:p w14:paraId="5252C416" w14:textId="4C39716F" w:rsidR="001A1864" w:rsidRDefault="001A1864" w:rsidP="001A1864">
      <w:pPr>
        <w:pStyle w:val="SSIEnumerationLevel1"/>
        <w:numPr>
          <w:ilvl w:val="0"/>
          <w:numId w:val="0"/>
        </w:numPr>
        <w:ind w:left="284" w:hanging="284"/>
        <w:rPr>
          <w:lang w:val="fr-FR"/>
        </w:rPr>
      </w:pPr>
    </w:p>
    <w:p w14:paraId="52C18950" w14:textId="65BDA1AB" w:rsidR="001A1864" w:rsidRDefault="001A1864" w:rsidP="001A1864">
      <w:pPr>
        <w:pStyle w:val="SSIEnumerationLevel1"/>
        <w:numPr>
          <w:ilvl w:val="0"/>
          <w:numId w:val="0"/>
        </w:numPr>
        <w:ind w:left="284" w:hanging="284"/>
        <w:rPr>
          <w:lang w:val="fr-FR"/>
        </w:rPr>
      </w:pPr>
    </w:p>
    <w:p w14:paraId="36F014A2" w14:textId="335459D4" w:rsidR="001A1864" w:rsidRDefault="001A1864" w:rsidP="001A1864">
      <w:pPr>
        <w:pStyle w:val="SSIEnumerationLevel1"/>
        <w:numPr>
          <w:ilvl w:val="0"/>
          <w:numId w:val="0"/>
        </w:numPr>
        <w:ind w:left="284" w:hanging="284"/>
        <w:rPr>
          <w:lang w:val="fr-FR"/>
        </w:rPr>
      </w:pPr>
    </w:p>
    <w:p w14:paraId="4606DEBA" w14:textId="109B4EB4" w:rsidR="001A1864" w:rsidRDefault="001A1864" w:rsidP="001A1864">
      <w:pPr>
        <w:pStyle w:val="SSIEnumerationLevel1"/>
        <w:numPr>
          <w:ilvl w:val="0"/>
          <w:numId w:val="0"/>
        </w:numPr>
        <w:ind w:left="284" w:hanging="284"/>
        <w:rPr>
          <w:lang w:val="fr-FR"/>
        </w:rPr>
      </w:pPr>
    </w:p>
    <w:p w14:paraId="31270DA8" w14:textId="77777777" w:rsidR="001A1864" w:rsidRPr="00F80100" w:rsidRDefault="001A1864" w:rsidP="001A1864">
      <w:pPr>
        <w:pStyle w:val="SSIEnumerationLevel1"/>
        <w:numPr>
          <w:ilvl w:val="0"/>
          <w:numId w:val="0"/>
        </w:numPr>
        <w:ind w:left="284" w:hanging="284"/>
        <w:rPr>
          <w:lang w:val="fr-FR"/>
        </w:rPr>
      </w:pPr>
    </w:p>
    <w:p w14:paraId="509B5187" w14:textId="136F54A0" w:rsidR="00DB5541" w:rsidRDefault="00DB5541" w:rsidP="002E2ACC">
      <w:pPr>
        <w:pStyle w:val="SSIStandard"/>
        <w:rPr>
          <w:lang w:val="fr-FR"/>
        </w:rPr>
      </w:pPr>
    </w:p>
    <w:p w14:paraId="310E44EF" w14:textId="0B010606" w:rsidR="004C6525" w:rsidRDefault="004C6525" w:rsidP="002E2ACC">
      <w:pPr>
        <w:pStyle w:val="SSIStandard"/>
        <w:rPr>
          <w:lang w:val="fr-FR"/>
        </w:rPr>
      </w:pPr>
      <w:r>
        <w:rPr>
          <w:lang w:val="fr-FR"/>
        </w:rPr>
        <w:t>Diagramme de PERT</w:t>
      </w:r>
    </w:p>
    <w:p w14:paraId="154CFA7C" w14:textId="63E0D302" w:rsidR="004C6525" w:rsidRDefault="001A1864" w:rsidP="002E2ACC">
      <w:pPr>
        <w:pStyle w:val="SSIStandard"/>
        <w:rPr>
          <w:lang w:val="fr-FR"/>
        </w:rPr>
      </w:pPr>
      <w:r w:rsidRPr="004C6525">
        <w:rPr>
          <w:noProof/>
          <w:lang w:val="fr-FR"/>
        </w:rPr>
        <w:drawing>
          <wp:anchor distT="0" distB="0" distL="114300" distR="114300" simplePos="0" relativeHeight="251665408" behindDoc="0" locked="0" layoutInCell="1" allowOverlap="1" wp14:anchorId="689D6B51" wp14:editId="4AE5F33C">
            <wp:simplePos x="0" y="0"/>
            <wp:positionH relativeFrom="column">
              <wp:posOffset>-20204</wp:posOffset>
            </wp:positionH>
            <wp:positionV relativeFrom="paragraph">
              <wp:posOffset>151477</wp:posOffset>
            </wp:positionV>
            <wp:extent cx="5761355" cy="2332990"/>
            <wp:effectExtent l="0" t="0" r="0" b="0"/>
            <wp:wrapSquare wrapText="bothSides"/>
            <wp:docPr id="12" name="Image 12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diagramm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425CE" w14:textId="1E3B1A3E" w:rsidR="002E2ACC" w:rsidRDefault="002E2ACC" w:rsidP="002E2ACC">
      <w:pPr>
        <w:pStyle w:val="SSIStandard"/>
        <w:rPr>
          <w:lang w:val="fr-FR"/>
        </w:rPr>
      </w:pPr>
    </w:p>
    <w:p w14:paraId="5C6A7E29" w14:textId="26E223FC" w:rsidR="002E2ACC" w:rsidRPr="00F80100" w:rsidRDefault="002E2ACC" w:rsidP="002E2ACC">
      <w:pPr>
        <w:pStyle w:val="SSIStandard"/>
        <w:rPr>
          <w:lang w:val="fr-FR"/>
        </w:rPr>
      </w:pPr>
      <w:r>
        <w:rPr>
          <w:lang w:val="fr-FR"/>
        </w:rPr>
        <w:t xml:space="preserve">Fichier </w:t>
      </w:r>
      <w:proofErr w:type="spellStart"/>
      <w:r>
        <w:rPr>
          <w:lang w:val="fr-FR"/>
        </w:rPr>
        <w:t>ganttproject</w:t>
      </w:r>
      <w:proofErr w:type="spellEnd"/>
      <w:r>
        <w:rPr>
          <w:lang w:val="fr-FR"/>
        </w:rPr>
        <w:t xml:space="preserve"> en pièce jointe</w:t>
      </w:r>
    </w:p>
    <w:p w14:paraId="34C222D8" w14:textId="16BF7BFB" w:rsidR="005922C6" w:rsidRDefault="005922C6" w:rsidP="005922C6">
      <w:pPr>
        <w:pStyle w:val="SSIStandard"/>
        <w:rPr>
          <w:lang w:val="fr-FR"/>
        </w:rPr>
      </w:pPr>
    </w:p>
    <w:p w14:paraId="4B0418E9" w14:textId="77777777" w:rsidR="005922C6" w:rsidRPr="00F80100" w:rsidRDefault="005922C6" w:rsidP="005922C6">
      <w:pPr>
        <w:pStyle w:val="SSIStandard"/>
        <w:rPr>
          <w:lang w:val="fr-FR"/>
        </w:rPr>
      </w:pPr>
    </w:p>
    <w:sectPr w:rsidR="005922C6" w:rsidRPr="00F80100" w:rsidSect="00BB08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7" w:right="1417" w:bottom="1276" w:left="1417" w:header="19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283D2" w14:textId="77777777" w:rsidR="00587BE7" w:rsidRDefault="00587BE7" w:rsidP="005B0783">
      <w:r>
        <w:separator/>
      </w:r>
    </w:p>
  </w:endnote>
  <w:endnote w:type="continuationSeparator" w:id="0">
    <w:p w14:paraId="7393962E" w14:textId="77777777" w:rsidR="00587BE7" w:rsidRDefault="00587BE7" w:rsidP="005B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1379" w14:textId="77777777" w:rsidR="00212B62" w:rsidRDefault="00212B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F33D" w14:textId="33BEC1D2" w:rsidR="005F6EF3" w:rsidRPr="00DC7618" w:rsidRDefault="00E822F7" w:rsidP="00C85E3F">
    <w:pPr>
      <w:pStyle w:val="SSIFooter"/>
      <w:tabs>
        <w:tab w:val="clear" w:pos="9356"/>
        <w:tab w:val="right" w:pos="9072"/>
      </w:tabs>
    </w:pPr>
    <w:r w:rsidRPr="00DC7618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81E7606" wp14:editId="41C07F50">
              <wp:simplePos x="0" y="0"/>
              <wp:positionH relativeFrom="leftMargin">
                <wp:posOffset>824230</wp:posOffset>
              </wp:positionH>
              <wp:positionV relativeFrom="bottomMargin">
                <wp:posOffset>86360</wp:posOffset>
              </wp:positionV>
              <wp:extent cx="5626800" cy="52200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6800" cy="52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5A1B3" w14:textId="19DDC733" w:rsidR="00E822F7" w:rsidRPr="000602DA" w:rsidRDefault="00E822F7" w:rsidP="00CB58F0">
                          <w:pPr>
                            <w:pStyle w:val="SSIFooter"/>
                          </w:pPr>
                          <w:r w:rsidRPr="00210E78">
                            <w:fldChar w:fldCharType="begin"/>
                          </w:r>
                          <w:r w:rsidRPr="000602DA">
                            <w:instrText xml:space="preserve"> MERGEFIELD  cwaDocumentNumber  \* MERGEFORMAT </w:instrText>
                          </w:r>
                          <w:r w:rsidRPr="00210E78">
                            <w:fldChar w:fldCharType="separate"/>
                          </w:r>
                          <w:r w:rsidR="002A6B4C">
                            <w:rPr>
                              <w:noProof/>
                            </w:rPr>
                            <w:t>«cwaDocumentNumber»</w:t>
                          </w:r>
                          <w:r w:rsidRPr="00210E78">
                            <w:fldChar w:fldCharType="end"/>
                          </w:r>
                          <w:r w:rsidRPr="000602DA">
                            <w:t xml:space="preserve"> | Version </w:t>
                          </w:r>
                          <w:r w:rsidRPr="00210E78">
                            <w:fldChar w:fldCharType="begin"/>
                          </w:r>
                          <w:r w:rsidRPr="000602DA">
                            <w:instrText xml:space="preserve"> MERGEFIELD  cwaDocumentVersion  \* MERGEFORMAT </w:instrText>
                          </w:r>
                          <w:r w:rsidRPr="00210E78">
                            <w:fldChar w:fldCharType="separate"/>
                          </w:r>
                          <w:r w:rsidR="002A6B4C">
                            <w:rPr>
                              <w:noProof/>
                            </w:rPr>
                            <w:t>«cwaDocumentVersion»</w:t>
                          </w:r>
                          <w:r w:rsidRPr="00210E78">
                            <w:fldChar w:fldCharType="end"/>
                          </w:r>
                        </w:p>
                        <w:p w14:paraId="4B093195" w14:textId="6D75BFDA" w:rsidR="00E822F7" w:rsidRPr="000602DA" w:rsidRDefault="00E822F7" w:rsidP="00CB58F0">
                          <w:pPr>
                            <w:pStyle w:val="SSIFooter"/>
                          </w:pPr>
                          <w:r w:rsidRPr="000602DA">
                            <w:t xml:space="preserve">Classification: </w:t>
                          </w:r>
                          <w:r>
                            <w:fldChar w:fldCharType="begin"/>
                          </w:r>
                          <w:r w:rsidRPr="000602DA">
                            <w:instrText xml:space="preserve"> MERGEFIELD  de_Vertraulichkeitsstufe  \* MERGEFORMAT </w:instrText>
                          </w:r>
                          <w:r>
                            <w:fldChar w:fldCharType="separate"/>
                          </w:r>
                          <w:r w:rsidR="002A6B4C">
                            <w:rPr>
                              <w:noProof/>
                            </w:rPr>
                            <w:t>«de_Vertraulichkeitsstufe»</w:t>
                          </w:r>
                          <w:r>
                            <w:fldChar w:fldCharType="end"/>
                          </w:r>
                        </w:p>
                        <w:p w14:paraId="3AC00E00" w14:textId="77777777" w:rsidR="00E822F7" w:rsidRPr="000602DA" w:rsidRDefault="00E822F7" w:rsidP="00CB58F0">
                          <w:pPr>
                            <w:pStyle w:val="SSIFooter"/>
                            <w:rPr>
                              <w:noProof/>
                            </w:rPr>
                          </w:pPr>
                          <w:r w:rsidRPr="000602DA">
                            <w:rPr>
                              <w:noProof/>
                            </w:rPr>
                            <w:t>Printed copies are uncontrolled</w:t>
                          </w:r>
                        </w:p>
                        <w:p w14:paraId="74E5ECEA" w14:textId="7C96CC59" w:rsidR="00E822F7" w:rsidRPr="000602DA" w:rsidRDefault="00212B62" w:rsidP="00CB58F0">
                          <w:pPr>
                            <w:pStyle w:val="SSIFooter"/>
                          </w:pPr>
                          <w:proofErr w:type="spellStart"/>
                          <w:r>
                            <w:t>Pineau_Anthony_stage_cahier_charge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36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E76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4.9pt;margin-top:6.8pt;width:443.05pt;height:41.1pt;z-index:251668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2j9AEAAMoDAAAOAAAAZHJzL2Uyb0RvYy54bWysU8GO0zAQvSPxD5bvNG1RqyVqulp2WYS0&#10;sEgLHzB1nMbC8Zix26R8PWMn7a7ghrhYY0/mzbw3L5vrobPiqCkYdJVczOZSaKewNm5fye/f7t9c&#10;SREiuBosOl3Jkw7yevv61ab3pV5ii7bWJBjEhbL3lWxj9GVRBNXqDsIMvXacbJA6iHylfVET9Ize&#10;2WI5n6+LHqn2hEqHwK93Y1JuM37TaBUfmyboKGwlebaYT8rnLp3FdgPlnsC3Rk1jwD9M0YFx3PQC&#10;dQcRxIHMX1CdUYQBmzhT2BXYNEbpzIHZLOZ/sHlqwevMhcUJ/iJT+H+w6svxyX8lEYf3OPACM4ng&#10;H1D9CMLhbQtur2+IsG811Nx4kSQreh/KqTRJHcqQQHb9Z6x5yXCImIGGhrqkCvMUjM4LOF1E10MU&#10;ih9X6+X6as4pxbnVkpeat1JAea72FOJHjZ1IQSWJl5rR4fgQYpoGyvMnqZnDe2NtXqx1oq/ku9Vy&#10;lQteZDoT2XfWdJXk5lNPKBPJD67OxRGMHWNuYN3EOhEdKcdhNwhTT5IkEXZYn1gGwtFm/Ftw0CL9&#10;kqJni1Uy/DwAaSnsJ8dSJj+eA8rB23WaROzOr+AUl1dSRZJivNzG7N6R6A0L3ZiswXP/aVA2TJZm&#10;Mndy5Mt7/ur5F9z+BgAA//8DAFBLAwQUAAYACAAAACEAk6wjCN8AAAAKAQAADwAAAGRycy9kb3du&#10;cmV2LnhtbEyPwU7DMBBE70j8g7VI3KjTolZNiFNVUCQO9EDgA9x4mxjidbDdNv17tqdym9GMZt+W&#10;q9H14oghWk8KppMMBFLjjaVWwdfn68MSREyajO49oYIzRlhVtzelLow/0Qce69QKHqFYaAVdSkMh&#10;ZWw6dDpO/IDE2d4HpxPb0EoT9InHXS9nWbaQTlviC50e8LnD5qc+OAXBfhu9CRu3Psu33+3Lvg7Z&#10;u1Xq/m5cP4FIOKZrGS74jA4VM+38gUwUPftZzuiJxeMCxKWQTec5iJ2CfL4EWZXy/wvVHwAAAP//&#10;AwBQSwECLQAUAAYACAAAACEAtoM4kv4AAADhAQAAEwAAAAAAAAAAAAAAAAAAAAAAW0NvbnRlbnRf&#10;VHlwZXNdLnhtbFBLAQItABQABgAIAAAAIQA4/SH/1gAAAJQBAAALAAAAAAAAAAAAAAAAAC8BAABf&#10;cmVscy8ucmVsc1BLAQItABQABgAIAAAAIQDcmG2j9AEAAMoDAAAOAAAAAAAAAAAAAAAAAC4CAABk&#10;cnMvZTJvRG9jLnhtbFBLAQItABQABgAIAAAAIQCTrCMI3wAAAAoBAAAPAAAAAAAAAAAAAAAAAE4E&#10;AABkcnMvZG93bnJldi54bWxQSwUGAAAAAAQABADzAAAAWgUAAAAA&#10;" filled="f" stroked="f">
              <v:textbox inset="0,0,1mm,0">
                <w:txbxContent>
                  <w:p w14:paraId="58B5A1B3" w14:textId="19DDC733" w:rsidR="00E822F7" w:rsidRPr="000602DA" w:rsidRDefault="00E822F7" w:rsidP="00CB58F0">
                    <w:pPr>
                      <w:pStyle w:val="SSIFooter"/>
                    </w:pPr>
                    <w:r w:rsidRPr="00210E78">
                      <w:fldChar w:fldCharType="begin"/>
                    </w:r>
                    <w:r w:rsidRPr="000602DA">
                      <w:instrText xml:space="preserve"> MERGEFIELD  cwaDocumentNumber  \* MERGEFORMAT </w:instrText>
                    </w:r>
                    <w:r w:rsidRPr="00210E78">
                      <w:fldChar w:fldCharType="separate"/>
                    </w:r>
                    <w:r w:rsidR="002A6B4C">
                      <w:rPr>
                        <w:noProof/>
                      </w:rPr>
                      <w:t>«cwaDocumentNumber»</w:t>
                    </w:r>
                    <w:r w:rsidRPr="00210E78">
                      <w:fldChar w:fldCharType="end"/>
                    </w:r>
                    <w:r w:rsidRPr="000602DA">
                      <w:t xml:space="preserve"> | Version </w:t>
                    </w:r>
                    <w:r w:rsidRPr="00210E78">
                      <w:fldChar w:fldCharType="begin"/>
                    </w:r>
                    <w:r w:rsidRPr="000602DA">
                      <w:instrText xml:space="preserve"> MERGEFIELD  cwaDocumentVersion  \* MERGEFORMAT </w:instrText>
                    </w:r>
                    <w:r w:rsidRPr="00210E78">
                      <w:fldChar w:fldCharType="separate"/>
                    </w:r>
                    <w:r w:rsidR="002A6B4C">
                      <w:rPr>
                        <w:noProof/>
                      </w:rPr>
                      <w:t>«cwaDocumentVersion»</w:t>
                    </w:r>
                    <w:r w:rsidRPr="00210E78">
                      <w:fldChar w:fldCharType="end"/>
                    </w:r>
                  </w:p>
                  <w:p w14:paraId="4B093195" w14:textId="6D75BFDA" w:rsidR="00E822F7" w:rsidRPr="000602DA" w:rsidRDefault="00E822F7" w:rsidP="00CB58F0">
                    <w:pPr>
                      <w:pStyle w:val="SSIFooter"/>
                    </w:pPr>
                    <w:r w:rsidRPr="000602DA">
                      <w:t xml:space="preserve">Classification: </w:t>
                    </w:r>
                    <w:r>
                      <w:fldChar w:fldCharType="begin"/>
                    </w:r>
                    <w:r w:rsidRPr="000602DA">
                      <w:instrText xml:space="preserve"> MERGEFIELD  de_Vertraulichkeitsstufe  \* MERGEFORMAT </w:instrText>
                    </w:r>
                    <w:r>
                      <w:fldChar w:fldCharType="separate"/>
                    </w:r>
                    <w:r w:rsidR="002A6B4C">
                      <w:rPr>
                        <w:noProof/>
                      </w:rPr>
                      <w:t>«de_Vertraulichkeitsstufe»</w:t>
                    </w:r>
                    <w:r>
                      <w:fldChar w:fldCharType="end"/>
                    </w:r>
                  </w:p>
                  <w:p w14:paraId="3AC00E00" w14:textId="77777777" w:rsidR="00E822F7" w:rsidRPr="000602DA" w:rsidRDefault="00E822F7" w:rsidP="00CB58F0">
                    <w:pPr>
                      <w:pStyle w:val="SSIFooter"/>
                      <w:rPr>
                        <w:noProof/>
                      </w:rPr>
                    </w:pPr>
                    <w:r w:rsidRPr="000602DA">
                      <w:rPr>
                        <w:noProof/>
                      </w:rPr>
                      <w:t>Printed copies are uncontrolled</w:t>
                    </w:r>
                  </w:p>
                  <w:p w14:paraId="74E5ECEA" w14:textId="7C96CC59" w:rsidR="00E822F7" w:rsidRPr="000602DA" w:rsidRDefault="00212B62" w:rsidP="00CB58F0">
                    <w:pPr>
                      <w:pStyle w:val="SSIFooter"/>
                    </w:pPr>
                    <w:proofErr w:type="spellStart"/>
                    <w:r>
                      <w:t>Pineau_Anthony_stage_cahier_charges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 w:rsidR="00C85E3F">
      <w:tab/>
    </w:r>
    <w:r w:rsidR="00DC7618" w:rsidRPr="00DC7618">
      <w:fldChar w:fldCharType="begin"/>
    </w:r>
    <w:r w:rsidR="00DC7618" w:rsidRPr="00DC7618">
      <w:instrText>PAGE  \* Arabic  \* MERGEFORMAT</w:instrText>
    </w:r>
    <w:r w:rsidR="00DC7618" w:rsidRPr="00DC7618">
      <w:fldChar w:fldCharType="separate"/>
    </w:r>
    <w:r w:rsidR="001F7B68" w:rsidRPr="001F7B68">
      <w:rPr>
        <w:noProof/>
      </w:rPr>
      <w:t>2</w:t>
    </w:r>
    <w:r w:rsidR="00DC7618" w:rsidRPr="00DC7618">
      <w:fldChar w:fldCharType="end"/>
    </w:r>
    <w:r w:rsidR="00DC7618" w:rsidRPr="00DC7618">
      <w:t>/</w:t>
    </w:r>
    <w:fldSimple w:instr="NUMPAGES  \* Arabic  \* MERGEFORMAT">
      <w:r w:rsidR="001F7B68" w:rsidRPr="001F7B68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408C1" w14:textId="77777777" w:rsidR="00212B62" w:rsidRDefault="00212B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746B6" w14:textId="77777777" w:rsidR="00587BE7" w:rsidRDefault="00587BE7" w:rsidP="005B0783">
      <w:r>
        <w:separator/>
      </w:r>
    </w:p>
  </w:footnote>
  <w:footnote w:type="continuationSeparator" w:id="0">
    <w:p w14:paraId="4411D979" w14:textId="77777777" w:rsidR="00587BE7" w:rsidRDefault="00587BE7" w:rsidP="005B0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B7392" w14:textId="77777777" w:rsidR="00212B62" w:rsidRDefault="00212B6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4466" w14:textId="2ED360C4" w:rsidR="001E5516" w:rsidRPr="00A94EE8" w:rsidRDefault="00C85E3F" w:rsidP="006D4B73">
    <w:pPr>
      <w:pStyle w:val="En-tte"/>
      <w:rPr>
        <w:rFonts w:cs="Arial"/>
        <w:sz w:val="14"/>
        <w:szCs w:val="14"/>
        <w:lang w:val="de-DE"/>
      </w:rPr>
    </w:pPr>
    <w:r w:rsidRPr="006E51AF">
      <w:rPr>
        <w:noProof/>
      </w:rPr>
      <mc:AlternateContent>
        <mc:Choice Requires="wps">
          <w:drawing>
            <wp:anchor distT="0" distB="0" distL="114300" distR="114300" simplePos="0" relativeHeight="251666944" behindDoc="0" locked="1" layoutInCell="1" allowOverlap="1" wp14:anchorId="7E33FD51" wp14:editId="2B89FC85">
              <wp:simplePos x="0" y="0"/>
              <wp:positionH relativeFrom="leftMargin">
                <wp:posOffset>904240</wp:posOffset>
              </wp:positionH>
              <wp:positionV relativeFrom="topMargin">
                <wp:posOffset>539115</wp:posOffset>
              </wp:positionV>
              <wp:extent cx="3926840" cy="604520"/>
              <wp:effectExtent l="0" t="0" r="0" b="508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6840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48877" w14:textId="7E1729C5" w:rsidR="00C85E3F" w:rsidRDefault="00C85E3F" w:rsidP="00C85E3F">
                          <w:pPr>
                            <w:rPr>
                              <w:noProof/>
                            </w:rPr>
                          </w:pPr>
                          <w:r w:rsidRPr="00C7599F">
                            <w:rPr>
                              <w:noProof/>
                            </w:rPr>
                            <w:fldChar w:fldCharType="begin"/>
                          </w:r>
                          <w:r w:rsidRPr="00C7599F">
                            <w:rPr>
                              <w:noProof/>
                            </w:rPr>
                            <w:instrText xml:space="preserve"> MERGEFIELD  cwaDocumentType  \* MERGEFORMAT </w:instrText>
                          </w:r>
                          <w:r w:rsidRPr="00C7599F">
                            <w:rPr>
                              <w:noProof/>
                            </w:rPr>
                            <w:fldChar w:fldCharType="separate"/>
                          </w:r>
                          <w:r w:rsidR="002A6B4C">
                            <w:rPr>
                              <w:noProof/>
                            </w:rPr>
                            <w:t>«cwaDocumentType»</w:t>
                          </w:r>
                          <w:r w:rsidRPr="00C7599F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304162B" w14:textId="78248D39" w:rsidR="00C85E3F" w:rsidRPr="00C7599F" w:rsidRDefault="00000000" w:rsidP="00C85E3F">
                          <w:pPr>
                            <w:pStyle w:val="SSIInnerhead12pt"/>
                          </w:pPr>
                          <w:fldSimple w:instr=" MERGEFIELD  cwaDocumentName  \* MERGEFORMAT ">
                            <w:r w:rsidR="002A6B4C">
                              <w:t>«cwaDocumentName»</w:t>
                            </w:r>
                          </w:fldSimple>
                        </w:p>
                      </w:txbxContent>
                    </wps:txbx>
                    <wps:bodyPr rot="0" vert="horz" wrap="square" lIns="0" tIns="0" rIns="3600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33FD5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71.2pt;margin-top:42.45pt;width:309.2pt;height:47.6pt;z-index:251666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8QHNAIAAKAEAAAOAAAAZHJzL2Uyb0RvYy54bWysVNtu1DAQfUfiHyy/s8luy6pEm63KliKk&#10;chGFD3B82Vh1PMZ2N1m+nrGTTaEgISFerMl45sycM55sLofOkIP0QYOt6XJRUiItB6HtvqZfv9y8&#10;uKAkRGYFM2BlTY8y0Mvt82eb3lVyBS0YIT1BEBuq3tW0jdFVRRF4KzsWFuCkxUsFvmMRP/2+EJ71&#10;iN6ZYlWW66IHL5wHLkNA7/V4SbcZXynJ40elgozE1BR7i/n0+WzSWWw3rNp75lrNpzbYP3TRMW2x&#10;6Ax1zSIjD17/BtVp7iGAigsOXQFKaS4zB2SzLJ+wuWuZk5kLihPcLFP4f7D8w+HOffIkDq9hwAFm&#10;EsHdAr8PxMKuZXYvr7yHvpVMYOFlkqzoXaim1CR1qEICafr3IHDI7CFCBhqU75IqyJMgOg7gOIsu&#10;h0g4Os9erdYX53jF8W5dnr9c5akUrDplOx/iWwkdSUZNPQ41o7PDbYipG1adQlIxCzfamDxYY584&#10;Eok3VuTLyLQZbQRIkZlVIjJRikcjU76xn6UiWmCzq1Gf9DrlznhyYPiuGOfSxnUWZopOaQq7mBMn&#10;YX9NNHFUc45NaTK/2jmx/HvFOSNXBRvn5E5b8H8CEPdz5TH+xH7knCYah2ZAnZLZgDjieD2M64Pr&#10;jkYL/jslPa5OTcO3B+YlJeadxSeS9uxk+GycrcsSvc3JyyzH9Jo2lIzmLuadTAQsXOHzUTpP9rH6&#10;1CCuQR74tLJpz37+zlGPP5btDwAAAP//AwBQSwMEFAAGAAgAAAAhAFABGpbeAAAACgEAAA8AAABk&#10;cnMvZG93bnJldi54bWxMj0FPhDAUhO8m/ofmmXhz20XCIlI2huhBb6Ix8dalT4rSltAuoL/e52k9&#10;TmYy8025X+3AZpxC752E7UYAQ9d63btOwuvLw1UOLETltBq8QwnfGGBfnZ+VqtB+cc84N7FjVOJC&#10;oSSYGMeC89AatCps/IiOvA8/WRVJTh3Xk1qo3A48ESLjVvWOFowasTbYfjVHK6He3WefdTM9vaUz&#10;X5Lr97H/MY9SXl6sd7fAIq7xFIY/fEKHipgO/uh0YAPpNEkpKiFPb4BRYJcJ+nIgJxdb4FXJ/1+o&#10;fgEAAP//AwBQSwECLQAUAAYACAAAACEAtoM4kv4AAADhAQAAEwAAAAAAAAAAAAAAAAAAAAAAW0Nv&#10;bnRlbnRfVHlwZXNdLnhtbFBLAQItABQABgAIAAAAIQA4/SH/1gAAAJQBAAALAAAAAAAAAAAAAAAA&#10;AC8BAABfcmVscy8ucmVsc1BLAQItABQABgAIAAAAIQChU8QHNAIAAKAEAAAOAAAAAAAAAAAAAAAA&#10;AC4CAABkcnMvZTJvRG9jLnhtbFBLAQItABQABgAIAAAAIQBQARqW3gAAAAoBAAAPAAAAAAAAAAAA&#10;AAAAAI4EAABkcnMvZG93bnJldi54bWxQSwUGAAAAAAQABADzAAAAmQUAAAAA&#10;" filled="f" stroked="f" strokeweight="1pt">
              <v:textbox inset="0,0,1mm,0">
                <w:txbxContent>
                  <w:p w14:paraId="41548877" w14:textId="7E1729C5" w:rsidR="00C85E3F" w:rsidRDefault="00C85E3F" w:rsidP="00C85E3F">
                    <w:pPr>
                      <w:rPr>
                        <w:noProof/>
                      </w:rPr>
                    </w:pPr>
                    <w:r w:rsidRPr="00C7599F">
                      <w:rPr>
                        <w:noProof/>
                      </w:rPr>
                      <w:fldChar w:fldCharType="begin"/>
                    </w:r>
                    <w:r w:rsidRPr="00C7599F">
                      <w:rPr>
                        <w:noProof/>
                      </w:rPr>
                      <w:instrText xml:space="preserve"> MERGEFIELD  cwaDocumentType  \* MERGEFORMAT </w:instrText>
                    </w:r>
                    <w:r w:rsidRPr="00C7599F">
                      <w:rPr>
                        <w:noProof/>
                      </w:rPr>
                      <w:fldChar w:fldCharType="separate"/>
                    </w:r>
                    <w:r w:rsidR="002A6B4C">
                      <w:rPr>
                        <w:noProof/>
                      </w:rPr>
                      <w:t>«cwaDocumentType»</w:t>
                    </w:r>
                    <w:r w:rsidRPr="00C7599F">
                      <w:rPr>
                        <w:noProof/>
                      </w:rPr>
                      <w:fldChar w:fldCharType="end"/>
                    </w:r>
                  </w:p>
                  <w:p w14:paraId="6304162B" w14:textId="78248D39" w:rsidR="00C85E3F" w:rsidRPr="00C7599F" w:rsidRDefault="00000000" w:rsidP="00C85E3F">
                    <w:pPr>
                      <w:pStyle w:val="SSIInnerhead12pt"/>
                    </w:pPr>
                    <w:fldSimple w:instr=" MERGEFIELD  cwaDocumentName  \* MERGEFORMAT ">
                      <w:r w:rsidR="002A6B4C">
                        <w:t>«cwaDocumentName»</w:t>
                      </w:r>
                    </w:fldSimple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F520E">
      <w:rPr>
        <w:rFonts w:cs="Arial"/>
        <w:noProof/>
        <w:sz w:val="14"/>
        <w:szCs w:val="14"/>
        <w:lang w:val="de-DE"/>
      </w:rPr>
      <w:drawing>
        <wp:anchor distT="0" distB="0" distL="114300" distR="114300" simplePos="0" relativeHeight="251664896" behindDoc="0" locked="0" layoutInCell="1" allowOverlap="1" wp14:anchorId="0DFCD5AB" wp14:editId="6C112DF1">
          <wp:simplePos x="0" y="0"/>
          <wp:positionH relativeFrom="rightMargin">
            <wp:posOffset>-1800225</wp:posOffset>
          </wp:positionH>
          <wp:positionV relativeFrom="topMargin">
            <wp:posOffset>0</wp:posOffset>
          </wp:positionV>
          <wp:extent cx="2703600" cy="1260000"/>
          <wp:effectExtent l="0" t="0" r="0" b="0"/>
          <wp:wrapThrough wrapText="bothSides">
            <wp:wrapPolygon edited="0">
              <wp:start x="0" y="8492"/>
              <wp:lineTo x="0" y="18944"/>
              <wp:lineTo x="20397" y="18944"/>
              <wp:lineTo x="20397" y="8492"/>
              <wp:lineTo x="0" y="8492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6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516" w:rsidRPr="00A94EE8"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1" layoutInCell="1" allowOverlap="0" wp14:anchorId="52AFEFD1" wp14:editId="31DE89AD">
              <wp:simplePos x="0" y="0"/>
              <wp:positionH relativeFrom="leftMargin">
                <wp:posOffset>0</wp:posOffset>
              </wp:positionH>
              <wp:positionV relativeFrom="bottomMargin">
                <wp:posOffset>71755</wp:posOffset>
              </wp:positionV>
              <wp:extent cx="720000" cy="540000"/>
              <wp:effectExtent l="0" t="0" r="4445" b="0"/>
              <wp:wrapSquare wrapText="bothSides"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540000"/>
                      </a:xfrm>
                      <a:prstGeom prst="rect">
                        <a:avLst/>
                      </a:prstGeom>
                      <a:solidFill>
                        <a:srgbClr val="FFED00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34FA8F" id="Rechteck 1" o:spid="_x0000_s1026" style="position:absolute;margin-left:0;margin-top:5.65pt;width:56.7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6oWegIAAG4FAAAOAAAAZHJzL2Uyb0RvYy54bWysVN1P2zAQf5+0/8Hy+0jLyj4qUlTBOk1C&#10;UAETz65jN9Ycn3d2m3Z//c5OGjqGhDTtJbnz/e774/xi11i2VRgMuJKPT0acKSehMm5d8u8Pi3ef&#10;OAtRuEpYcKrkexX4xeztm/PWT9Up1GArhYyMuDBtfcnrGP20KIKsVSPCCXjlSKgBGxGJxXVRoWjJ&#10;emOL09HoQ9ECVh5BqhDo9aoT8lm2r7WS8VbroCKzJafYYv5i/q7St5idi+kaha+N7MMQ/xBFI4wj&#10;p4OpKxEF26D5y1RjJEIAHU8kNAVobaTKOVA249GzbO5r4VXOhYoT/FCm8P/MypvtEpmpqHecOdFQ&#10;i+6UrKOSP9g4Vaf1YUqge7/EngtEplR3Gpv0pyTYLld0P1RU7SKT9PiRejSiuksSnU0yTVaKJ2WP&#10;IX5V0LBElBypYbmOYnsdYgc9QJKvANZUC2NtZnC9urTItoKau1h8uSJPncofMOsS2EFS68Tdi8rj&#10;0btJaXaJZSrurUpa1t0pTeWhVMY5rjyYavAqpFQu5kJRUhmd1DS5GhTfv67Y45NqF9WgfPq68qCR&#10;PYOLg3JjHOBLBuwQsu7w1JOjvBO5gmpPk4HQrUzwcmGoRdcixKVA2hHqKu19vKWPttCWHHqKsxrw&#10;10vvCU+jS1LOWtq5koefG4GKM/vN0VB/Hk8maUkzMzmj4eEMjyWrY4nbNJdAnafBpegymfDRHkiN&#10;0DzSeZgnryQSTpLvksuIB+YydreADoxU83mG0WJ6Ea/dvZeHrqcRfNg9CvT9nEYa8Bs47KeYPhvX&#10;Dpv64WC+iaBNnuWnuvb1pqXO29AfoHQ1jvmMejqTs98AAAD//wMAUEsDBBQABgAIAAAAIQDsJ9Rd&#10;3gAAAAsBAAAPAAAAZHJzL2Rvd25yZXYueG1sTI8xT8MwEIV3JP6DdUhs1AmJqiSNUyEqmFhoWdiu&#10;8ZFExOfIdpPw73EnWE66e3rv3lfvVzOKmZwfLCtINwkI4tbqgTsFH6eXhwKED8gaR8uk4Ic87Jvb&#10;mxorbRd+p/kYOhFD2FeooA9hqqT0bU8G/cZOxFH7ss5giKvrpHa4xHAzysck2UqDA8cPPU703FP7&#10;fbwYBZgX8xpScnn++lm+LbI45GWh1P3detjF8bQDEWgNfw64MsT+0MRiZ3th7cWoINKEeE0zEFc1&#10;zXIQZwXlNgPZ1PI/Q/MLAAD//wMAUEsBAi0AFAAGAAgAAAAhALaDOJL+AAAA4QEAABMAAAAAAAAA&#10;AAAAAAAAAAAAAFtDb250ZW50X1R5cGVzXS54bWxQSwECLQAUAAYACAAAACEAOP0h/9YAAACUAQAA&#10;CwAAAAAAAAAAAAAAAAAvAQAAX3JlbHMvLnJlbHNQSwECLQAUAAYACAAAACEAfwuqFnoCAABuBQAA&#10;DgAAAAAAAAAAAAAAAAAuAgAAZHJzL2Uyb0RvYy54bWxQSwECLQAUAAYACAAAACEA7CfUXd4AAAAL&#10;AQAADwAAAAAAAAAAAAAAAADUBAAAZHJzL2Rvd25yZXYueG1sUEsFBgAAAAAEAAQA8wAAAN8FAAAA&#10;AA==&#10;" o:allowoverlap="f" fillcolor="#ffed00" stroked="f" strokeweight=".5pt">
              <w10:wrap type="square" anchorx="margin" anchory="margin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FE884" w14:textId="77777777" w:rsidR="00212B62" w:rsidRDefault="00212B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42A1"/>
    <w:multiLevelType w:val="multilevel"/>
    <w:tmpl w:val="536813A0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18"/>
        </w:tabs>
        <w:ind w:left="718" w:hanging="576"/>
      </w:pPr>
      <w:rPr>
        <w:i w:val="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6717EB"/>
    <w:multiLevelType w:val="hybridMultilevel"/>
    <w:tmpl w:val="1CD6BF30"/>
    <w:lvl w:ilvl="0" w:tplc="35F2DD5E">
      <w:start w:val="1"/>
      <w:numFmt w:val="bullet"/>
      <w:pStyle w:val="SSIEnumerationLevel2"/>
      <w:lvlText w:val="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  <w:b w:val="0"/>
        <w:bCs w:val="0"/>
        <w:i w:val="0"/>
        <w:iCs w:val="0"/>
        <w:color w:val="E7E6E6" w:themeColor="background2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43CE"/>
    <w:multiLevelType w:val="hybridMultilevel"/>
    <w:tmpl w:val="04DCD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E5DDF"/>
    <w:multiLevelType w:val="hybridMultilevel"/>
    <w:tmpl w:val="04FEF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11EDD"/>
    <w:multiLevelType w:val="hybridMultilevel"/>
    <w:tmpl w:val="8BF4A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30D10"/>
    <w:multiLevelType w:val="multilevel"/>
    <w:tmpl w:val="AA2CDF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FA211E1"/>
    <w:multiLevelType w:val="hybridMultilevel"/>
    <w:tmpl w:val="C4D4B646"/>
    <w:lvl w:ilvl="0" w:tplc="6694AB08">
      <w:start w:val="1"/>
      <w:numFmt w:val="bullet"/>
      <w:pStyle w:val="SSIEnumerationLevel1"/>
      <w:lvlText w:val="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F3C2E"/>
    <w:multiLevelType w:val="hybridMultilevel"/>
    <w:tmpl w:val="D9727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168493">
    <w:abstractNumId w:val="0"/>
  </w:num>
  <w:num w:numId="2" w16cid:durableId="126289885">
    <w:abstractNumId w:val="5"/>
  </w:num>
  <w:num w:numId="3" w16cid:durableId="1677462563">
    <w:abstractNumId w:val="0"/>
  </w:num>
  <w:num w:numId="4" w16cid:durableId="1247686943">
    <w:abstractNumId w:val="6"/>
  </w:num>
  <w:num w:numId="5" w16cid:durableId="415133116">
    <w:abstractNumId w:val="1"/>
  </w:num>
  <w:num w:numId="6" w16cid:durableId="62652938">
    <w:abstractNumId w:val="0"/>
  </w:num>
  <w:num w:numId="7" w16cid:durableId="4479491">
    <w:abstractNumId w:val="0"/>
  </w:num>
  <w:num w:numId="8" w16cid:durableId="1043863888">
    <w:abstractNumId w:val="0"/>
  </w:num>
  <w:num w:numId="9" w16cid:durableId="1330672827">
    <w:abstractNumId w:val="0"/>
  </w:num>
  <w:num w:numId="10" w16cid:durableId="885067290">
    <w:abstractNumId w:val="0"/>
  </w:num>
  <w:num w:numId="11" w16cid:durableId="1917744629">
    <w:abstractNumId w:val="0"/>
  </w:num>
  <w:num w:numId="12" w16cid:durableId="1789547259">
    <w:abstractNumId w:val="0"/>
  </w:num>
  <w:num w:numId="13" w16cid:durableId="687221033">
    <w:abstractNumId w:val="0"/>
  </w:num>
  <w:num w:numId="14" w16cid:durableId="1666663601">
    <w:abstractNumId w:val="0"/>
  </w:num>
  <w:num w:numId="15" w16cid:durableId="1495561046">
    <w:abstractNumId w:val="6"/>
  </w:num>
  <w:num w:numId="16" w16cid:durableId="1931893204">
    <w:abstractNumId w:val="1"/>
  </w:num>
  <w:num w:numId="17" w16cid:durableId="803353842">
    <w:abstractNumId w:val="0"/>
  </w:num>
  <w:num w:numId="18" w16cid:durableId="1994917015">
    <w:abstractNumId w:val="0"/>
  </w:num>
  <w:num w:numId="19" w16cid:durableId="1215654968">
    <w:abstractNumId w:val="0"/>
  </w:num>
  <w:num w:numId="20" w16cid:durableId="1782263754">
    <w:abstractNumId w:val="0"/>
  </w:num>
  <w:num w:numId="21" w16cid:durableId="1096829527">
    <w:abstractNumId w:val="0"/>
  </w:num>
  <w:num w:numId="22" w16cid:durableId="5789617">
    <w:abstractNumId w:val="0"/>
  </w:num>
  <w:num w:numId="23" w16cid:durableId="2027291112">
    <w:abstractNumId w:val="0"/>
  </w:num>
  <w:num w:numId="24" w16cid:durableId="107287145">
    <w:abstractNumId w:val="0"/>
  </w:num>
  <w:num w:numId="25" w16cid:durableId="111899897">
    <w:abstractNumId w:val="4"/>
  </w:num>
  <w:num w:numId="26" w16cid:durableId="856508981">
    <w:abstractNumId w:val="2"/>
  </w:num>
  <w:num w:numId="27" w16cid:durableId="628319404">
    <w:abstractNumId w:val="7"/>
  </w:num>
  <w:num w:numId="28" w16cid:durableId="808942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278"/>
    <w:rsid w:val="000170C9"/>
    <w:rsid w:val="000202A0"/>
    <w:rsid w:val="00021157"/>
    <w:rsid w:val="00023188"/>
    <w:rsid w:val="00025984"/>
    <w:rsid w:val="00032080"/>
    <w:rsid w:val="00040FB1"/>
    <w:rsid w:val="000602DA"/>
    <w:rsid w:val="00060A06"/>
    <w:rsid w:val="00076858"/>
    <w:rsid w:val="000771ED"/>
    <w:rsid w:val="000A6D75"/>
    <w:rsid w:val="000B0B41"/>
    <w:rsid w:val="000B40B4"/>
    <w:rsid w:val="000C4B39"/>
    <w:rsid w:val="000D3725"/>
    <w:rsid w:val="000D5120"/>
    <w:rsid w:val="000F45FC"/>
    <w:rsid w:val="000F669E"/>
    <w:rsid w:val="001069A9"/>
    <w:rsid w:val="00117C0F"/>
    <w:rsid w:val="001460C3"/>
    <w:rsid w:val="001522FA"/>
    <w:rsid w:val="001623F1"/>
    <w:rsid w:val="00170184"/>
    <w:rsid w:val="00172671"/>
    <w:rsid w:val="001A090B"/>
    <w:rsid w:val="001A1864"/>
    <w:rsid w:val="001B3D9F"/>
    <w:rsid w:val="001B4394"/>
    <w:rsid w:val="001C399C"/>
    <w:rsid w:val="001D19E3"/>
    <w:rsid w:val="001D6C39"/>
    <w:rsid w:val="001D7F0A"/>
    <w:rsid w:val="001E4C5D"/>
    <w:rsid w:val="001E5516"/>
    <w:rsid w:val="001F30C4"/>
    <w:rsid w:val="001F7B68"/>
    <w:rsid w:val="00200484"/>
    <w:rsid w:val="00205D40"/>
    <w:rsid w:val="00210E78"/>
    <w:rsid w:val="00212B62"/>
    <w:rsid w:val="0022652D"/>
    <w:rsid w:val="0023085A"/>
    <w:rsid w:val="00236CD0"/>
    <w:rsid w:val="00257A1A"/>
    <w:rsid w:val="00277A8C"/>
    <w:rsid w:val="00281076"/>
    <w:rsid w:val="00283D33"/>
    <w:rsid w:val="00285EBF"/>
    <w:rsid w:val="00286C0B"/>
    <w:rsid w:val="00290CDE"/>
    <w:rsid w:val="002922E9"/>
    <w:rsid w:val="002923DA"/>
    <w:rsid w:val="0029726F"/>
    <w:rsid w:val="002A08CC"/>
    <w:rsid w:val="002A419C"/>
    <w:rsid w:val="002A6B4C"/>
    <w:rsid w:val="002B75B7"/>
    <w:rsid w:val="002C71FA"/>
    <w:rsid w:val="002D1BF1"/>
    <w:rsid w:val="002E219D"/>
    <w:rsid w:val="002E2ACC"/>
    <w:rsid w:val="00327C52"/>
    <w:rsid w:val="003368E9"/>
    <w:rsid w:val="00341D58"/>
    <w:rsid w:val="00343005"/>
    <w:rsid w:val="00351A36"/>
    <w:rsid w:val="00357668"/>
    <w:rsid w:val="0037080B"/>
    <w:rsid w:val="00370EE9"/>
    <w:rsid w:val="00372AC8"/>
    <w:rsid w:val="003741E8"/>
    <w:rsid w:val="00391E5D"/>
    <w:rsid w:val="003A138A"/>
    <w:rsid w:val="003A4D64"/>
    <w:rsid w:val="003B558C"/>
    <w:rsid w:val="003D4B89"/>
    <w:rsid w:val="003E0E91"/>
    <w:rsid w:val="003E7E02"/>
    <w:rsid w:val="00403D66"/>
    <w:rsid w:val="004240C9"/>
    <w:rsid w:val="00443934"/>
    <w:rsid w:val="00444CA1"/>
    <w:rsid w:val="0045041E"/>
    <w:rsid w:val="00450532"/>
    <w:rsid w:val="0046138E"/>
    <w:rsid w:val="00466938"/>
    <w:rsid w:val="004675D7"/>
    <w:rsid w:val="00480E7F"/>
    <w:rsid w:val="004851DB"/>
    <w:rsid w:val="004A0763"/>
    <w:rsid w:val="004B512E"/>
    <w:rsid w:val="004C0128"/>
    <w:rsid w:val="004C31D6"/>
    <w:rsid w:val="004C6525"/>
    <w:rsid w:val="004C6FA5"/>
    <w:rsid w:val="004D5ECB"/>
    <w:rsid w:val="004E4260"/>
    <w:rsid w:val="004F1C42"/>
    <w:rsid w:val="005021BF"/>
    <w:rsid w:val="00502229"/>
    <w:rsid w:val="00503048"/>
    <w:rsid w:val="005034B2"/>
    <w:rsid w:val="00512278"/>
    <w:rsid w:val="00526371"/>
    <w:rsid w:val="00541E77"/>
    <w:rsid w:val="00541F0A"/>
    <w:rsid w:val="005635BB"/>
    <w:rsid w:val="00573489"/>
    <w:rsid w:val="00575E7E"/>
    <w:rsid w:val="00576460"/>
    <w:rsid w:val="00585237"/>
    <w:rsid w:val="00587BE7"/>
    <w:rsid w:val="005922C6"/>
    <w:rsid w:val="00592C09"/>
    <w:rsid w:val="005A1A46"/>
    <w:rsid w:val="005A6A98"/>
    <w:rsid w:val="005B0783"/>
    <w:rsid w:val="005B1ADE"/>
    <w:rsid w:val="005B285B"/>
    <w:rsid w:val="005B4038"/>
    <w:rsid w:val="005D31F4"/>
    <w:rsid w:val="005D6236"/>
    <w:rsid w:val="005E0622"/>
    <w:rsid w:val="005F6EF3"/>
    <w:rsid w:val="00601B5E"/>
    <w:rsid w:val="00602DB6"/>
    <w:rsid w:val="0060413A"/>
    <w:rsid w:val="006143DD"/>
    <w:rsid w:val="00621540"/>
    <w:rsid w:val="00634D25"/>
    <w:rsid w:val="00637394"/>
    <w:rsid w:val="00640E91"/>
    <w:rsid w:val="00652C3D"/>
    <w:rsid w:val="00662275"/>
    <w:rsid w:val="0067222A"/>
    <w:rsid w:val="00677950"/>
    <w:rsid w:val="00684D69"/>
    <w:rsid w:val="00684ED3"/>
    <w:rsid w:val="006A7DAC"/>
    <w:rsid w:val="006B2BCE"/>
    <w:rsid w:val="006B4D0E"/>
    <w:rsid w:val="006B72B2"/>
    <w:rsid w:val="006C0D30"/>
    <w:rsid w:val="006C4C2E"/>
    <w:rsid w:val="006D4B73"/>
    <w:rsid w:val="006D6199"/>
    <w:rsid w:val="006D62E1"/>
    <w:rsid w:val="006E51AF"/>
    <w:rsid w:val="007049B3"/>
    <w:rsid w:val="00707899"/>
    <w:rsid w:val="00712B94"/>
    <w:rsid w:val="00727F4F"/>
    <w:rsid w:val="0074296C"/>
    <w:rsid w:val="00752FA4"/>
    <w:rsid w:val="00755EF9"/>
    <w:rsid w:val="00775A89"/>
    <w:rsid w:val="0078396F"/>
    <w:rsid w:val="00787A20"/>
    <w:rsid w:val="007960F5"/>
    <w:rsid w:val="007B010A"/>
    <w:rsid w:val="007B152D"/>
    <w:rsid w:val="007B2910"/>
    <w:rsid w:val="007B440A"/>
    <w:rsid w:val="007C0E1C"/>
    <w:rsid w:val="007C4FB5"/>
    <w:rsid w:val="007D702F"/>
    <w:rsid w:val="007E760B"/>
    <w:rsid w:val="007F04B7"/>
    <w:rsid w:val="0081759A"/>
    <w:rsid w:val="00822882"/>
    <w:rsid w:val="0082321F"/>
    <w:rsid w:val="0083176D"/>
    <w:rsid w:val="008330CE"/>
    <w:rsid w:val="00834C10"/>
    <w:rsid w:val="0084038E"/>
    <w:rsid w:val="00852347"/>
    <w:rsid w:val="008602BE"/>
    <w:rsid w:val="00867424"/>
    <w:rsid w:val="00872AB8"/>
    <w:rsid w:val="00881219"/>
    <w:rsid w:val="00883CB4"/>
    <w:rsid w:val="00884E2A"/>
    <w:rsid w:val="00890279"/>
    <w:rsid w:val="0089056A"/>
    <w:rsid w:val="008A2267"/>
    <w:rsid w:val="008A5C8A"/>
    <w:rsid w:val="008C428B"/>
    <w:rsid w:val="008C5E8E"/>
    <w:rsid w:val="008D7F71"/>
    <w:rsid w:val="00907F65"/>
    <w:rsid w:val="00920FFA"/>
    <w:rsid w:val="009267FB"/>
    <w:rsid w:val="00931D0E"/>
    <w:rsid w:val="00934F6A"/>
    <w:rsid w:val="00935797"/>
    <w:rsid w:val="0093750C"/>
    <w:rsid w:val="009440AE"/>
    <w:rsid w:val="00944414"/>
    <w:rsid w:val="009545B5"/>
    <w:rsid w:val="0095498F"/>
    <w:rsid w:val="009615B3"/>
    <w:rsid w:val="009661FA"/>
    <w:rsid w:val="0097160C"/>
    <w:rsid w:val="00976F06"/>
    <w:rsid w:val="00977A59"/>
    <w:rsid w:val="009936E5"/>
    <w:rsid w:val="00996AE7"/>
    <w:rsid w:val="009A02B8"/>
    <w:rsid w:val="009B0BD9"/>
    <w:rsid w:val="009E06E7"/>
    <w:rsid w:val="009F17C8"/>
    <w:rsid w:val="009F22E5"/>
    <w:rsid w:val="00A00E36"/>
    <w:rsid w:val="00A24585"/>
    <w:rsid w:val="00A2519A"/>
    <w:rsid w:val="00A35DCA"/>
    <w:rsid w:val="00A35DD0"/>
    <w:rsid w:val="00A47220"/>
    <w:rsid w:val="00A51AFF"/>
    <w:rsid w:val="00A56D3E"/>
    <w:rsid w:val="00A856C8"/>
    <w:rsid w:val="00A94EE8"/>
    <w:rsid w:val="00A97D73"/>
    <w:rsid w:val="00AB5333"/>
    <w:rsid w:val="00AC19C0"/>
    <w:rsid w:val="00AC4522"/>
    <w:rsid w:val="00AC7D21"/>
    <w:rsid w:val="00AD2136"/>
    <w:rsid w:val="00AE161E"/>
    <w:rsid w:val="00B0726C"/>
    <w:rsid w:val="00B13AFB"/>
    <w:rsid w:val="00B334D7"/>
    <w:rsid w:val="00B3759F"/>
    <w:rsid w:val="00B45DD0"/>
    <w:rsid w:val="00B54586"/>
    <w:rsid w:val="00B55858"/>
    <w:rsid w:val="00BA2985"/>
    <w:rsid w:val="00BA512B"/>
    <w:rsid w:val="00BA6BAD"/>
    <w:rsid w:val="00BB08A0"/>
    <w:rsid w:val="00BB3F28"/>
    <w:rsid w:val="00BD282A"/>
    <w:rsid w:val="00BD28FF"/>
    <w:rsid w:val="00BD4107"/>
    <w:rsid w:val="00BD453E"/>
    <w:rsid w:val="00BE4709"/>
    <w:rsid w:val="00BF2F1F"/>
    <w:rsid w:val="00BF7F15"/>
    <w:rsid w:val="00C00146"/>
    <w:rsid w:val="00C05A2D"/>
    <w:rsid w:val="00C10EA4"/>
    <w:rsid w:val="00C127B7"/>
    <w:rsid w:val="00C546DD"/>
    <w:rsid w:val="00C6424B"/>
    <w:rsid w:val="00C648EA"/>
    <w:rsid w:val="00C85E3F"/>
    <w:rsid w:val="00CA0B78"/>
    <w:rsid w:val="00CA0F6B"/>
    <w:rsid w:val="00CB58F0"/>
    <w:rsid w:val="00CC42D1"/>
    <w:rsid w:val="00CC4ACA"/>
    <w:rsid w:val="00CE6235"/>
    <w:rsid w:val="00CF2650"/>
    <w:rsid w:val="00CF402F"/>
    <w:rsid w:val="00CF40DB"/>
    <w:rsid w:val="00D11843"/>
    <w:rsid w:val="00D15562"/>
    <w:rsid w:val="00D20F0B"/>
    <w:rsid w:val="00D2205B"/>
    <w:rsid w:val="00D23BBC"/>
    <w:rsid w:val="00D26C09"/>
    <w:rsid w:val="00D30C75"/>
    <w:rsid w:val="00D34D69"/>
    <w:rsid w:val="00D460E1"/>
    <w:rsid w:val="00D644A2"/>
    <w:rsid w:val="00D72F5D"/>
    <w:rsid w:val="00D8283A"/>
    <w:rsid w:val="00D84AEB"/>
    <w:rsid w:val="00D963D4"/>
    <w:rsid w:val="00DA367B"/>
    <w:rsid w:val="00DA59E7"/>
    <w:rsid w:val="00DB2B3C"/>
    <w:rsid w:val="00DB5541"/>
    <w:rsid w:val="00DC3661"/>
    <w:rsid w:val="00DC4745"/>
    <w:rsid w:val="00DC7618"/>
    <w:rsid w:val="00DE4F3D"/>
    <w:rsid w:val="00DF1FA5"/>
    <w:rsid w:val="00DF520E"/>
    <w:rsid w:val="00DF553A"/>
    <w:rsid w:val="00E007D0"/>
    <w:rsid w:val="00E11D9F"/>
    <w:rsid w:val="00E16EB6"/>
    <w:rsid w:val="00E255A7"/>
    <w:rsid w:val="00E338E5"/>
    <w:rsid w:val="00E43B5A"/>
    <w:rsid w:val="00E51761"/>
    <w:rsid w:val="00E55A8F"/>
    <w:rsid w:val="00E61436"/>
    <w:rsid w:val="00E62C44"/>
    <w:rsid w:val="00E64921"/>
    <w:rsid w:val="00E6741E"/>
    <w:rsid w:val="00E7076D"/>
    <w:rsid w:val="00E822F7"/>
    <w:rsid w:val="00E90DFA"/>
    <w:rsid w:val="00EA7462"/>
    <w:rsid w:val="00EB0E5B"/>
    <w:rsid w:val="00ED204A"/>
    <w:rsid w:val="00ED3B74"/>
    <w:rsid w:val="00ED4F93"/>
    <w:rsid w:val="00EE4045"/>
    <w:rsid w:val="00EE7F6E"/>
    <w:rsid w:val="00EF3908"/>
    <w:rsid w:val="00F00FFE"/>
    <w:rsid w:val="00F06BAA"/>
    <w:rsid w:val="00F40669"/>
    <w:rsid w:val="00F7642C"/>
    <w:rsid w:val="00F80100"/>
    <w:rsid w:val="00F83041"/>
    <w:rsid w:val="00F8365E"/>
    <w:rsid w:val="00F9041D"/>
    <w:rsid w:val="00F95672"/>
    <w:rsid w:val="00FA3B94"/>
    <w:rsid w:val="00FB0AFF"/>
    <w:rsid w:val="00FB1399"/>
    <w:rsid w:val="00FC171D"/>
    <w:rsid w:val="00FE3C1E"/>
    <w:rsid w:val="00FF5EE6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F6B29F"/>
  <w15:docId w15:val="{3C7703A6-BC46-45A2-9B95-DD9502CE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157"/>
    <w:rPr>
      <w:rFonts w:ascii="Arial" w:eastAsiaTheme="minorEastAsia" w:hAnsi="Arial"/>
      <w:sz w:val="20"/>
    </w:rPr>
  </w:style>
  <w:style w:type="paragraph" w:styleId="Titre1">
    <w:name w:val="heading 1"/>
    <w:basedOn w:val="Normal"/>
    <w:next w:val="Normal"/>
    <w:link w:val="Titre1Car"/>
    <w:qFormat/>
    <w:rsid w:val="00021157"/>
    <w:pPr>
      <w:keepNext/>
      <w:numPr>
        <w:numId w:val="24"/>
      </w:numPr>
      <w:overflowPunct w:val="0"/>
      <w:autoSpaceDE w:val="0"/>
      <w:autoSpaceDN w:val="0"/>
      <w:adjustRightInd w:val="0"/>
      <w:spacing w:after="240"/>
      <w:jc w:val="left"/>
      <w:textAlignment w:val="baseline"/>
      <w:outlineLvl w:val="0"/>
    </w:pPr>
    <w:rPr>
      <w:rFonts w:eastAsia="Times New Roman" w:cs="Times New Roman"/>
      <w:b/>
      <w:kern w:val="28"/>
      <w:sz w:val="28"/>
      <w:szCs w:val="20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021157"/>
    <w:pPr>
      <w:keepNext/>
      <w:numPr>
        <w:ilvl w:val="1"/>
        <w:numId w:val="24"/>
      </w:numPr>
      <w:overflowPunct w:val="0"/>
      <w:autoSpaceDE w:val="0"/>
      <w:autoSpaceDN w:val="0"/>
      <w:adjustRightInd w:val="0"/>
      <w:spacing w:before="240"/>
      <w:jc w:val="left"/>
      <w:textAlignment w:val="baseline"/>
      <w:outlineLvl w:val="1"/>
    </w:pPr>
    <w:rPr>
      <w:rFonts w:eastAsia="Times New Roman" w:cs="Times New Roman"/>
      <w:b/>
      <w:sz w:val="24"/>
      <w:szCs w:val="20"/>
      <w:lang w:val="de-DE" w:eastAsia="de-DE"/>
    </w:rPr>
  </w:style>
  <w:style w:type="paragraph" w:styleId="Titre3">
    <w:name w:val="heading 3"/>
    <w:basedOn w:val="Normal"/>
    <w:next w:val="Normal"/>
    <w:link w:val="Titre3Car"/>
    <w:qFormat/>
    <w:rsid w:val="00021157"/>
    <w:pPr>
      <w:keepNext/>
      <w:widowControl w:val="0"/>
      <w:numPr>
        <w:ilvl w:val="2"/>
        <w:numId w:val="24"/>
      </w:numPr>
      <w:overflowPunct w:val="0"/>
      <w:autoSpaceDE w:val="0"/>
      <w:autoSpaceDN w:val="0"/>
      <w:adjustRightInd w:val="0"/>
      <w:spacing w:before="240"/>
      <w:jc w:val="left"/>
      <w:textAlignment w:val="baseline"/>
      <w:outlineLvl w:val="2"/>
    </w:pPr>
    <w:rPr>
      <w:rFonts w:eastAsia="Times New Roman" w:cs="Times New Roman"/>
      <w:b/>
      <w:sz w:val="24"/>
      <w:szCs w:val="20"/>
      <w:lang w:val="de-DE" w:eastAsia="de-DE"/>
    </w:rPr>
  </w:style>
  <w:style w:type="paragraph" w:styleId="Titre4">
    <w:name w:val="heading 4"/>
    <w:basedOn w:val="Normal"/>
    <w:next w:val="Normal"/>
    <w:link w:val="Titre4Car"/>
    <w:qFormat/>
    <w:rsid w:val="00021157"/>
    <w:pPr>
      <w:keepNext/>
      <w:numPr>
        <w:ilvl w:val="3"/>
        <w:numId w:val="24"/>
      </w:numPr>
      <w:overflowPunct w:val="0"/>
      <w:autoSpaceDE w:val="0"/>
      <w:autoSpaceDN w:val="0"/>
      <w:adjustRightInd w:val="0"/>
      <w:spacing w:before="240"/>
      <w:jc w:val="left"/>
      <w:textAlignment w:val="baseline"/>
      <w:outlineLvl w:val="3"/>
    </w:pPr>
    <w:rPr>
      <w:rFonts w:eastAsia="Times New Roman" w:cs="Times New Roman"/>
      <w:b/>
      <w:sz w:val="24"/>
      <w:szCs w:val="20"/>
      <w:lang w:val="de-DE" w:eastAsia="de-DE"/>
    </w:rPr>
  </w:style>
  <w:style w:type="paragraph" w:styleId="Titre5">
    <w:name w:val="heading 5"/>
    <w:basedOn w:val="Normal"/>
    <w:next w:val="Normal"/>
    <w:link w:val="Titre5Car"/>
    <w:qFormat/>
    <w:rsid w:val="00021157"/>
    <w:pPr>
      <w:keepNext/>
      <w:numPr>
        <w:ilvl w:val="4"/>
        <w:numId w:val="24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eastAsia="Times New Roman" w:cs="Times New Roman"/>
      <w:b/>
      <w:sz w:val="24"/>
      <w:szCs w:val="20"/>
      <w:lang w:val="de-DE" w:eastAsia="de-DE"/>
    </w:rPr>
  </w:style>
  <w:style w:type="paragraph" w:styleId="Titre6">
    <w:name w:val="heading 6"/>
    <w:basedOn w:val="Normal"/>
    <w:next w:val="Normal"/>
    <w:link w:val="Titre6Car"/>
    <w:qFormat/>
    <w:rsid w:val="00021157"/>
    <w:pPr>
      <w:keepNext/>
      <w:numPr>
        <w:ilvl w:val="5"/>
        <w:numId w:val="24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 w:cs="Times New Roman"/>
      <w:b/>
      <w:sz w:val="24"/>
      <w:szCs w:val="20"/>
      <w:lang w:val="de-DE" w:eastAsia="de-DE"/>
    </w:rPr>
  </w:style>
  <w:style w:type="paragraph" w:styleId="Titre7">
    <w:name w:val="heading 7"/>
    <w:basedOn w:val="Normal"/>
    <w:next w:val="Normal"/>
    <w:link w:val="Titre7Car"/>
    <w:qFormat/>
    <w:rsid w:val="00021157"/>
    <w:pPr>
      <w:keepNext/>
      <w:numPr>
        <w:ilvl w:val="6"/>
        <w:numId w:val="24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eastAsia="Times New Roman" w:cs="Times New Roman"/>
      <w:szCs w:val="20"/>
      <w:lang w:val="de-DE" w:eastAsia="de-DE"/>
    </w:rPr>
  </w:style>
  <w:style w:type="paragraph" w:styleId="Titre8">
    <w:name w:val="heading 8"/>
    <w:basedOn w:val="Normal"/>
    <w:next w:val="Normal"/>
    <w:link w:val="Titre8Car"/>
    <w:qFormat/>
    <w:rsid w:val="00021157"/>
    <w:pPr>
      <w:keepNext/>
      <w:numPr>
        <w:ilvl w:val="7"/>
        <w:numId w:val="24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eastAsia="Times New Roman" w:cs="Times New Roman"/>
      <w:i/>
      <w:szCs w:val="20"/>
      <w:lang w:val="de-DE" w:eastAsia="de-DE"/>
    </w:rPr>
  </w:style>
  <w:style w:type="paragraph" w:styleId="Titre9">
    <w:name w:val="heading 9"/>
    <w:basedOn w:val="Normal"/>
    <w:next w:val="Normal"/>
    <w:link w:val="Titre9Car"/>
    <w:qFormat/>
    <w:rsid w:val="00021157"/>
    <w:pPr>
      <w:keepNext/>
      <w:numPr>
        <w:ilvl w:val="8"/>
        <w:numId w:val="24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eastAsia="Times New Roman" w:cs="Times New Roman"/>
      <w:b/>
      <w:i/>
      <w:sz w:val="18"/>
      <w:szCs w:val="20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115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1157"/>
    <w:rPr>
      <w:rFonts w:ascii="Arial" w:eastAsiaTheme="minorEastAsia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02115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1157"/>
    <w:rPr>
      <w:rFonts w:ascii="Arial" w:eastAsiaTheme="minorEastAsia" w:hAnsi="Arial"/>
      <w:sz w:val="20"/>
    </w:rPr>
  </w:style>
  <w:style w:type="table" w:styleId="Grillemoyenne3-Accent6">
    <w:name w:val="Medium Grid 3 Accent 6"/>
    <w:basedOn w:val="TableauNormal"/>
    <w:uiPriority w:val="69"/>
    <w:semiHidden/>
    <w:unhideWhenUsed/>
    <w:rsid w:val="005B07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Grilledutableau">
    <w:name w:val="Table Grid"/>
    <w:basedOn w:val="TableauNormal"/>
    <w:uiPriority w:val="39"/>
    <w:rsid w:val="005B0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21157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customStyle="1" w:styleId="Titre2Car">
    <w:name w:val="Titre 2 Car"/>
    <w:basedOn w:val="Policepardfaut"/>
    <w:link w:val="Titre2"/>
    <w:rsid w:val="00021157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itre3Car">
    <w:name w:val="Titre 3 Car"/>
    <w:basedOn w:val="Policepardfaut"/>
    <w:link w:val="Titre3"/>
    <w:rsid w:val="00021157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itre4Car">
    <w:name w:val="Titre 4 Car"/>
    <w:basedOn w:val="Policepardfaut"/>
    <w:link w:val="Titre4"/>
    <w:rsid w:val="00021157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itre5Car">
    <w:name w:val="Titre 5 Car"/>
    <w:basedOn w:val="Policepardfaut"/>
    <w:link w:val="Titre5"/>
    <w:rsid w:val="00021157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itre6Car">
    <w:name w:val="Titre 6 Car"/>
    <w:basedOn w:val="Policepardfaut"/>
    <w:link w:val="Titre6"/>
    <w:rsid w:val="00021157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itre7Car">
    <w:name w:val="Titre 7 Car"/>
    <w:basedOn w:val="Policepardfaut"/>
    <w:link w:val="Titre7"/>
    <w:rsid w:val="00021157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itre8Car">
    <w:name w:val="Titre 8 Car"/>
    <w:basedOn w:val="Policepardfaut"/>
    <w:link w:val="Titre8"/>
    <w:rsid w:val="00021157"/>
    <w:rPr>
      <w:rFonts w:ascii="Arial" w:eastAsia="Times New Roman" w:hAnsi="Arial" w:cs="Times New Roman"/>
      <w:i/>
      <w:sz w:val="20"/>
      <w:szCs w:val="20"/>
      <w:lang w:val="de-DE" w:eastAsia="de-DE"/>
    </w:rPr>
  </w:style>
  <w:style w:type="character" w:customStyle="1" w:styleId="Titre9Car">
    <w:name w:val="Titre 9 Car"/>
    <w:basedOn w:val="Policepardfaut"/>
    <w:link w:val="Titre9"/>
    <w:rsid w:val="00021157"/>
    <w:rPr>
      <w:rFonts w:ascii="Arial" w:eastAsia="Times New Roman" w:hAnsi="Arial" w:cs="Times New Roman"/>
      <w:b/>
      <w:i/>
      <w:sz w:val="18"/>
      <w:szCs w:val="20"/>
      <w:lang w:val="de-DE"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115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157"/>
    <w:rPr>
      <w:rFonts w:ascii="Lucida Grande" w:eastAsiaTheme="minorEastAsia" w:hAnsi="Lucida Grande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021157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1157"/>
    <w:pPr>
      <w:keepLines/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45041E"/>
    <w:pPr>
      <w:tabs>
        <w:tab w:val="left" w:pos="425"/>
        <w:tab w:val="right" w:leader="dot" w:pos="9063"/>
      </w:tabs>
      <w:spacing w:before="113" w:line="385" w:lineRule="atLeast"/>
    </w:pPr>
    <w:rPr>
      <w:rFonts w:cs="Arial"/>
      <w:b/>
      <w:noProof/>
      <w:lang w:val="de-DE"/>
    </w:rPr>
  </w:style>
  <w:style w:type="paragraph" w:styleId="TM2">
    <w:name w:val="toc 2"/>
    <w:basedOn w:val="Normal"/>
    <w:next w:val="Normal"/>
    <w:autoRedefine/>
    <w:uiPriority w:val="39"/>
    <w:unhideWhenUsed/>
    <w:rsid w:val="0045041E"/>
    <w:pPr>
      <w:tabs>
        <w:tab w:val="left" w:pos="851"/>
        <w:tab w:val="right" w:leader="dot" w:pos="9061"/>
      </w:tabs>
      <w:spacing w:line="350" w:lineRule="atLeast"/>
      <w:ind w:left="284"/>
    </w:pPr>
    <w:rPr>
      <w:b/>
    </w:rPr>
  </w:style>
  <w:style w:type="paragraph" w:styleId="TM3">
    <w:name w:val="toc 3"/>
    <w:basedOn w:val="Normal"/>
    <w:next w:val="Normal"/>
    <w:autoRedefine/>
    <w:uiPriority w:val="39"/>
    <w:unhideWhenUsed/>
    <w:rsid w:val="0045041E"/>
    <w:pPr>
      <w:tabs>
        <w:tab w:val="left" w:pos="851"/>
        <w:tab w:val="right" w:leader="dot" w:pos="9061"/>
      </w:tabs>
      <w:spacing w:line="350" w:lineRule="atLeast"/>
      <w:ind w:left="567"/>
    </w:pPr>
    <w:rPr>
      <w:b/>
    </w:rPr>
  </w:style>
  <w:style w:type="character" w:styleId="Lienhypertexte">
    <w:name w:val="Hyperlink"/>
    <w:basedOn w:val="Policepardfaut"/>
    <w:uiPriority w:val="99"/>
    <w:unhideWhenUsed/>
    <w:rsid w:val="00872AB8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B1AD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1ADE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1ADE"/>
    <w:rPr>
      <w:rFonts w:ascii="Arial" w:hAnsi="Arial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1AD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1ADE"/>
    <w:rPr>
      <w:rFonts w:ascii="Arial" w:hAnsi="Arial"/>
      <w:b/>
      <w:bCs/>
      <w:sz w:val="20"/>
      <w:szCs w:val="20"/>
    </w:rPr>
  </w:style>
  <w:style w:type="character" w:styleId="Numrodepage">
    <w:name w:val="page number"/>
    <w:basedOn w:val="Policepardfaut"/>
    <w:rsid w:val="00327C52"/>
  </w:style>
  <w:style w:type="paragraph" w:styleId="Sansinterligne">
    <w:name w:val="No Spacing"/>
    <w:link w:val="SansinterligneCar"/>
    <w:uiPriority w:val="1"/>
    <w:qFormat/>
    <w:rsid w:val="00021157"/>
    <w:pPr>
      <w:spacing w:line="240" w:lineRule="auto"/>
      <w:jc w:val="left"/>
    </w:pPr>
    <w:rPr>
      <w:rFonts w:eastAsiaTheme="minorEastAsia"/>
      <w:lang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1157"/>
    <w:rPr>
      <w:rFonts w:eastAsiaTheme="minorEastAsia"/>
      <w:lang w:eastAsia="zh-CN"/>
    </w:rPr>
  </w:style>
  <w:style w:type="paragraph" w:styleId="TM4">
    <w:name w:val="toc 4"/>
    <w:basedOn w:val="Normal"/>
    <w:next w:val="Normal"/>
    <w:autoRedefine/>
    <w:uiPriority w:val="39"/>
    <w:unhideWhenUsed/>
    <w:rsid w:val="0045041E"/>
    <w:pPr>
      <w:tabs>
        <w:tab w:val="left" w:pos="851"/>
        <w:tab w:val="right" w:leader="dot" w:pos="9061"/>
      </w:tabs>
      <w:spacing w:line="350" w:lineRule="atLeast"/>
      <w:ind w:left="567"/>
    </w:pPr>
    <w:rPr>
      <w:b/>
    </w:rPr>
  </w:style>
  <w:style w:type="paragraph" w:customStyle="1" w:styleId="SSISenderfield">
    <w:name w:val="SSI Sender field"/>
    <w:qFormat/>
    <w:rsid w:val="00FF7775"/>
    <w:pPr>
      <w:spacing w:line="240" w:lineRule="auto"/>
      <w:jc w:val="left"/>
    </w:pPr>
    <w:rPr>
      <w:rFonts w:ascii="Arial" w:eastAsiaTheme="minorEastAsia" w:hAnsi="Arial"/>
      <w:bCs/>
      <w:color w:val="000000" w:themeColor="text1"/>
      <w:sz w:val="14"/>
      <w:szCs w:val="20"/>
      <w:lang w:eastAsia="de-DE"/>
    </w:rPr>
  </w:style>
  <w:style w:type="paragraph" w:styleId="TM6">
    <w:name w:val="toc 6"/>
    <w:basedOn w:val="Normal"/>
    <w:next w:val="Normal"/>
    <w:autoRedefine/>
    <w:uiPriority w:val="39"/>
    <w:unhideWhenUsed/>
    <w:rsid w:val="0045041E"/>
    <w:pPr>
      <w:tabs>
        <w:tab w:val="left" w:pos="1701"/>
        <w:tab w:val="right" w:leader="dot" w:pos="9061"/>
      </w:tabs>
      <w:spacing w:after="100" w:line="350" w:lineRule="atLeast"/>
      <w:ind w:left="567"/>
    </w:pPr>
    <w:rPr>
      <w:b/>
    </w:rPr>
  </w:style>
  <w:style w:type="paragraph" w:styleId="TM5">
    <w:name w:val="toc 5"/>
    <w:basedOn w:val="Normal"/>
    <w:next w:val="Normal"/>
    <w:autoRedefine/>
    <w:uiPriority w:val="39"/>
    <w:unhideWhenUsed/>
    <w:rsid w:val="0045041E"/>
    <w:pPr>
      <w:tabs>
        <w:tab w:val="left" w:pos="851"/>
        <w:tab w:val="right" w:leader="dot" w:pos="9061"/>
      </w:tabs>
      <w:spacing w:line="350" w:lineRule="atLeast"/>
      <w:ind w:left="567"/>
    </w:pPr>
    <w:rPr>
      <w:b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A7462"/>
    <w:pPr>
      <w:spacing w:after="100"/>
      <w:ind w:left="567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EA7462"/>
    <w:pPr>
      <w:spacing w:after="100"/>
      <w:ind w:left="567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EA7462"/>
    <w:pPr>
      <w:spacing w:after="100"/>
      <w:ind w:left="567"/>
    </w:pPr>
  </w:style>
  <w:style w:type="paragraph" w:customStyle="1" w:styleId="SSIStandard">
    <w:name w:val="SSI Standard"/>
    <w:basedOn w:val="Normal"/>
    <w:qFormat/>
    <w:rsid w:val="00FF777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</w:pPr>
    <w:rPr>
      <w:bCs/>
      <w:color w:val="000000" w:themeColor="text1"/>
      <w:szCs w:val="20"/>
      <w:lang w:eastAsia="de-DE"/>
    </w:rPr>
  </w:style>
  <w:style w:type="paragraph" w:customStyle="1" w:styleId="SSIEnumerationLevel1">
    <w:name w:val="SSI Enumeration Level 1"/>
    <w:basedOn w:val="SSIStandard"/>
    <w:qFormat/>
    <w:rsid w:val="00FF7775"/>
    <w:pPr>
      <w:numPr>
        <w:numId w:val="15"/>
      </w:numPr>
      <w:spacing w:after="120"/>
    </w:pPr>
    <w:rPr>
      <w:bCs w:val="0"/>
    </w:rPr>
  </w:style>
  <w:style w:type="paragraph" w:customStyle="1" w:styleId="SSIEnumerationLevel2">
    <w:name w:val="SSI Enumeration Level 2"/>
    <w:basedOn w:val="SSIStandard"/>
    <w:next w:val="SSIStandard"/>
    <w:qFormat/>
    <w:rsid w:val="00FF7775"/>
    <w:pPr>
      <w:numPr>
        <w:numId w:val="16"/>
      </w:numPr>
      <w:spacing w:after="120"/>
    </w:pPr>
    <w:rPr>
      <w:color w:val="auto"/>
    </w:rPr>
  </w:style>
  <w:style w:type="paragraph" w:customStyle="1" w:styleId="SSIImageCaption">
    <w:name w:val="SSI Image Caption"/>
    <w:basedOn w:val="SSIStandard"/>
    <w:next w:val="SSIStandard"/>
    <w:qFormat/>
    <w:rsid w:val="00FF7775"/>
    <w:rPr>
      <w:sz w:val="16"/>
    </w:rPr>
  </w:style>
  <w:style w:type="paragraph" w:customStyle="1" w:styleId="SSIFooter">
    <w:name w:val="SSI Footer"/>
    <w:next w:val="SSIStandard"/>
    <w:qFormat/>
    <w:rsid w:val="00FF7775"/>
    <w:pPr>
      <w:tabs>
        <w:tab w:val="right" w:pos="9356"/>
      </w:tabs>
      <w:jc w:val="left"/>
    </w:pPr>
    <w:rPr>
      <w:rFonts w:ascii="Arial" w:eastAsiaTheme="minorEastAsia" w:hAnsi="Arial"/>
      <w:bCs/>
      <w:color w:val="666666"/>
      <w:sz w:val="12"/>
      <w:szCs w:val="20"/>
      <w:lang w:eastAsia="de-DE"/>
    </w:rPr>
  </w:style>
  <w:style w:type="paragraph" w:customStyle="1" w:styleId="SSILetterhead">
    <w:name w:val="SSI Letterhead"/>
    <w:next w:val="Normal"/>
    <w:qFormat/>
    <w:rsid w:val="00FF7775"/>
    <w:rPr>
      <w:rFonts w:ascii="Arial" w:eastAsiaTheme="minorEastAsia" w:hAnsi="Arial"/>
      <w:b/>
      <w:bCs/>
      <w:color w:val="000000" w:themeColor="text1"/>
      <w:sz w:val="20"/>
      <w:szCs w:val="20"/>
      <w:lang w:eastAsia="de-DE"/>
    </w:rPr>
  </w:style>
  <w:style w:type="paragraph" w:customStyle="1" w:styleId="SSILetterText">
    <w:name w:val="SSI Letter Text"/>
    <w:basedOn w:val="Normal"/>
    <w:qFormat/>
    <w:rsid w:val="00FF777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</w:pPr>
    <w:rPr>
      <w:bCs/>
      <w:color w:val="000000" w:themeColor="text1"/>
      <w:szCs w:val="20"/>
      <w:lang w:eastAsia="de-DE"/>
    </w:rPr>
  </w:style>
  <w:style w:type="paragraph" w:customStyle="1" w:styleId="SSILetterFooter">
    <w:name w:val="SSI Letter Footer"/>
    <w:qFormat/>
    <w:rsid w:val="00FF7775"/>
    <w:pPr>
      <w:spacing w:line="240" w:lineRule="auto"/>
      <w:jc w:val="left"/>
    </w:pPr>
    <w:rPr>
      <w:rFonts w:ascii="Arial" w:eastAsiaTheme="minorEastAsia" w:hAnsi="Arial"/>
      <w:bCs/>
      <w:sz w:val="18"/>
      <w:szCs w:val="20"/>
      <w:lang w:eastAsia="de-DE"/>
    </w:rPr>
  </w:style>
  <w:style w:type="paragraph" w:customStyle="1" w:styleId="SSIInnerhead10pt">
    <w:name w:val="SSI Innerhead 10 pt"/>
    <w:basedOn w:val="SSIStandard"/>
    <w:next w:val="SSIStandard"/>
    <w:qFormat/>
    <w:rsid w:val="00FF7775"/>
    <w:pPr>
      <w:keepNext/>
      <w:jc w:val="left"/>
    </w:pPr>
    <w:rPr>
      <w:b/>
    </w:rPr>
  </w:style>
  <w:style w:type="paragraph" w:customStyle="1" w:styleId="SSIInnerhead12pt">
    <w:name w:val="SSI Innerhead 12 pt"/>
    <w:basedOn w:val="SSIStandard"/>
    <w:next w:val="SSIStandard"/>
    <w:qFormat/>
    <w:rsid w:val="00FF7775"/>
    <w:pPr>
      <w:jc w:val="left"/>
    </w:pPr>
    <w:rPr>
      <w:b/>
      <w:noProof/>
      <w:sz w:val="24"/>
    </w:rPr>
  </w:style>
  <w:style w:type="paragraph" w:customStyle="1" w:styleId="SSITableText">
    <w:name w:val="SSI Table Text"/>
    <w:basedOn w:val="SSIStandard"/>
    <w:next w:val="SSIStandard"/>
    <w:rsid w:val="00FF7775"/>
    <w:pPr>
      <w:jc w:val="left"/>
    </w:pPr>
    <w:rPr>
      <w:bCs w:val="0"/>
    </w:rPr>
  </w:style>
  <w:style w:type="paragraph" w:customStyle="1" w:styleId="SSITitle">
    <w:name w:val="SSI Title"/>
    <w:qFormat/>
    <w:rsid w:val="00FF7775"/>
    <w:pPr>
      <w:jc w:val="left"/>
    </w:pPr>
    <w:rPr>
      <w:rFonts w:ascii="Arial" w:eastAsiaTheme="minorEastAsia" w:hAnsi="Arial" w:cs="Times New Roman (Textkörper CS)"/>
      <w:b/>
      <w:bCs/>
      <w:caps/>
      <w:color w:val="000000" w:themeColor="text1"/>
      <w:sz w:val="52"/>
      <w:szCs w:val="52"/>
      <w:lang w:eastAsia="de-DE"/>
    </w:rPr>
  </w:style>
  <w:style w:type="table" w:customStyle="1" w:styleId="SSITable">
    <w:name w:val="SSI_Table"/>
    <w:basedOn w:val="TableauNormal"/>
    <w:uiPriority w:val="99"/>
    <w:rsid w:val="00FE3C1E"/>
    <w:pPr>
      <w:jc w:val="left"/>
    </w:pPr>
    <w:rPr>
      <w:rFonts w:ascii="Arial" w:eastAsia="Times New Roman" w:hAnsi="Arial" w:cs="Times New Roman"/>
      <w:sz w:val="20"/>
      <w:szCs w:val="20"/>
      <w:lang w:val="de-AT" w:eastAsia="de-AT"/>
    </w:rPr>
    <w:tblPr>
      <w:tblStyleRowBandSize w:val="1"/>
      <w:tblStyleColBandSize w:val="1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  <w:tblCellMar>
        <w:top w:w="57" w:type="dxa"/>
        <w:bottom w:w="57" w:type="dxa"/>
      </w:tblCellMar>
    </w:tblPr>
    <w:tcPr>
      <w:shd w:val="clear" w:color="auto" w:fill="E6E6E6"/>
      <w:vAlign w:val="center"/>
    </w:tcPr>
    <w:tblStylePr w:type="firstRow">
      <w:rPr>
        <w:b/>
        <w:bCs/>
        <w:i w:val="0"/>
        <w:iCs w:val="0"/>
        <w:color w:val="000000" w:themeColor="text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FFED00"/>
      </w:tcPr>
    </w:tblStylePr>
    <w:tblStylePr w:type="lastRow">
      <w:rPr>
        <w:b/>
        <w:bCs/>
        <w:i w:val="0"/>
        <w:iCs w:val="0"/>
        <w:color w:val="000000" w:themeColor="text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FFED00"/>
      </w:tcPr>
    </w:tblStylePr>
    <w:tblStylePr w:type="firstCol">
      <w:rPr>
        <w:b/>
        <w:bCs/>
        <w:i w:val="0"/>
        <w:iCs w:val="0"/>
        <w:color w:val="000000" w:themeColor="text1"/>
      </w:rPr>
      <w:tblPr/>
      <w:tcPr>
        <w:tc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nil"/>
          <w:insideV w:val="nil"/>
          <w:tl2br w:val="nil"/>
          <w:tr2bl w:val="nil"/>
        </w:tcBorders>
        <w:shd w:val="clear" w:color="auto" w:fill="8496B0" w:themeFill="text2" w:themeFillTint="99"/>
      </w:tcPr>
    </w:tblStylePr>
    <w:tblStylePr w:type="lastCol">
      <w:rPr>
        <w:b/>
        <w:bCs/>
        <w:i w:val="0"/>
        <w:iCs w:val="0"/>
        <w:color w:val="000000" w:themeColor="text1"/>
      </w:rPr>
      <w:tblPr/>
      <w:tcPr>
        <w:tc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nil"/>
          <w:insideV w:val="nil"/>
          <w:tl2br w:val="nil"/>
          <w:tr2bl w:val="nil"/>
        </w:tcBorders>
        <w:shd w:val="clear" w:color="auto" w:fill="8496B0" w:themeFill="text2" w:themeFillTint="99"/>
      </w:tcPr>
    </w:tblStylePr>
    <w:tblStylePr w:type="band1Vert"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6E6E6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SSITitleSubline">
    <w:name w:val="SSI Title Subline"/>
    <w:next w:val="SSIStandard"/>
    <w:qFormat/>
    <w:rsid w:val="00FF7775"/>
    <w:pPr>
      <w:jc w:val="left"/>
    </w:pPr>
    <w:rPr>
      <w:rFonts w:ascii="Arial" w:eastAsiaTheme="minorEastAsia" w:hAnsi="Arial" w:cs="Times New Roman (Textkörper CS)"/>
      <w:bCs/>
      <w:color w:val="000000" w:themeColor="text1"/>
      <w:sz w:val="28"/>
      <w:szCs w:val="28"/>
      <w:lang w:eastAsia="de-DE"/>
    </w:rPr>
  </w:style>
  <w:style w:type="paragraph" w:customStyle="1" w:styleId="SSITitel">
    <w:name w:val="SSI Titel"/>
    <w:qFormat/>
    <w:rsid w:val="00C05A2D"/>
    <w:pPr>
      <w:jc w:val="left"/>
    </w:pPr>
    <w:rPr>
      <w:rFonts w:ascii="Arial" w:eastAsiaTheme="minorEastAsia" w:hAnsi="Arial" w:cs="Times New Roman (Textkörper CS)"/>
      <w:b/>
      <w:bCs/>
      <w:caps/>
      <w:color w:val="000000" w:themeColor="text1"/>
      <w:sz w:val="52"/>
      <w:szCs w:val="52"/>
      <w:lang w:val="de-DE" w:eastAsia="de-DE"/>
    </w:rPr>
  </w:style>
  <w:style w:type="paragraph" w:customStyle="1" w:styleId="SSITitelSubline">
    <w:name w:val="SSI Titel Subline"/>
    <w:next w:val="SSIStandard"/>
    <w:qFormat/>
    <w:rsid w:val="00C05A2D"/>
    <w:pPr>
      <w:jc w:val="left"/>
    </w:pPr>
    <w:rPr>
      <w:rFonts w:ascii="Arial" w:eastAsiaTheme="minorEastAsia" w:hAnsi="Arial" w:cs="Times New Roman (Textkörper CS)"/>
      <w:bCs/>
      <w:color w:val="000000" w:themeColor="text1"/>
      <w:sz w:val="28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yer\Downloads\TL-00443-EN_Template_CWA_Documents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70AD2-61C4-47C5-BA18-3A5A44F1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-00443-EN_Template_CWA_Documents (1).dotx</Template>
  <TotalTime>454</TotalTime>
  <Pages>6</Pages>
  <Words>629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Manager/>
  <Company>SSI SCHÄFER</Company>
  <LinksUpToDate>false</LinksUpToDate>
  <CharactersWithSpaces>4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Global Marketing</dc:creator>
  <cp:keywords>-</cp:keywords>
  <dc:description>-</dc:description>
  <cp:lastModifiedBy>Pineau Anthony</cp:lastModifiedBy>
  <cp:revision>105</cp:revision>
  <cp:lastPrinted>2023-04-19T08:20:00Z</cp:lastPrinted>
  <dcterms:created xsi:type="dcterms:W3CDTF">2019-06-04T08:29:00Z</dcterms:created>
  <dcterms:modified xsi:type="dcterms:W3CDTF">2023-04-19T08:20:00Z</dcterms:modified>
  <cp:category>Vorlage;Template</cp:category>
  <cp:contentStatus>-</cp:contentStatus>
</cp:coreProperties>
</file>